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AA0D" w14:textId="77777777" w:rsidR="00757E09" w:rsidRPr="00757E09" w:rsidRDefault="00F637D2" w:rsidP="007D0BA1">
      <w:pPr>
        <w:pBdr>
          <w:bottom w:val="single" w:sz="4" w:space="1" w:color="auto"/>
        </w:pBdr>
        <w:shd w:val="clear" w:color="auto" w:fill="8DB3E2"/>
        <w:tabs>
          <w:tab w:val="center" w:pos="4430"/>
        </w:tabs>
        <w:spacing w:after="0"/>
        <w:ind w:left="-284" w:right="-143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B02C5E">
        <w:rPr>
          <w:rFonts w:ascii="Arial" w:hAnsi="Arial" w:cs="Arial"/>
          <w:b/>
          <w:sz w:val="28"/>
        </w:rPr>
        <w:t xml:space="preserve">CONDICIONES DE </w:t>
      </w:r>
      <w:r w:rsidR="00EA0607">
        <w:rPr>
          <w:rFonts w:ascii="Arial" w:hAnsi="Arial" w:cs="Arial"/>
          <w:b/>
          <w:sz w:val="28"/>
        </w:rPr>
        <w:t>SUSCRIPCIÓN</w:t>
      </w:r>
      <w:r w:rsidR="00BC4C49">
        <w:rPr>
          <w:rFonts w:ascii="Arial" w:hAnsi="Arial" w:cs="Arial"/>
          <w:b/>
          <w:sz w:val="28"/>
        </w:rPr>
        <w:t xml:space="preserve"> WEB</w:t>
      </w:r>
    </w:p>
    <w:p w14:paraId="5F0F7B61" w14:textId="77777777" w:rsidR="00EB283C" w:rsidRDefault="00EB283C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>L</w:t>
      </w:r>
      <w:r w:rsidRPr="00732271">
        <w:rPr>
          <w:rFonts w:ascii="Arial" w:hAnsi="Arial" w:cs="Arial"/>
          <w:i/>
        </w:rPr>
        <w:t xml:space="preserve">as cláusulas de </w:t>
      </w:r>
      <w:r>
        <w:rPr>
          <w:rFonts w:ascii="Arial" w:hAnsi="Arial" w:cs="Arial"/>
          <w:i/>
        </w:rPr>
        <w:t xml:space="preserve">las </w:t>
      </w:r>
      <w:r w:rsidRPr="00732271">
        <w:rPr>
          <w:rFonts w:ascii="Arial" w:hAnsi="Arial" w:cs="Arial"/>
          <w:i/>
        </w:rPr>
        <w:t xml:space="preserve">condiciones de </w:t>
      </w:r>
      <w:r w:rsidR="00E70C6B">
        <w:rPr>
          <w:rFonts w:ascii="Arial" w:hAnsi="Arial" w:cs="Arial"/>
          <w:i/>
        </w:rPr>
        <w:t>reserva</w:t>
      </w:r>
      <w:r w:rsidRPr="00732271">
        <w:rPr>
          <w:rFonts w:ascii="Arial" w:hAnsi="Arial" w:cs="Arial"/>
          <w:i/>
        </w:rPr>
        <w:t xml:space="preserve"> del </w:t>
      </w:r>
      <w:r w:rsidRPr="00732271">
        <w:rPr>
          <w:rFonts w:ascii="Arial" w:hAnsi="Arial" w:cs="Arial"/>
          <w:b/>
          <w:i/>
        </w:rPr>
        <w:t xml:space="preserve">SITIO WEB: </w:t>
      </w:r>
      <w:hyperlink r:id="rId8" w:history="1">
        <w:r w:rsidR="00E70C6B" w:rsidRPr="00C83D75">
          <w:rPr>
            <w:rStyle w:val="Enlla"/>
          </w:rPr>
          <w:t xml:space="preserve"> </w:t>
        </w:r>
        <w:r w:rsidR="00E70C6B" w:rsidRPr="00C83D75">
          <w:rPr>
            <w:rStyle w:val="Enlla"/>
            <w:rFonts w:ascii="Arial" w:hAnsi="Arial" w:cs="Arial"/>
            <w:b/>
            <w:i/>
          </w:rPr>
          <w:t>https://psicovirtual.com</w:t>
        </w:r>
      </w:hyperlink>
      <w:r w:rsidRPr="00732271">
        <w:rPr>
          <w:rFonts w:ascii="Arial" w:hAnsi="Arial" w:cs="Arial"/>
          <w:b/>
          <w:i/>
          <w:color w:val="0000FF"/>
        </w:rPr>
        <w:t>,</w:t>
      </w:r>
      <w:r w:rsidR="00A906C5">
        <w:rPr>
          <w:rFonts w:ascii="Arial" w:hAnsi="Arial" w:cs="Arial"/>
          <w:b/>
          <w:i/>
          <w:color w:val="0000FF"/>
        </w:rPr>
        <w:t xml:space="preserve"> </w:t>
      </w:r>
      <w:r w:rsidR="00A766CE" w:rsidRPr="00527908">
        <w:rPr>
          <w:rFonts w:ascii="Arial" w:hAnsi="Arial" w:cs="Arial"/>
          <w:i/>
        </w:rPr>
        <w:t xml:space="preserve">de la que es administrador, </w:t>
      </w:r>
      <w:r w:rsidR="00A766CE" w:rsidRPr="00527908">
        <w:rPr>
          <w:rFonts w:ascii="Arial" w:hAnsi="Arial" w:cs="Arial"/>
          <w:b/>
          <w:i/>
          <w:lang w:val="ca-ES"/>
        </w:rPr>
        <w:t xml:space="preserve">MASIMAR INVERSIO GLOBAL, SL, </w:t>
      </w:r>
      <w:r w:rsidR="00A766CE" w:rsidRPr="00527908">
        <w:rPr>
          <w:rFonts w:ascii="Arial" w:hAnsi="Arial" w:cs="Arial"/>
          <w:i/>
          <w:lang w:val="ca-ES"/>
        </w:rPr>
        <w:t xml:space="preserve">en </w:t>
      </w:r>
      <w:proofErr w:type="spellStart"/>
      <w:r w:rsidR="00A766CE" w:rsidRPr="00527908">
        <w:rPr>
          <w:rFonts w:ascii="Arial" w:hAnsi="Arial" w:cs="Arial"/>
          <w:i/>
          <w:lang w:val="ca-ES"/>
        </w:rPr>
        <w:t>adelante</w:t>
      </w:r>
      <w:proofErr w:type="spellEnd"/>
      <w:r w:rsidR="00A766CE" w:rsidRPr="00527908">
        <w:rPr>
          <w:rFonts w:ascii="Arial" w:hAnsi="Arial" w:cs="Arial"/>
          <w:i/>
          <w:lang w:val="ca-ES"/>
        </w:rPr>
        <w:t xml:space="preserve">, </w:t>
      </w:r>
      <w:r w:rsidR="00A766CE" w:rsidRPr="00527908">
        <w:rPr>
          <w:rFonts w:ascii="Arial" w:hAnsi="Arial" w:cs="Arial"/>
          <w:b/>
          <w:i/>
          <w:lang w:val="ca-ES"/>
        </w:rPr>
        <w:t>PSICOVIRTUAL,</w:t>
      </w:r>
      <w:r w:rsidR="00A766CE" w:rsidRPr="00527908">
        <w:rPr>
          <w:rFonts w:ascii="Arial" w:hAnsi="Arial" w:cs="Arial"/>
          <w:i/>
          <w:lang w:val="ca-ES"/>
        </w:rPr>
        <w:t xml:space="preserve"> </w:t>
      </w:r>
      <w:r w:rsidR="00A766CE" w:rsidRPr="00527908">
        <w:rPr>
          <w:rFonts w:ascii="Arial" w:hAnsi="Arial" w:cs="Arial"/>
          <w:i/>
        </w:rPr>
        <w:t xml:space="preserve">con CIF: </w:t>
      </w:r>
      <w:r w:rsidR="00A766CE" w:rsidRPr="00527908">
        <w:rPr>
          <w:rFonts w:ascii="Arial" w:hAnsi="Arial" w:cs="Arial"/>
          <w:b/>
          <w:i/>
        </w:rPr>
        <w:t>B-65789406</w:t>
      </w:r>
      <w:r w:rsidR="00A766CE" w:rsidRPr="00527908">
        <w:rPr>
          <w:rFonts w:ascii="Arial" w:hAnsi="Arial" w:cs="Arial"/>
          <w:i/>
        </w:rPr>
        <w:t xml:space="preserve">, </w:t>
      </w:r>
      <w:r w:rsidR="00A766CE">
        <w:rPr>
          <w:rFonts w:ascii="Arial" w:hAnsi="Arial" w:cs="Arial"/>
          <w:i/>
        </w:rPr>
        <w:t xml:space="preserve">Registro Mercantil; </w:t>
      </w:r>
      <w:r w:rsidR="00A766CE" w:rsidRPr="00497A1A">
        <w:rPr>
          <w:rFonts w:ascii="Arial" w:hAnsi="Arial" w:cs="Arial"/>
          <w:b/>
          <w:i/>
        </w:rPr>
        <w:t>BARCELONA</w:t>
      </w:r>
      <w:r w:rsidR="00A766CE">
        <w:rPr>
          <w:rFonts w:ascii="Arial" w:hAnsi="Arial" w:cs="Arial"/>
          <w:i/>
        </w:rPr>
        <w:t xml:space="preserve">, Tomo; </w:t>
      </w:r>
      <w:r w:rsidR="00A766CE" w:rsidRPr="00497A1A">
        <w:rPr>
          <w:rFonts w:ascii="Arial" w:hAnsi="Arial" w:cs="Arial"/>
          <w:b/>
          <w:i/>
        </w:rPr>
        <w:t>43150</w:t>
      </w:r>
      <w:r w:rsidR="00A766CE">
        <w:rPr>
          <w:rFonts w:ascii="Arial" w:hAnsi="Arial" w:cs="Arial"/>
          <w:i/>
        </w:rPr>
        <w:t xml:space="preserve">, Folio; </w:t>
      </w:r>
      <w:r w:rsidR="00A766CE" w:rsidRPr="00497A1A">
        <w:rPr>
          <w:rFonts w:ascii="Arial" w:hAnsi="Arial" w:cs="Arial"/>
          <w:b/>
          <w:i/>
        </w:rPr>
        <w:t>148, Sección, 8</w:t>
      </w:r>
      <w:r w:rsidR="00A766CE">
        <w:rPr>
          <w:rFonts w:ascii="Arial" w:hAnsi="Arial" w:cs="Arial"/>
          <w:i/>
        </w:rPr>
        <w:t xml:space="preserve">, Hoja; </w:t>
      </w:r>
      <w:r w:rsidR="00A766CE" w:rsidRPr="00497A1A">
        <w:rPr>
          <w:rFonts w:ascii="Arial" w:hAnsi="Arial" w:cs="Arial"/>
          <w:b/>
          <w:i/>
        </w:rPr>
        <w:t>B-424252</w:t>
      </w:r>
      <w:r w:rsidR="00A766CE">
        <w:rPr>
          <w:rFonts w:ascii="Arial" w:hAnsi="Arial" w:cs="Arial"/>
          <w:i/>
        </w:rPr>
        <w:t xml:space="preserve">, </w:t>
      </w:r>
      <w:r w:rsidR="00A766CE" w:rsidRPr="00527908">
        <w:rPr>
          <w:rFonts w:ascii="Arial" w:hAnsi="Arial" w:cs="Arial"/>
          <w:i/>
        </w:rPr>
        <w:t xml:space="preserve">con domicilio: </w:t>
      </w:r>
      <w:r w:rsidR="00A766CE" w:rsidRPr="00527908">
        <w:rPr>
          <w:rFonts w:ascii="Arial" w:hAnsi="Arial" w:cs="Arial"/>
          <w:b/>
          <w:i/>
        </w:rPr>
        <w:t>SANT BENET, 41, BAIXOS</w:t>
      </w:r>
      <w:r w:rsidR="00A766CE" w:rsidRPr="00527908">
        <w:rPr>
          <w:rFonts w:ascii="Arial" w:hAnsi="Arial" w:cs="Arial"/>
          <w:i/>
        </w:rPr>
        <w:t xml:space="preserve">, CP: </w:t>
      </w:r>
      <w:r w:rsidR="00A766CE" w:rsidRPr="00527908">
        <w:rPr>
          <w:rFonts w:ascii="Arial" w:hAnsi="Arial" w:cs="Arial"/>
          <w:b/>
          <w:i/>
        </w:rPr>
        <w:t>08301</w:t>
      </w:r>
      <w:r w:rsidR="00A766CE" w:rsidRPr="00527908">
        <w:rPr>
          <w:rFonts w:ascii="Arial" w:hAnsi="Arial" w:cs="Arial"/>
          <w:i/>
        </w:rPr>
        <w:t xml:space="preserve">, Localidad: </w:t>
      </w:r>
      <w:r w:rsidR="00A766CE" w:rsidRPr="00527908">
        <w:rPr>
          <w:rFonts w:ascii="Arial" w:hAnsi="Arial" w:cs="Arial"/>
          <w:b/>
          <w:i/>
        </w:rPr>
        <w:t>MATARÓ</w:t>
      </w:r>
      <w:r w:rsidR="00A766CE" w:rsidRPr="00527908">
        <w:rPr>
          <w:rFonts w:ascii="Arial" w:hAnsi="Arial" w:cs="Arial"/>
          <w:i/>
        </w:rPr>
        <w:t xml:space="preserve">, Provincia de: </w:t>
      </w:r>
      <w:r w:rsidR="00A766CE" w:rsidRPr="00527908">
        <w:rPr>
          <w:rFonts w:ascii="Arial" w:hAnsi="Arial" w:cs="Arial"/>
          <w:b/>
          <w:i/>
        </w:rPr>
        <w:t>BARCELONA</w:t>
      </w:r>
      <w:r>
        <w:rPr>
          <w:rFonts w:ascii="Arial" w:hAnsi="Arial" w:cs="Arial"/>
          <w:i/>
        </w:rPr>
        <w:t>,</w:t>
      </w:r>
      <w:r w:rsidRPr="00945F0A">
        <w:rPr>
          <w:rFonts w:ascii="Arial" w:hAnsi="Arial" w:cs="Arial"/>
          <w:i/>
        </w:rPr>
        <w:t xml:space="preserve"> </w:t>
      </w:r>
      <w:r w:rsidRPr="00996B71">
        <w:rPr>
          <w:rFonts w:ascii="Arial" w:hAnsi="Arial" w:cs="Arial"/>
          <w:i/>
        </w:rPr>
        <w:t>regulan</w:t>
      </w:r>
      <w:r w:rsidRPr="00732271">
        <w:rPr>
          <w:rFonts w:ascii="Arial" w:hAnsi="Arial" w:cs="Arial"/>
          <w:i/>
          <w:lang w:val="ca-ES"/>
        </w:rPr>
        <w:t xml:space="preserve"> la</w:t>
      </w:r>
      <w:r w:rsidR="00E70C6B">
        <w:rPr>
          <w:rFonts w:ascii="Arial" w:hAnsi="Arial" w:cs="Arial"/>
          <w:bCs/>
          <w:i/>
        </w:rPr>
        <w:t xml:space="preserve">s reservas y servicios </w:t>
      </w:r>
      <w:r>
        <w:rPr>
          <w:rFonts w:ascii="Arial" w:hAnsi="Arial" w:cs="Arial"/>
          <w:bCs/>
          <w:i/>
        </w:rPr>
        <w:t xml:space="preserve">online </w:t>
      </w:r>
      <w:r w:rsidR="00E70C6B">
        <w:rPr>
          <w:rFonts w:ascii="Arial" w:hAnsi="Arial" w:cs="Arial"/>
          <w:bCs/>
          <w:i/>
        </w:rPr>
        <w:t xml:space="preserve">de la web. </w:t>
      </w:r>
    </w:p>
    <w:p w14:paraId="6FFD1D17" w14:textId="77777777" w:rsidR="00660157" w:rsidRPr="00732271" w:rsidRDefault="00660157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732271">
        <w:rPr>
          <w:rFonts w:ascii="Arial" w:hAnsi="Arial" w:cs="Arial"/>
          <w:i/>
        </w:rPr>
        <w:t xml:space="preserve">Debido al contenido y la finalidad del </w:t>
      </w:r>
      <w:r w:rsidRPr="00732271">
        <w:rPr>
          <w:rFonts w:ascii="Arial" w:hAnsi="Arial" w:cs="Arial"/>
          <w:b/>
          <w:i/>
        </w:rPr>
        <w:t>SITIO WEB</w:t>
      </w:r>
      <w:r w:rsidRPr="00732271">
        <w:rPr>
          <w:rFonts w:ascii="Arial" w:hAnsi="Arial" w:cs="Arial"/>
          <w:i/>
        </w:rPr>
        <w:t xml:space="preserve">, las personas que deseen información deberán rellenar el </w:t>
      </w:r>
      <w:r w:rsidRPr="00732271">
        <w:rPr>
          <w:rFonts w:ascii="Arial" w:hAnsi="Arial" w:cs="Arial"/>
          <w:b/>
          <w:i/>
        </w:rPr>
        <w:t>formulario de contacto</w:t>
      </w:r>
      <w:r w:rsidRPr="00732271">
        <w:rPr>
          <w:rFonts w:ascii="Arial" w:hAnsi="Arial" w:cs="Arial"/>
          <w:i/>
        </w:rPr>
        <w:t xml:space="preserve">, los que quieran adquirir los </w:t>
      </w:r>
      <w:r>
        <w:rPr>
          <w:rFonts w:ascii="Arial" w:hAnsi="Arial" w:cs="Arial"/>
          <w:i/>
        </w:rPr>
        <w:t xml:space="preserve">servicios </w:t>
      </w:r>
      <w:r w:rsidRPr="00732271">
        <w:rPr>
          <w:rFonts w:ascii="Arial" w:hAnsi="Arial" w:cs="Arial"/>
          <w:i/>
        </w:rPr>
        <w:t xml:space="preserve">ofrecidos en esta web, deberán registrarse en el formulario de </w:t>
      </w:r>
      <w:r w:rsidRPr="00732271">
        <w:rPr>
          <w:rFonts w:ascii="Arial" w:hAnsi="Arial" w:cs="Arial"/>
          <w:b/>
          <w:i/>
        </w:rPr>
        <w:t>USUARIOS,</w:t>
      </w:r>
      <w:r w:rsidRPr="00732271">
        <w:rPr>
          <w:rFonts w:ascii="Arial" w:hAnsi="Arial" w:cs="Arial"/>
          <w:i/>
        </w:rPr>
        <w:t xml:space="preserve"> el cual se adquiere completando el formulario de </w:t>
      </w:r>
      <w:r>
        <w:rPr>
          <w:rFonts w:ascii="Arial" w:hAnsi="Arial" w:cs="Arial"/>
          <w:b/>
          <w:i/>
        </w:rPr>
        <w:t>REGISTRO</w:t>
      </w:r>
      <w:r w:rsidRPr="00732271">
        <w:rPr>
          <w:rFonts w:ascii="Arial" w:hAnsi="Arial" w:cs="Arial"/>
          <w:i/>
        </w:rPr>
        <w:t>,</w:t>
      </w:r>
      <w:r w:rsidRPr="009D0792">
        <w:rPr>
          <w:rFonts w:ascii="Arial" w:hAnsi="Arial" w:cs="Arial"/>
          <w:i/>
        </w:rPr>
        <w:t xml:space="preserve"> </w:t>
      </w:r>
      <w:r w:rsidRPr="00732271">
        <w:rPr>
          <w:rFonts w:ascii="Arial" w:hAnsi="Arial" w:cs="Arial"/>
          <w:i/>
        </w:rPr>
        <w:t>sus datos serán incorporados en un fichero automatizado  para su</w:t>
      </w:r>
      <w:r w:rsidRPr="00732271">
        <w:rPr>
          <w:rFonts w:ascii="Arial" w:hAnsi="Arial" w:cs="Arial"/>
          <w:b/>
          <w:i/>
        </w:rPr>
        <w:t xml:space="preserve"> </w:t>
      </w:r>
      <w:r w:rsidRPr="00732271">
        <w:rPr>
          <w:rFonts w:ascii="Arial" w:hAnsi="Arial" w:cs="Arial"/>
          <w:i/>
        </w:rPr>
        <w:t xml:space="preserve">protección </w:t>
      </w:r>
      <w:r>
        <w:rPr>
          <w:rFonts w:ascii="Arial" w:hAnsi="Arial" w:cs="Arial"/>
          <w:i/>
        </w:rPr>
        <w:t>y utilizados para la relación comercial y de salud entre el cliente y el administrador de la web con los Centros de Psicología colaboradores</w:t>
      </w:r>
      <w:r w:rsidRPr="00E92598">
        <w:rPr>
          <w:rFonts w:ascii="Arial" w:hAnsi="Arial" w:cs="Arial"/>
          <w:b/>
          <w:i/>
          <w:lang w:val="ca-ES"/>
        </w:rPr>
        <w:t xml:space="preserve"> </w:t>
      </w:r>
      <w:r w:rsidRPr="00E92598">
        <w:rPr>
          <w:rFonts w:ascii="Arial" w:hAnsi="Arial" w:cs="Arial"/>
          <w:i/>
          <w:lang w:val="ca-ES"/>
        </w:rPr>
        <w:t>con,</w:t>
      </w:r>
      <w:r>
        <w:rPr>
          <w:rFonts w:ascii="Arial" w:hAnsi="Arial" w:cs="Arial"/>
          <w:b/>
          <w:i/>
          <w:lang w:val="ca-ES"/>
        </w:rPr>
        <w:t xml:space="preserve"> </w:t>
      </w:r>
      <w:r w:rsidRPr="00E70C6B">
        <w:rPr>
          <w:rFonts w:ascii="Arial" w:hAnsi="Arial" w:cs="Arial"/>
          <w:b/>
          <w:i/>
          <w:lang w:val="ca-ES"/>
        </w:rPr>
        <w:t>P</w:t>
      </w:r>
      <w:r>
        <w:rPr>
          <w:rFonts w:ascii="Arial" w:hAnsi="Arial" w:cs="Arial"/>
          <w:b/>
          <w:i/>
          <w:lang w:val="ca-ES"/>
        </w:rPr>
        <w:t>SICOVIRTUAL,</w:t>
      </w:r>
      <w:r>
        <w:rPr>
          <w:rFonts w:ascii="Arial" w:hAnsi="Arial" w:cs="Arial"/>
          <w:i/>
        </w:rPr>
        <w:t xml:space="preserve"> </w:t>
      </w:r>
      <w:r w:rsidRPr="00732271">
        <w:rPr>
          <w:rFonts w:ascii="Arial" w:hAnsi="Arial" w:cs="Arial"/>
          <w:i/>
        </w:rPr>
        <w:t xml:space="preserve">en aplicación </w:t>
      </w:r>
      <w:r>
        <w:rPr>
          <w:rFonts w:ascii="Arial" w:hAnsi="Arial" w:cs="Arial"/>
          <w:i/>
        </w:rPr>
        <w:t>al</w:t>
      </w:r>
      <w:r w:rsidRPr="0073227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RGPD</w:t>
      </w:r>
      <w:r w:rsidRPr="00732271">
        <w:rPr>
          <w:rFonts w:ascii="Arial" w:hAnsi="Arial" w:cs="Arial"/>
          <w:i/>
        </w:rPr>
        <w:t>-UE-2016/679, la LOPD</w:t>
      </w:r>
      <w:r>
        <w:rPr>
          <w:rFonts w:ascii="Arial" w:hAnsi="Arial" w:cs="Arial"/>
          <w:i/>
        </w:rPr>
        <w:t>GDD</w:t>
      </w:r>
      <w:r w:rsidRPr="00732271">
        <w:rPr>
          <w:rFonts w:ascii="Arial" w:hAnsi="Arial" w:cs="Arial"/>
          <w:i/>
        </w:rPr>
        <w:t>-3/2018, para el comercio electrónico</w:t>
      </w:r>
      <w:r>
        <w:rPr>
          <w:rFonts w:ascii="Arial" w:hAnsi="Arial" w:cs="Arial"/>
          <w:i/>
        </w:rPr>
        <w:t xml:space="preserve">, la </w:t>
      </w:r>
      <w:r w:rsidRPr="00732271">
        <w:rPr>
          <w:rFonts w:ascii="Arial" w:hAnsi="Arial" w:cs="Arial"/>
          <w:i/>
        </w:rPr>
        <w:t>LSSI-</w:t>
      </w:r>
      <w:r>
        <w:rPr>
          <w:rFonts w:ascii="Arial" w:hAnsi="Arial" w:cs="Arial"/>
          <w:i/>
        </w:rPr>
        <w:t>CE</w:t>
      </w:r>
      <w:r w:rsidRPr="00732271">
        <w:rPr>
          <w:rFonts w:ascii="Arial" w:hAnsi="Arial" w:cs="Arial"/>
          <w:i/>
        </w:rPr>
        <w:t>-34/2002,</w:t>
      </w:r>
      <w:r>
        <w:rPr>
          <w:rFonts w:ascii="Arial" w:hAnsi="Arial" w:cs="Arial"/>
          <w:i/>
        </w:rPr>
        <w:t xml:space="preserve"> actualización, 09/05/2023, la</w:t>
      </w:r>
      <w:r w:rsidRPr="00A843BE">
        <w:rPr>
          <w:rFonts w:ascii="Arial" w:hAnsi="Arial" w:cs="Arial"/>
          <w:i/>
        </w:rPr>
        <w:t xml:space="preserve"> </w:t>
      </w:r>
      <w:r w:rsidRPr="000678E1">
        <w:rPr>
          <w:rFonts w:ascii="Arial" w:hAnsi="Arial" w:cs="Arial"/>
          <w:i/>
        </w:rPr>
        <w:t xml:space="preserve">Ley </w:t>
      </w:r>
      <w:r>
        <w:rPr>
          <w:rFonts w:ascii="Arial" w:hAnsi="Arial" w:cs="Arial"/>
          <w:i/>
        </w:rPr>
        <w:t>11/2022, General</w:t>
      </w:r>
      <w:r w:rsidRPr="000678E1">
        <w:rPr>
          <w:rFonts w:ascii="Arial" w:hAnsi="Arial" w:cs="Arial"/>
          <w:i/>
        </w:rPr>
        <w:t xml:space="preserve"> de Telecomunicaciones</w:t>
      </w:r>
      <w:r w:rsidRPr="00732271">
        <w:rPr>
          <w:rFonts w:ascii="Arial" w:hAnsi="Arial" w:cs="Arial"/>
          <w:i/>
        </w:rPr>
        <w:t xml:space="preserve"> la  Directiva 2011/83/UE, sobre los derechos de los consumidores y la Ley 3/2014, de 27 de marzo por la que se modifica el texto refundido de la Ley General para la Defensa de los Consumidores y Usuarios y otras Leyes complementarias</w:t>
      </w:r>
      <w:r>
        <w:rPr>
          <w:rFonts w:ascii="Arial" w:hAnsi="Arial" w:cs="Arial"/>
          <w:i/>
        </w:rPr>
        <w:t>, aprobado por el RD. 1/2007, con la actualización, 29/06/2023.</w:t>
      </w:r>
    </w:p>
    <w:p w14:paraId="5C51E7ED" w14:textId="77777777" w:rsidR="00664570" w:rsidRDefault="00C8328E" w:rsidP="007D0BA1">
      <w:pPr>
        <w:spacing w:line="276" w:lineRule="auto"/>
        <w:ind w:left="-284" w:right="-143" w:firstLine="0"/>
        <w:jc w:val="both"/>
        <w:rPr>
          <w:rFonts w:ascii="Arial" w:hAnsi="Arial" w:cs="Arial"/>
          <w:b/>
          <w:i/>
        </w:rPr>
      </w:pPr>
      <w:r w:rsidRPr="00664570">
        <w:rPr>
          <w:rFonts w:ascii="Arial" w:hAnsi="Arial" w:cs="Arial"/>
          <w:b/>
          <w:i/>
          <w:u w:val="single"/>
        </w:rPr>
        <w:t>Consentimiento del interesado</w:t>
      </w:r>
      <w:r w:rsidRPr="00C21977">
        <w:rPr>
          <w:rFonts w:ascii="Arial" w:hAnsi="Arial" w:cs="Arial"/>
          <w:b/>
          <w:i/>
        </w:rPr>
        <w:t>:</w:t>
      </w:r>
    </w:p>
    <w:p w14:paraId="4D3B5094" w14:textId="77777777" w:rsidR="00660157" w:rsidRPr="00660157" w:rsidRDefault="00660157" w:rsidP="007D0BA1">
      <w:pPr>
        <w:tabs>
          <w:tab w:val="left" w:pos="1740"/>
        </w:tabs>
        <w:spacing w:line="276" w:lineRule="auto"/>
        <w:ind w:left="-284" w:right="-143" w:firstLine="0"/>
        <w:jc w:val="both"/>
        <w:rPr>
          <w:rFonts w:ascii="Arial" w:eastAsia="Arial" w:hAnsi="Arial" w:cs="Arial"/>
          <w:i/>
          <w:lang w:eastAsia="es-ES"/>
        </w:rPr>
      </w:pPr>
      <w:r w:rsidRPr="00660157">
        <w:rPr>
          <w:rFonts w:ascii="Arial" w:hAnsi="Arial" w:cs="Arial"/>
          <w:i/>
        </w:rPr>
        <w:t xml:space="preserve">En cumplimiento de la Ley 34/2002, con la actualización, 09/05/2023, de Servicios de la Sociedad de la Información y Comercio Electrónico, por el RGPD-UE- 2016/679, y según los artículos, 5, 6, 7, 9 y 13, por la LOPDGDD-3/2018, en su Título II, y la Ley 1/2019, de Secretos Empresariales, se le informa que el responsable del tratamiento de los datos será, </w:t>
      </w:r>
      <w:r w:rsidRPr="00660157">
        <w:rPr>
          <w:rFonts w:ascii="Arial" w:hAnsi="Arial" w:cs="Arial"/>
          <w:b/>
          <w:i/>
          <w:lang w:val="ca-ES"/>
        </w:rPr>
        <w:t xml:space="preserve">PSICOVIRTUAL, </w:t>
      </w:r>
      <w:r w:rsidRPr="00660157">
        <w:rPr>
          <w:rFonts w:ascii="Arial" w:eastAsia="Arial" w:hAnsi="Arial" w:cs="Arial"/>
          <w:i/>
          <w:lang w:eastAsia="es-ES"/>
        </w:rPr>
        <w:t xml:space="preserve">que tratará la información de manera licita, leal y transparente en relación con el interesado, con fines  determinados, explícitos  y legítimos. Los datos e información será tratada de tal manera que se garantice una seguridad adecuada mediante la aplicación de medidas técnicas u organizativas apropiadas. </w:t>
      </w:r>
    </w:p>
    <w:p w14:paraId="778F23AA" w14:textId="77777777" w:rsidR="00660157" w:rsidRPr="00660157" w:rsidRDefault="00660157" w:rsidP="007D0BA1">
      <w:pPr>
        <w:spacing w:before="0" w:after="200" w:line="276" w:lineRule="auto"/>
        <w:ind w:left="-284" w:right="-143" w:firstLine="0"/>
        <w:jc w:val="both"/>
        <w:rPr>
          <w:rFonts w:ascii="Arial" w:eastAsia="Arial" w:hAnsi="Arial" w:cs="Arial"/>
          <w:i/>
          <w:color w:val="000000"/>
          <w:lang w:eastAsia="es-ES"/>
        </w:rPr>
      </w:pPr>
      <w:r w:rsidRPr="00660157">
        <w:rPr>
          <w:rFonts w:ascii="Arial" w:eastAsia="Arial" w:hAnsi="Arial" w:cs="Arial"/>
          <w:i/>
          <w:lang w:eastAsia="es-ES"/>
        </w:rPr>
        <w:t>Violación de seguridad de los datos art. 33 RGPD</w:t>
      </w:r>
      <w:r w:rsidRPr="00660157">
        <w:rPr>
          <w:rFonts w:ascii="Arial" w:eastAsia="Arial" w:hAnsi="Arial" w:cs="Arial"/>
          <w:b/>
          <w:i/>
          <w:lang w:eastAsia="es-ES"/>
        </w:rPr>
        <w:t>.</w:t>
      </w:r>
      <w:r w:rsidRPr="00660157">
        <w:rPr>
          <w:rFonts w:ascii="Arial" w:hAnsi="Arial" w:cs="Arial"/>
          <w:i/>
          <w:color w:val="000000"/>
          <w:lang w:eastAsia="es-ES"/>
        </w:rPr>
        <w:t xml:space="preserve"> </w:t>
      </w:r>
      <w:r w:rsidRPr="00660157">
        <w:rPr>
          <w:rFonts w:ascii="Arial" w:eastAsia="Arial" w:hAnsi="Arial" w:cs="Arial"/>
          <w:i/>
          <w:color w:val="000000"/>
          <w:lang w:eastAsia="es-ES"/>
        </w:rPr>
        <w:t>En caso de violación de la seguridad de los datos personales, el responsable del tratamiento la notificará a la autoridad de control competente de conformidad con el artículo 55 sin dilación indebida y, de ser posible, a más tardar 72 horas después de que haya tenido constancia de ella.</w:t>
      </w:r>
    </w:p>
    <w:p w14:paraId="49583229" w14:textId="77777777" w:rsidR="00660157" w:rsidRPr="00660157" w:rsidRDefault="00660157" w:rsidP="007D0BA1">
      <w:pPr>
        <w:spacing w:line="276" w:lineRule="auto"/>
        <w:ind w:left="-284" w:right="-143" w:firstLine="0"/>
        <w:jc w:val="both"/>
        <w:rPr>
          <w:rFonts w:ascii="Arial" w:hAnsi="Arial" w:cs="Arial"/>
          <w:bCs/>
          <w:i/>
        </w:rPr>
      </w:pPr>
      <w:r w:rsidRPr="00660157">
        <w:rPr>
          <w:rFonts w:ascii="Arial" w:hAnsi="Arial" w:cs="Arial"/>
          <w:i/>
        </w:rPr>
        <w:t>Al registrarse en esta web, cede sus datos personales  o jurídicos para la gestión de los servicios expuestos, y con la aceptación de</w:t>
      </w:r>
      <w:r w:rsidRPr="00660157">
        <w:rPr>
          <w:rFonts w:ascii="Arial" w:hAnsi="Arial" w:cs="Arial"/>
          <w:bCs/>
          <w:i/>
        </w:rPr>
        <w:t xml:space="preserve"> las condiciones de uso mediante un </w:t>
      </w:r>
      <w:proofErr w:type="spellStart"/>
      <w:r w:rsidRPr="00660157">
        <w:rPr>
          <w:rFonts w:ascii="Arial" w:hAnsi="Arial" w:cs="Arial"/>
          <w:b/>
          <w:bCs/>
          <w:i/>
        </w:rPr>
        <w:t>Check</w:t>
      </w:r>
      <w:proofErr w:type="spellEnd"/>
      <w:r w:rsidRPr="00660157">
        <w:rPr>
          <w:rFonts w:ascii="Arial" w:hAnsi="Arial" w:cs="Arial"/>
          <w:b/>
          <w:bCs/>
          <w:i/>
        </w:rPr>
        <w:t xml:space="preserve"> Box o Botón</w:t>
      </w:r>
      <w:r w:rsidRPr="00660157">
        <w:rPr>
          <w:rFonts w:ascii="Arial" w:hAnsi="Arial" w:cs="Arial"/>
          <w:bCs/>
          <w:i/>
        </w:rPr>
        <w:t xml:space="preserve">, al  formulario de </w:t>
      </w:r>
      <w:r w:rsidRPr="00660157">
        <w:rPr>
          <w:rFonts w:ascii="Arial" w:hAnsi="Arial" w:cs="Arial"/>
          <w:b/>
          <w:bCs/>
          <w:i/>
        </w:rPr>
        <w:t xml:space="preserve">registro, </w:t>
      </w:r>
      <w:r w:rsidRPr="00660157">
        <w:rPr>
          <w:rFonts w:ascii="Arial" w:hAnsi="Arial" w:cs="Arial"/>
          <w:bCs/>
          <w:i/>
        </w:rPr>
        <w:t>acepta los términos y condiciones de la web.</w:t>
      </w:r>
    </w:p>
    <w:p w14:paraId="57891D0B" w14:textId="77777777" w:rsidR="00660157" w:rsidRPr="00660157" w:rsidRDefault="00660157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bCs/>
          <w:i/>
        </w:rPr>
      </w:pPr>
      <w:r w:rsidRPr="00660157">
        <w:rPr>
          <w:rFonts w:ascii="Arial" w:hAnsi="Arial" w:cs="Arial"/>
          <w:b/>
          <w:bCs/>
          <w:i/>
          <w:u w:val="single"/>
        </w:rPr>
        <w:t>Datos a tratar</w:t>
      </w:r>
      <w:r w:rsidRPr="00660157">
        <w:rPr>
          <w:rFonts w:ascii="Arial" w:hAnsi="Arial" w:cs="Arial"/>
          <w:b/>
          <w:bCs/>
          <w:i/>
        </w:rPr>
        <w:t xml:space="preserve">: Personales y administrativos. </w:t>
      </w:r>
    </w:p>
    <w:p w14:paraId="422C1A25" w14:textId="77777777" w:rsidR="00660157" w:rsidRPr="00660157" w:rsidRDefault="00660157" w:rsidP="007D0BA1">
      <w:pPr>
        <w:spacing w:line="276" w:lineRule="auto"/>
        <w:ind w:left="-284" w:right="-143" w:firstLine="0"/>
        <w:jc w:val="both"/>
        <w:rPr>
          <w:rFonts w:ascii="Arial" w:hAnsi="Arial" w:cs="Arial"/>
          <w:b/>
          <w:bCs/>
          <w:i/>
        </w:rPr>
      </w:pPr>
      <w:r w:rsidRPr="00660157">
        <w:rPr>
          <w:rFonts w:ascii="Arial" w:hAnsi="Arial" w:cs="Arial"/>
          <w:b/>
          <w:bCs/>
          <w:i/>
          <w:u w:val="single"/>
        </w:rPr>
        <w:t>Finalidad</w:t>
      </w:r>
      <w:r w:rsidRPr="00660157">
        <w:rPr>
          <w:rFonts w:ascii="Arial" w:hAnsi="Arial" w:cs="Arial"/>
          <w:b/>
          <w:bCs/>
          <w:i/>
        </w:rPr>
        <w:t>: Para el tratamiento de los servicios de la App.</w:t>
      </w:r>
    </w:p>
    <w:p w14:paraId="30F3CD8A" w14:textId="77777777" w:rsidR="00C8328E" w:rsidRDefault="00C8328E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5675BC">
        <w:rPr>
          <w:rFonts w:ascii="Arial" w:hAnsi="Arial" w:cs="Arial"/>
          <w:b/>
          <w:i/>
        </w:rPr>
        <w:t>Consentimiento del menor:</w:t>
      </w:r>
      <w:r>
        <w:rPr>
          <w:rFonts w:ascii="Arial" w:hAnsi="Arial" w:cs="Arial"/>
          <w:i/>
        </w:rPr>
        <w:t xml:space="preserve"> </w:t>
      </w:r>
      <w:r w:rsidRPr="00D90C07">
        <w:rPr>
          <w:rFonts w:ascii="Arial" w:hAnsi="Arial" w:cs="Arial"/>
          <w:i/>
        </w:rPr>
        <w:t xml:space="preserve">El artículo, 6, apartado, f, del RGPD-UE-2016/679, y </w:t>
      </w:r>
      <w:r>
        <w:rPr>
          <w:rFonts w:ascii="Arial" w:hAnsi="Arial" w:cs="Arial"/>
          <w:i/>
        </w:rPr>
        <w:t xml:space="preserve">por </w:t>
      </w:r>
      <w:r w:rsidRPr="00D90C07">
        <w:rPr>
          <w:rFonts w:ascii="Arial" w:hAnsi="Arial" w:cs="Arial"/>
          <w:i/>
        </w:rPr>
        <w:t xml:space="preserve">la LOPD-3/2018, de Garantía de los Derechos Digitales, en su artículo, </w:t>
      </w:r>
      <w:r>
        <w:rPr>
          <w:rFonts w:ascii="Arial" w:hAnsi="Arial" w:cs="Arial"/>
          <w:i/>
        </w:rPr>
        <w:t>84</w:t>
      </w:r>
      <w:r w:rsidRPr="00D90C0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(protección de los menores en internet),</w:t>
      </w:r>
      <w:r w:rsidRPr="00D90C07">
        <w:rPr>
          <w:rFonts w:ascii="Arial" w:hAnsi="Arial" w:cs="Arial"/>
          <w:i/>
        </w:rPr>
        <w:t xml:space="preserve">  que </w:t>
      </w:r>
      <w:r>
        <w:rPr>
          <w:rFonts w:ascii="Arial" w:hAnsi="Arial" w:cs="Arial"/>
          <w:i/>
        </w:rPr>
        <w:t xml:space="preserve">los menores </w:t>
      </w:r>
      <w:r w:rsidRPr="00D90C07">
        <w:rPr>
          <w:rFonts w:ascii="Arial" w:hAnsi="Arial" w:cs="Arial"/>
          <w:i/>
        </w:rPr>
        <w:t xml:space="preserve">de 16, años no pueden prestar su consentimiento para que un comercio online recoja sus datos personales, salvo </w:t>
      </w:r>
      <w:r w:rsidR="00660157">
        <w:rPr>
          <w:rFonts w:ascii="Arial" w:hAnsi="Arial" w:cs="Arial"/>
          <w:i/>
        </w:rPr>
        <w:t xml:space="preserve">que </w:t>
      </w:r>
      <w:r w:rsidRPr="00D90C07">
        <w:rPr>
          <w:rFonts w:ascii="Arial" w:hAnsi="Arial" w:cs="Arial"/>
          <w:i/>
        </w:rPr>
        <w:t>el menor tenga, 16 años cumplidos, que será licito su consentimiento.</w:t>
      </w:r>
    </w:p>
    <w:p w14:paraId="142107A5" w14:textId="77777777" w:rsidR="009132D0" w:rsidRPr="00335DEA" w:rsidRDefault="009132D0" w:rsidP="007D0BA1">
      <w:pPr>
        <w:spacing w:before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 w:rsidRPr="00335DEA">
        <w:rPr>
          <w:rFonts w:ascii="Arial" w:hAnsi="Arial" w:cs="Arial"/>
          <w:b/>
          <w:i/>
          <w:u w:val="single"/>
        </w:rPr>
        <w:lastRenderedPageBreak/>
        <w:t>1. INFORMACIÓN DEL CONTENIDO WEB:</w:t>
      </w:r>
    </w:p>
    <w:p w14:paraId="522EF69E" w14:textId="77777777" w:rsidR="00D219E2" w:rsidRDefault="00A53A8C" w:rsidP="007D0BA1">
      <w:pPr>
        <w:pStyle w:val="NormalWeb"/>
        <w:shd w:val="clear" w:color="auto" w:fill="FFFFFF"/>
        <w:spacing w:before="0" w:beforeAutospacing="0" w:after="120" w:afterAutospacing="0" w:line="276" w:lineRule="auto"/>
        <w:ind w:left="-284" w:right="-143" w:firstLine="0"/>
        <w:jc w:val="both"/>
        <w:rPr>
          <w:rFonts w:ascii="Arial" w:hAnsi="Arial" w:cs="Arial"/>
          <w:i/>
          <w:color w:val="232425"/>
          <w:sz w:val="22"/>
          <w:szCs w:val="22"/>
          <w:shd w:val="clear" w:color="auto" w:fill="F9F9FB"/>
        </w:rPr>
      </w:pPr>
      <w:r w:rsidRPr="007567DC">
        <w:rPr>
          <w:rFonts w:ascii="Arial" w:hAnsi="Arial" w:cs="Arial"/>
          <w:i/>
          <w:sz w:val="22"/>
          <w:szCs w:val="22"/>
        </w:rPr>
        <w:t xml:space="preserve">El </w:t>
      </w:r>
      <w:r w:rsidRPr="007567DC">
        <w:rPr>
          <w:rFonts w:ascii="Arial" w:hAnsi="Arial" w:cs="Arial"/>
          <w:b/>
          <w:i/>
          <w:sz w:val="22"/>
          <w:szCs w:val="22"/>
        </w:rPr>
        <w:t>SITIO WEB</w:t>
      </w:r>
      <w:r w:rsidRPr="007567DC">
        <w:rPr>
          <w:rFonts w:ascii="Arial" w:hAnsi="Arial" w:cs="Arial"/>
          <w:i/>
          <w:sz w:val="22"/>
          <w:szCs w:val="22"/>
        </w:rPr>
        <w:t>:</w:t>
      </w:r>
      <w:r w:rsidR="007727F2" w:rsidRPr="007567DC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D3105A" w:rsidRPr="007567DC">
          <w:rPr>
            <w:rStyle w:val="Enlla"/>
            <w:rFonts w:ascii="Arial" w:hAnsi="Arial" w:cs="Arial"/>
            <w:b/>
            <w:i/>
            <w:sz w:val="22"/>
            <w:szCs w:val="22"/>
          </w:rPr>
          <w:t>https://psicovirtual.com</w:t>
        </w:r>
      </w:hyperlink>
      <w:r w:rsidR="00A906C5" w:rsidRPr="007567DC">
        <w:rPr>
          <w:rFonts w:ascii="Arial" w:hAnsi="Arial" w:cs="Arial"/>
          <w:b/>
          <w:i/>
          <w:sz w:val="22"/>
          <w:szCs w:val="22"/>
        </w:rPr>
        <w:t>,</w:t>
      </w:r>
      <w:r w:rsidR="00D3105A" w:rsidRPr="007567DC">
        <w:rPr>
          <w:rFonts w:ascii="Arial" w:hAnsi="Arial" w:cs="Arial"/>
          <w:b/>
          <w:i/>
          <w:sz w:val="22"/>
          <w:szCs w:val="22"/>
        </w:rPr>
        <w:t xml:space="preserve"> </w:t>
      </w:r>
      <w:r w:rsidRPr="007567DC">
        <w:rPr>
          <w:rFonts w:ascii="Arial" w:hAnsi="Arial" w:cs="Arial"/>
          <w:i/>
          <w:sz w:val="22"/>
          <w:szCs w:val="22"/>
        </w:rPr>
        <w:t>de la que es Administrador,</w:t>
      </w:r>
      <w:r w:rsidR="009F047E" w:rsidRPr="007567DC">
        <w:rPr>
          <w:rFonts w:ascii="Arial" w:hAnsi="Arial" w:cs="Arial"/>
          <w:b/>
          <w:i/>
          <w:sz w:val="22"/>
          <w:szCs w:val="22"/>
        </w:rPr>
        <w:t xml:space="preserve"> </w:t>
      </w:r>
      <w:r w:rsidR="007567DC" w:rsidRPr="007567DC">
        <w:rPr>
          <w:rFonts w:ascii="Arial" w:hAnsi="Arial" w:cs="Arial"/>
          <w:b/>
          <w:i/>
          <w:sz w:val="22"/>
          <w:szCs w:val="22"/>
          <w:lang w:val="ca-ES"/>
        </w:rPr>
        <w:t>PSICOVIRTUAL</w:t>
      </w:r>
      <w:r w:rsidR="007727F2" w:rsidRPr="007567DC">
        <w:rPr>
          <w:rFonts w:ascii="Arial" w:hAnsi="Arial" w:cs="Arial"/>
          <w:b/>
          <w:i/>
          <w:sz w:val="22"/>
          <w:szCs w:val="22"/>
          <w:lang w:val="ca-ES"/>
        </w:rPr>
        <w:t>,</w:t>
      </w:r>
      <w:r w:rsidR="007727F2" w:rsidRPr="007567DC">
        <w:rPr>
          <w:rFonts w:ascii="Arial" w:hAnsi="Arial" w:cs="Arial"/>
          <w:i/>
          <w:sz w:val="22"/>
          <w:szCs w:val="22"/>
        </w:rPr>
        <w:t xml:space="preserve"> </w:t>
      </w:r>
      <w:r w:rsidR="007567DC" w:rsidRPr="007567DC">
        <w:rPr>
          <w:rFonts w:ascii="Arial" w:hAnsi="Arial" w:cs="Arial"/>
          <w:i/>
          <w:sz w:val="22"/>
          <w:szCs w:val="22"/>
        </w:rPr>
        <w:t xml:space="preserve">que </w:t>
      </w:r>
      <w:r w:rsidR="007567DC">
        <w:rPr>
          <w:rFonts w:ascii="Arial" w:hAnsi="Arial" w:cs="Arial"/>
          <w:i/>
          <w:sz w:val="22"/>
          <w:szCs w:val="22"/>
        </w:rPr>
        <w:t xml:space="preserve">dispone de una plataforma </w:t>
      </w:r>
      <w:r w:rsidR="007567DC" w:rsidRPr="007567DC">
        <w:rPr>
          <w:rFonts w:ascii="Arial" w:hAnsi="Arial" w:cs="Arial"/>
          <w:i/>
          <w:color w:val="232425"/>
          <w:sz w:val="22"/>
          <w:szCs w:val="22"/>
          <w:shd w:val="clear" w:color="auto" w:fill="F9F9FB"/>
        </w:rPr>
        <w:t>concebida con la tecnología más avanzada, ofrece desde ejercicios de </w:t>
      </w:r>
      <w:r w:rsidR="007567DC" w:rsidRPr="007567DC">
        <w:rPr>
          <w:rStyle w:val="Textennegreta"/>
          <w:rFonts w:ascii="Arial" w:hAnsi="Arial" w:cs="Arial"/>
          <w:b w:val="0"/>
          <w:i/>
          <w:sz w:val="22"/>
          <w:szCs w:val="22"/>
        </w:rPr>
        <w:t>autoconocimiento</w:t>
      </w:r>
      <w:r w:rsidR="007567DC" w:rsidRPr="007567DC">
        <w:rPr>
          <w:rFonts w:ascii="Arial" w:hAnsi="Arial" w:cs="Arial"/>
          <w:b/>
          <w:i/>
          <w:sz w:val="22"/>
          <w:szCs w:val="22"/>
        </w:rPr>
        <w:t> </w:t>
      </w:r>
      <w:r w:rsidR="007567DC" w:rsidRPr="007567DC">
        <w:rPr>
          <w:rFonts w:ascii="Arial" w:hAnsi="Arial" w:cs="Arial"/>
          <w:i/>
          <w:color w:val="232425"/>
          <w:sz w:val="22"/>
          <w:szCs w:val="22"/>
          <w:shd w:val="clear" w:color="auto" w:fill="F9F9FB"/>
        </w:rPr>
        <w:t>hasta recursos psicológicos instantáneos, pasando por </w:t>
      </w:r>
      <w:r w:rsidR="007567DC" w:rsidRPr="007567DC">
        <w:rPr>
          <w:rStyle w:val="Textennegreta"/>
          <w:rFonts w:ascii="Arial" w:hAnsi="Arial" w:cs="Arial"/>
          <w:b w:val="0"/>
          <w:i/>
          <w:color w:val="232425"/>
          <w:sz w:val="22"/>
          <w:szCs w:val="22"/>
          <w:shd w:val="clear" w:color="auto" w:fill="F9F9FB"/>
        </w:rPr>
        <w:t>cursos de formación y sesiones de psicoterapia online</w:t>
      </w:r>
      <w:r w:rsidR="007567DC" w:rsidRPr="007567DC">
        <w:rPr>
          <w:rStyle w:val="Textennegreta"/>
          <w:rFonts w:ascii="Arial" w:hAnsi="Arial" w:cs="Arial"/>
          <w:i/>
          <w:color w:val="232425"/>
          <w:sz w:val="22"/>
          <w:szCs w:val="22"/>
          <w:shd w:val="clear" w:color="auto" w:fill="F9F9FB"/>
        </w:rPr>
        <w:t>.</w:t>
      </w:r>
      <w:r w:rsidR="007567DC" w:rsidRPr="007567DC">
        <w:rPr>
          <w:rFonts w:ascii="Arial" w:hAnsi="Arial" w:cs="Arial"/>
          <w:i/>
          <w:color w:val="232425"/>
          <w:sz w:val="22"/>
          <w:szCs w:val="22"/>
          <w:shd w:val="clear" w:color="auto" w:fill="F9F9FB"/>
        </w:rPr>
        <w:t> Todo ello está diseñado para adaptarse a las necesidades y temáticas de cada usuario, sin importar su nivel de experiencia o requerimientos.</w:t>
      </w:r>
    </w:p>
    <w:p w14:paraId="6EB7F5A5" w14:textId="77777777" w:rsidR="00D3105A" w:rsidRDefault="008E4DFC" w:rsidP="007D0BA1">
      <w:pPr>
        <w:pStyle w:val="NormalWeb"/>
        <w:shd w:val="clear" w:color="auto" w:fill="FFFFFF"/>
        <w:spacing w:before="0" w:beforeAutospacing="0" w:after="120" w:afterAutospacing="0" w:line="276" w:lineRule="auto"/>
        <w:ind w:left="-284" w:right="-143" w:firstLine="0"/>
        <w:jc w:val="both"/>
        <w:rPr>
          <w:rFonts w:ascii="Arial" w:hAnsi="Arial" w:cs="Arial"/>
          <w:i/>
          <w:sz w:val="22"/>
          <w:szCs w:val="22"/>
        </w:rPr>
      </w:pPr>
      <w:r w:rsidRPr="008E4DFC">
        <w:rPr>
          <w:rFonts w:ascii="Arial" w:hAnsi="Arial" w:cs="Arial"/>
          <w:b/>
          <w:i/>
          <w:sz w:val="22"/>
          <w:szCs w:val="22"/>
        </w:rPr>
        <w:t>La Clinica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219E2">
        <w:rPr>
          <w:rFonts w:ascii="Arial" w:hAnsi="Arial" w:cs="Arial"/>
          <w:i/>
          <w:sz w:val="22"/>
          <w:szCs w:val="22"/>
        </w:rPr>
        <w:t xml:space="preserve">Desde esta web podrá acceder a la </w:t>
      </w:r>
      <w:r w:rsidR="00D219E2" w:rsidRPr="00D219E2">
        <w:rPr>
          <w:rFonts w:ascii="Arial" w:hAnsi="Arial" w:cs="Arial"/>
          <w:b/>
          <w:i/>
          <w:sz w:val="22"/>
          <w:szCs w:val="22"/>
        </w:rPr>
        <w:t xml:space="preserve">Clinica </w:t>
      </w:r>
      <w:r w:rsidR="00D219E2">
        <w:rPr>
          <w:rFonts w:ascii="Arial" w:hAnsi="Arial" w:cs="Arial"/>
          <w:i/>
          <w:sz w:val="22"/>
          <w:szCs w:val="22"/>
        </w:rPr>
        <w:t xml:space="preserve">(Psicología online), </w:t>
      </w:r>
      <w:r w:rsidR="00EB502F">
        <w:rPr>
          <w:rFonts w:ascii="Arial" w:hAnsi="Arial" w:cs="Arial"/>
          <w:i/>
          <w:sz w:val="22"/>
          <w:szCs w:val="22"/>
        </w:rPr>
        <w:t xml:space="preserve">que es una Clinica de bienestar emocional, </w:t>
      </w:r>
      <w:r w:rsidR="0099675C">
        <w:rPr>
          <w:rFonts w:ascii="Arial" w:hAnsi="Arial" w:cs="Arial"/>
          <w:i/>
          <w:sz w:val="22"/>
          <w:szCs w:val="22"/>
        </w:rPr>
        <w:t xml:space="preserve">con más de 10 años de trayectoria que ofrece asistencia presencial y online, </w:t>
      </w:r>
      <w:r w:rsidR="00EB502F">
        <w:rPr>
          <w:rFonts w:ascii="Arial" w:hAnsi="Arial" w:cs="Arial"/>
          <w:i/>
          <w:sz w:val="22"/>
          <w:szCs w:val="22"/>
        </w:rPr>
        <w:t>con los servicios de Psiquiatría, Psicología, Coaching, Terapia de pareja, del deporte, f</w:t>
      </w:r>
      <w:r>
        <w:rPr>
          <w:rFonts w:ascii="Arial" w:hAnsi="Arial" w:cs="Arial"/>
          <w:i/>
          <w:sz w:val="22"/>
          <w:szCs w:val="22"/>
        </w:rPr>
        <w:t>amiliar y Psicó</w:t>
      </w:r>
      <w:r w:rsidR="00EB502F">
        <w:rPr>
          <w:rFonts w:ascii="Arial" w:hAnsi="Arial" w:cs="Arial"/>
          <w:i/>
          <w:sz w:val="22"/>
          <w:szCs w:val="22"/>
        </w:rPr>
        <w:t>logo de cabecera entre otros.</w:t>
      </w:r>
    </w:p>
    <w:p w14:paraId="2257AA83" w14:textId="77777777" w:rsidR="0099675C" w:rsidRDefault="008E4DFC" w:rsidP="007D0BA1">
      <w:pPr>
        <w:pStyle w:val="NormalWeb"/>
        <w:shd w:val="clear" w:color="auto" w:fill="FFFFFF"/>
        <w:spacing w:before="0" w:beforeAutospacing="0" w:after="120" w:afterAutospacing="0" w:line="276" w:lineRule="auto"/>
        <w:ind w:left="-284" w:right="-143" w:firstLine="0"/>
        <w:jc w:val="both"/>
        <w:rPr>
          <w:rFonts w:ascii="Arial" w:hAnsi="Arial" w:cs="Arial"/>
          <w:i/>
          <w:sz w:val="22"/>
          <w:szCs w:val="22"/>
        </w:rPr>
      </w:pPr>
      <w:r w:rsidRPr="008E4DFC">
        <w:rPr>
          <w:rFonts w:ascii="Arial" w:hAnsi="Arial" w:cs="Arial"/>
          <w:b/>
          <w:i/>
          <w:sz w:val="22"/>
          <w:szCs w:val="22"/>
        </w:rPr>
        <w:t>La Academia:</w:t>
      </w:r>
      <w:r>
        <w:rPr>
          <w:rFonts w:ascii="Arial" w:hAnsi="Arial" w:cs="Arial"/>
          <w:i/>
          <w:sz w:val="22"/>
          <w:szCs w:val="22"/>
        </w:rPr>
        <w:t xml:space="preserve"> Podrá suscribirse para disponer de acceso a</w:t>
      </w:r>
      <w:r w:rsidR="00F84B95">
        <w:rPr>
          <w:rFonts w:ascii="Arial" w:hAnsi="Arial" w:cs="Arial"/>
          <w:i/>
          <w:sz w:val="22"/>
          <w:szCs w:val="22"/>
        </w:rPr>
        <w:t xml:space="preserve"> la Academia de crecimiento personal y Bienestar emocional, </w:t>
      </w:r>
      <w:r>
        <w:rPr>
          <w:rFonts w:ascii="Arial" w:hAnsi="Arial" w:cs="Arial"/>
          <w:i/>
          <w:sz w:val="22"/>
          <w:szCs w:val="22"/>
        </w:rPr>
        <w:t xml:space="preserve">y </w:t>
      </w:r>
      <w:r w:rsidR="00F84B95">
        <w:rPr>
          <w:rFonts w:ascii="Arial" w:hAnsi="Arial" w:cs="Arial"/>
          <w:i/>
          <w:sz w:val="22"/>
          <w:szCs w:val="22"/>
        </w:rPr>
        <w:t>acceder a cursos</w:t>
      </w:r>
      <w:r>
        <w:rPr>
          <w:rFonts w:ascii="Arial" w:hAnsi="Arial" w:cs="Arial"/>
          <w:i/>
          <w:sz w:val="22"/>
          <w:szCs w:val="22"/>
        </w:rPr>
        <w:t xml:space="preserve"> y</w:t>
      </w:r>
      <w:r w:rsidR="00F84B95">
        <w:rPr>
          <w:rFonts w:ascii="Arial" w:hAnsi="Arial" w:cs="Arial"/>
          <w:i/>
          <w:sz w:val="22"/>
          <w:szCs w:val="22"/>
        </w:rPr>
        <w:t xml:space="preserve"> talleres diseñados e impartidos por profesionales de gran prestigio en el mundo de la Psicología</w:t>
      </w:r>
      <w:r w:rsidR="0099675C">
        <w:rPr>
          <w:rFonts w:ascii="Arial" w:hAnsi="Arial" w:cs="Arial"/>
          <w:i/>
          <w:sz w:val="22"/>
          <w:szCs w:val="22"/>
        </w:rPr>
        <w:t>.</w:t>
      </w:r>
    </w:p>
    <w:p w14:paraId="183528E7" w14:textId="77777777" w:rsidR="0099675C" w:rsidRDefault="0099675C" w:rsidP="007D0BA1">
      <w:pPr>
        <w:pStyle w:val="NormalWeb"/>
        <w:shd w:val="clear" w:color="auto" w:fill="FFFFFF"/>
        <w:spacing w:before="0" w:beforeAutospacing="0" w:after="120" w:afterAutospacing="0" w:line="276" w:lineRule="auto"/>
        <w:ind w:left="-284" w:right="-143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nferencias:</w:t>
      </w:r>
      <w:r w:rsidR="00BA51E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harlas y c</w:t>
      </w:r>
      <w:r w:rsidR="00BA51E9">
        <w:rPr>
          <w:rFonts w:ascii="Arial" w:hAnsi="Arial" w:cs="Arial"/>
          <w:i/>
          <w:sz w:val="22"/>
          <w:szCs w:val="22"/>
        </w:rPr>
        <w:t>onferencias para empresa de forma  presencial y online</w:t>
      </w:r>
      <w:r>
        <w:rPr>
          <w:rFonts w:ascii="Arial" w:hAnsi="Arial" w:cs="Arial"/>
          <w:i/>
          <w:sz w:val="22"/>
          <w:szCs w:val="22"/>
        </w:rPr>
        <w:t xml:space="preserve"> a nivel mundial. </w:t>
      </w:r>
    </w:p>
    <w:p w14:paraId="4A6EDA11" w14:textId="77777777" w:rsidR="00D61A54" w:rsidRDefault="0099675C" w:rsidP="007D0BA1">
      <w:pPr>
        <w:pStyle w:val="NormalWeb"/>
        <w:shd w:val="clear" w:color="auto" w:fill="FFFFFF"/>
        <w:spacing w:before="0" w:beforeAutospacing="0" w:after="120" w:afterAutospacing="0" w:line="276" w:lineRule="auto"/>
        <w:ind w:left="-284" w:right="-143" w:firstLine="0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Ebooks</w:t>
      </w:r>
      <w:proofErr w:type="spellEnd"/>
      <w:r>
        <w:rPr>
          <w:rFonts w:ascii="Arial" w:hAnsi="Arial" w:cs="Arial"/>
          <w:b/>
          <w:i/>
          <w:sz w:val="22"/>
          <w:szCs w:val="22"/>
        </w:rPr>
        <w:t>;</w:t>
      </w:r>
      <w:r>
        <w:rPr>
          <w:rFonts w:ascii="Arial" w:hAnsi="Arial" w:cs="Arial"/>
          <w:i/>
          <w:sz w:val="22"/>
          <w:szCs w:val="22"/>
        </w:rPr>
        <w:t xml:space="preserve"> D</w:t>
      </w:r>
      <w:r w:rsidR="008E4DFC">
        <w:rPr>
          <w:rFonts w:ascii="Arial" w:hAnsi="Arial" w:cs="Arial"/>
          <w:i/>
          <w:sz w:val="22"/>
          <w:szCs w:val="22"/>
        </w:rPr>
        <w:t xml:space="preserve">ispondrá de acceso a nuestra </w:t>
      </w:r>
      <w:r>
        <w:rPr>
          <w:rFonts w:ascii="Arial" w:hAnsi="Arial" w:cs="Arial"/>
          <w:i/>
          <w:sz w:val="22"/>
          <w:szCs w:val="22"/>
        </w:rPr>
        <w:t>Biblioteca online de Psicología, y encuentra los recursos para gestionar la ansiedad, el estrés y mejorar el bienestar emocional.</w:t>
      </w:r>
    </w:p>
    <w:p w14:paraId="19B0A834" w14:textId="07384E9E" w:rsidR="00D3105A" w:rsidRDefault="008E4DFC" w:rsidP="007D0BA1">
      <w:pPr>
        <w:pStyle w:val="NormalWeb"/>
        <w:shd w:val="clear" w:color="auto" w:fill="FFFFFF"/>
        <w:spacing w:before="0" w:beforeAutospacing="0" w:after="120" w:afterAutospacing="0" w:line="276" w:lineRule="auto"/>
        <w:ind w:left="-284" w:right="-143" w:firstLine="0"/>
        <w:jc w:val="both"/>
        <w:rPr>
          <w:rFonts w:ascii="Arial" w:hAnsi="Arial" w:cs="Arial"/>
          <w:i/>
          <w:sz w:val="22"/>
          <w:szCs w:val="22"/>
        </w:rPr>
      </w:pPr>
      <w:r w:rsidRPr="008E4DFC">
        <w:rPr>
          <w:rFonts w:ascii="Arial" w:hAnsi="Arial" w:cs="Arial"/>
          <w:b/>
          <w:i/>
          <w:sz w:val="22"/>
          <w:szCs w:val="22"/>
        </w:rPr>
        <w:t>La App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B502F">
        <w:rPr>
          <w:rFonts w:ascii="Arial" w:hAnsi="Arial" w:cs="Arial"/>
          <w:i/>
          <w:sz w:val="22"/>
          <w:szCs w:val="22"/>
        </w:rPr>
        <w:t>Para dar mayor agilidad a nuestros servicios puede descargarse nuestra App y suscribirse a los servicios de los Planes Basic y Premium y a más dispondrá de todos los accesos de nuestra web, como formac</w:t>
      </w:r>
      <w:r w:rsidR="00D61A54">
        <w:rPr>
          <w:rFonts w:ascii="Arial" w:hAnsi="Arial" w:cs="Arial"/>
          <w:i/>
          <w:sz w:val="22"/>
          <w:szCs w:val="22"/>
        </w:rPr>
        <w:t xml:space="preserve">ión y acceso </w:t>
      </w:r>
      <w:r w:rsidR="00EB502F">
        <w:rPr>
          <w:rFonts w:ascii="Arial" w:hAnsi="Arial" w:cs="Arial"/>
          <w:i/>
          <w:sz w:val="22"/>
          <w:szCs w:val="22"/>
        </w:rPr>
        <w:t xml:space="preserve"> </w:t>
      </w:r>
      <w:r w:rsidR="00D61A54">
        <w:rPr>
          <w:rFonts w:ascii="Arial" w:hAnsi="Arial" w:cs="Arial"/>
          <w:i/>
          <w:sz w:val="22"/>
          <w:szCs w:val="22"/>
        </w:rPr>
        <w:t>a la Clinica.</w:t>
      </w:r>
    </w:p>
    <w:p w14:paraId="29318731" w14:textId="77777777" w:rsidR="00F637D2" w:rsidRPr="00D90C07" w:rsidRDefault="000E470E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 w:rsidRPr="00D90C07">
        <w:rPr>
          <w:rFonts w:ascii="Arial" w:hAnsi="Arial" w:cs="Arial"/>
          <w:b/>
          <w:i/>
          <w:u w:val="single"/>
        </w:rPr>
        <w:t xml:space="preserve">2. </w:t>
      </w:r>
      <w:r w:rsidR="00936B42" w:rsidRPr="00D90C07">
        <w:rPr>
          <w:rFonts w:ascii="Arial" w:hAnsi="Arial" w:cs="Arial"/>
          <w:b/>
          <w:i/>
          <w:u w:val="single"/>
        </w:rPr>
        <w:t xml:space="preserve">PRECIOS DE LAS </w:t>
      </w:r>
      <w:r w:rsidR="00112F62">
        <w:rPr>
          <w:rFonts w:ascii="Arial" w:hAnsi="Arial" w:cs="Arial"/>
          <w:b/>
          <w:i/>
          <w:u w:val="single"/>
        </w:rPr>
        <w:t>SUS</w:t>
      </w:r>
      <w:r w:rsidR="00BA51E9">
        <w:rPr>
          <w:rFonts w:ascii="Arial" w:hAnsi="Arial" w:cs="Arial"/>
          <w:b/>
          <w:i/>
          <w:u w:val="single"/>
        </w:rPr>
        <w:t>CRIPCIONES</w:t>
      </w:r>
      <w:r w:rsidR="00F637D2" w:rsidRPr="00D90C07">
        <w:rPr>
          <w:rFonts w:ascii="Arial" w:hAnsi="Arial" w:cs="Arial"/>
          <w:b/>
          <w:i/>
          <w:u w:val="single"/>
        </w:rPr>
        <w:t>:</w:t>
      </w:r>
    </w:p>
    <w:p w14:paraId="6C1C3465" w14:textId="77777777" w:rsidR="006B344C" w:rsidRDefault="006934BB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</w:rPr>
      </w:pPr>
      <w:r w:rsidRPr="00D90C07">
        <w:rPr>
          <w:rFonts w:ascii="Arial" w:hAnsi="Arial" w:cs="Arial"/>
          <w:i/>
        </w:rPr>
        <w:t xml:space="preserve">Los precios expuestos que se indican </w:t>
      </w:r>
      <w:r w:rsidR="006B344C">
        <w:rPr>
          <w:rFonts w:ascii="Arial" w:hAnsi="Arial" w:cs="Arial"/>
          <w:i/>
        </w:rPr>
        <w:t xml:space="preserve">de </w:t>
      </w:r>
      <w:r w:rsidR="00BA51E9">
        <w:rPr>
          <w:rFonts w:ascii="Arial" w:hAnsi="Arial" w:cs="Arial"/>
          <w:i/>
        </w:rPr>
        <w:t xml:space="preserve">las </w:t>
      </w:r>
      <w:r w:rsidR="00112F62">
        <w:rPr>
          <w:rFonts w:ascii="Arial" w:hAnsi="Arial" w:cs="Arial"/>
          <w:i/>
        </w:rPr>
        <w:t>suscripciones</w:t>
      </w:r>
      <w:r w:rsidR="00BA51E9">
        <w:rPr>
          <w:rFonts w:ascii="Arial" w:hAnsi="Arial" w:cs="Arial"/>
          <w:i/>
        </w:rPr>
        <w:t xml:space="preserve"> </w:t>
      </w:r>
      <w:r w:rsidR="006B344C">
        <w:rPr>
          <w:rFonts w:ascii="Arial" w:hAnsi="Arial" w:cs="Arial"/>
          <w:i/>
        </w:rPr>
        <w:t>en este</w:t>
      </w:r>
      <w:r w:rsidRPr="00D90C07">
        <w:rPr>
          <w:rFonts w:ascii="Arial" w:hAnsi="Arial" w:cs="Arial"/>
          <w:i/>
        </w:rPr>
        <w:t xml:space="preserve"> </w:t>
      </w:r>
      <w:r w:rsidRPr="00D90C07">
        <w:rPr>
          <w:rFonts w:ascii="Arial" w:hAnsi="Arial" w:cs="Arial"/>
          <w:b/>
          <w:i/>
        </w:rPr>
        <w:t>SITIO WEB</w:t>
      </w:r>
      <w:r w:rsidR="006B344C">
        <w:rPr>
          <w:rFonts w:ascii="Arial" w:hAnsi="Arial" w:cs="Arial"/>
          <w:i/>
        </w:rPr>
        <w:t xml:space="preserve"> </w:t>
      </w:r>
      <w:r w:rsidR="00695F26">
        <w:rPr>
          <w:rFonts w:ascii="Arial" w:hAnsi="Arial" w:cs="Arial"/>
          <w:i/>
        </w:rPr>
        <w:t xml:space="preserve"> incluye el IVA</w:t>
      </w:r>
      <w:r w:rsidR="006B344C">
        <w:rPr>
          <w:rFonts w:ascii="Arial" w:hAnsi="Arial" w:cs="Arial"/>
          <w:i/>
        </w:rPr>
        <w:t>,</w:t>
      </w:r>
      <w:r w:rsidR="00695F26">
        <w:rPr>
          <w:rFonts w:ascii="Arial" w:hAnsi="Arial" w:cs="Arial"/>
          <w:i/>
        </w:rPr>
        <w:t xml:space="preserve"> en</w:t>
      </w:r>
      <w:r w:rsidRPr="00D90C07">
        <w:rPr>
          <w:rFonts w:ascii="Arial" w:hAnsi="Arial" w:cs="Arial"/>
          <w:i/>
        </w:rPr>
        <w:t xml:space="preserve"> </w:t>
      </w:r>
      <w:r w:rsidR="00695F26">
        <w:rPr>
          <w:rFonts w:ascii="Arial" w:hAnsi="Arial" w:cs="Arial"/>
          <w:i/>
        </w:rPr>
        <w:t>la contratación de</w:t>
      </w:r>
      <w:r w:rsidR="003F4E00">
        <w:rPr>
          <w:rFonts w:ascii="Arial" w:hAnsi="Arial" w:cs="Arial"/>
          <w:i/>
        </w:rPr>
        <w:t xml:space="preserve"> los servicios </w:t>
      </w:r>
      <w:r w:rsidR="00BA17FB">
        <w:rPr>
          <w:rFonts w:ascii="Arial" w:hAnsi="Arial" w:cs="Arial"/>
          <w:i/>
        </w:rPr>
        <w:t>solicitados y aceptados</w:t>
      </w:r>
      <w:r w:rsidR="006A025D">
        <w:rPr>
          <w:rFonts w:ascii="Arial" w:hAnsi="Arial" w:cs="Arial"/>
          <w:i/>
        </w:rPr>
        <w:t>,</w:t>
      </w:r>
      <w:r w:rsidR="00BA17FB">
        <w:rPr>
          <w:rFonts w:ascii="Arial" w:hAnsi="Arial" w:cs="Arial"/>
          <w:i/>
        </w:rPr>
        <w:t xml:space="preserve"> y el pago será por cuota mensual o anual para los servicios de Basic y Premium,</w:t>
      </w:r>
      <w:r w:rsidR="006B344C">
        <w:rPr>
          <w:rFonts w:ascii="Arial" w:hAnsi="Arial" w:cs="Arial"/>
          <w:i/>
        </w:rPr>
        <w:t xml:space="preserve"> está</w:t>
      </w:r>
      <w:r w:rsidR="00831034">
        <w:rPr>
          <w:rFonts w:ascii="Arial" w:hAnsi="Arial" w:cs="Arial"/>
          <w:i/>
        </w:rPr>
        <w:t xml:space="preserve"> </w:t>
      </w:r>
      <w:r w:rsidRPr="00D90C07">
        <w:rPr>
          <w:rFonts w:ascii="Arial" w:hAnsi="Arial" w:cs="Arial"/>
          <w:i/>
        </w:rPr>
        <w:t>tarifa quedara reflejada en el momento de la aceptación de</w:t>
      </w:r>
      <w:r w:rsidR="00695F26">
        <w:rPr>
          <w:rFonts w:ascii="Arial" w:hAnsi="Arial" w:cs="Arial"/>
          <w:i/>
        </w:rPr>
        <w:t>l proceso</w:t>
      </w:r>
      <w:r w:rsidRPr="00D90C07">
        <w:rPr>
          <w:rFonts w:ascii="Arial" w:hAnsi="Arial" w:cs="Arial"/>
          <w:i/>
        </w:rPr>
        <w:t xml:space="preserve"> en el </w:t>
      </w:r>
      <w:r w:rsidR="00695F26">
        <w:rPr>
          <w:rFonts w:ascii="Arial" w:hAnsi="Arial" w:cs="Arial"/>
          <w:i/>
        </w:rPr>
        <w:t>formulario</w:t>
      </w:r>
      <w:r w:rsidRPr="00D90C07">
        <w:rPr>
          <w:rFonts w:ascii="Arial" w:hAnsi="Arial" w:cs="Arial"/>
          <w:i/>
        </w:rPr>
        <w:t xml:space="preserve"> </w:t>
      </w:r>
      <w:r w:rsidR="00863292" w:rsidRPr="00D90C07">
        <w:rPr>
          <w:rFonts w:ascii="Arial" w:hAnsi="Arial" w:cs="Arial"/>
          <w:i/>
        </w:rPr>
        <w:t>de</w:t>
      </w:r>
      <w:r w:rsidR="00863292" w:rsidRPr="00D90C07">
        <w:rPr>
          <w:rFonts w:ascii="Arial" w:hAnsi="Arial" w:cs="Arial"/>
          <w:b/>
          <w:i/>
        </w:rPr>
        <w:t xml:space="preserve"> REGISTRO</w:t>
      </w:r>
      <w:r w:rsidRPr="00D90C07">
        <w:rPr>
          <w:rFonts w:ascii="Arial" w:hAnsi="Arial" w:cs="Arial"/>
          <w:b/>
          <w:i/>
        </w:rPr>
        <w:t>.</w:t>
      </w:r>
    </w:p>
    <w:p w14:paraId="1112FF7B" w14:textId="77777777" w:rsidR="00F637D2" w:rsidRDefault="009359C6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 w:rsidRPr="00D90C07">
        <w:rPr>
          <w:rFonts w:ascii="Arial" w:hAnsi="Arial" w:cs="Arial"/>
          <w:b/>
          <w:i/>
          <w:u w:val="single"/>
        </w:rPr>
        <w:t>3</w:t>
      </w:r>
      <w:r w:rsidR="00B35C42" w:rsidRPr="00D90C07">
        <w:rPr>
          <w:rFonts w:ascii="Arial" w:hAnsi="Arial" w:cs="Arial"/>
          <w:b/>
          <w:i/>
          <w:u w:val="single"/>
        </w:rPr>
        <w:t xml:space="preserve">. FORMALIZACIÓN DE </w:t>
      </w:r>
      <w:r w:rsidR="00863292" w:rsidRPr="00D90C07">
        <w:rPr>
          <w:rFonts w:ascii="Arial" w:hAnsi="Arial" w:cs="Arial"/>
          <w:b/>
          <w:i/>
          <w:u w:val="single"/>
        </w:rPr>
        <w:t xml:space="preserve">LA </w:t>
      </w:r>
      <w:r w:rsidR="003F4E00">
        <w:rPr>
          <w:rFonts w:ascii="Arial" w:hAnsi="Arial" w:cs="Arial"/>
          <w:b/>
          <w:i/>
          <w:u w:val="single"/>
        </w:rPr>
        <w:t>SUSCRIPCIÓN</w:t>
      </w:r>
      <w:r w:rsidR="00D80864" w:rsidRPr="00D90C07">
        <w:rPr>
          <w:rFonts w:ascii="Arial" w:hAnsi="Arial" w:cs="Arial"/>
          <w:b/>
          <w:i/>
          <w:u w:val="single"/>
        </w:rPr>
        <w:t>:</w:t>
      </w:r>
    </w:p>
    <w:p w14:paraId="20DFBDAB" w14:textId="77777777" w:rsidR="00805269" w:rsidRDefault="00863292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D90C07">
        <w:rPr>
          <w:rFonts w:ascii="Arial" w:hAnsi="Arial" w:cs="Arial"/>
          <w:i/>
        </w:rPr>
        <w:t>Una vez formalizada</w:t>
      </w:r>
      <w:r w:rsidR="00B35C42" w:rsidRPr="00D90C07">
        <w:rPr>
          <w:rFonts w:ascii="Arial" w:hAnsi="Arial" w:cs="Arial"/>
          <w:i/>
        </w:rPr>
        <w:t xml:space="preserve"> </w:t>
      </w:r>
      <w:r w:rsidRPr="00D90C07">
        <w:rPr>
          <w:rFonts w:ascii="Arial" w:hAnsi="Arial" w:cs="Arial"/>
          <w:i/>
        </w:rPr>
        <w:t xml:space="preserve">la </w:t>
      </w:r>
      <w:r w:rsidR="003F4E00">
        <w:rPr>
          <w:rFonts w:ascii="Arial" w:hAnsi="Arial" w:cs="Arial"/>
          <w:i/>
        </w:rPr>
        <w:t>reserva de suscripción</w:t>
      </w:r>
      <w:r w:rsidR="00B35C42" w:rsidRPr="00D90C07">
        <w:rPr>
          <w:rFonts w:ascii="Arial" w:hAnsi="Arial" w:cs="Arial"/>
          <w:i/>
        </w:rPr>
        <w:t xml:space="preserve">, es decir, con la </w:t>
      </w:r>
      <w:r w:rsidR="00B35C42" w:rsidRPr="00D90C07">
        <w:rPr>
          <w:rFonts w:ascii="Arial" w:hAnsi="Arial" w:cs="Arial"/>
          <w:b/>
          <w:i/>
        </w:rPr>
        <w:t>aceptación</w:t>
      </w:r>
      <w:r w:rsidR="00B35C42" w:rsidRPr="00D90C07">
        <w:rPr>
          <w:rFonts w:ascii="Arial" w:hAnsi="Arial" w:cs="Arial"/>
          <w:i/>
        </w:rPr>
        <w:t xml:space="preserve"> de las </w:t>
      </w:r>
      <w:r w:rsidR="00DE7F6B" w:rsidRPr="00D90C07">
        <w:rPr>
          <w:rFonts w:ascii="Arial" w:hAnsi="Arial" w:cs="Arial"/>
          <w:b/>
          <w:i/>
        </w:rPr>
        <w:t xml:space="preserve">condiciones de </w:t>
      </w:r>
      <w:r w:rsidRPr="00D90C07">
        <w:rPr>
          <w:rFonts w:ascii="Arial" w:hAnsi="Arial" w:cs="Arial"/>
          <w:b/>
          <w:i/>
        </w:rPr>
        <w:t>reserva</w:t>
      </w:r>
      <w:r w:rsidR="00582360" w:rsidRPr="00D90C07">
        <w:rPr>
          <w:rFonts w:ascii="Arial" w:hAnsi="Arial" w:cs="Arial"/>
          <w:i/>
        </w:rPr>
        <w:t xml:space="preserve"> y</w:t>
      </w:r>
      <w:r w:rsidR="00DE7F6B" w:rsidRPr="00D90C07">
        <w:rPr>
          <w:rFonts w:ascii="Arial" w:hAnsi="Arial" w:cs="Arial"/>
          <w:i/>
        </w:rPr>
        <w:t xml:space="preserve"> </w:t>
      </w:r>
      <w:r w:rsidR="00B35C42" w:rsidRPr="00D90C07">
        <w:rPr>
          <w:rFonts w:ascii="Arial" w:hAnsi="Arial" w:cs="Arial"/>
          <w:b/>
          <w:i/>
        </w:rPr>
        <w:t>condiciones de uso</w:t>
      </w:r>
      <w:r w:rsidR="00B35C42" w:rsidRPr="00D90C07">
        <w:rPr>
          <w:rFonts w:ascii="Arial" w:hAnsi="Arial" w:cs="Arial"/>
          <w:i/>
        </w:rPr>
        <w:t xml:space="preserve"> </w:t>
      </w:r>
      <w:r w:rsidR="00705669" w:rsidRPr="00D90C07">
        <w:rPr>
          <w:rFonts w:ascii="Arial" w:hAnsi="Arial" w:cs="Arial"/>
          <w:b/>
          <w:i/>
        </w:rPr>
        <w:t>web</w:t>
      </w:r>
      <w:r w:rsidR="00705669" w:rsidRPr="00D90C07">
        <w:rPr>
          <w:rFonts w:ascii="Arial" w:hAnsi="Arial" w:cs="Arial"/>
          <w:i/>
        </w:rPr>
        <w:t xml:space="preserve"> </w:t>
      </w:r>
      <w:r w:rsidR="00B35C42" w:rsidRPr="00D90C07">
        <w:rPr>
          <w:rFonts w:ascii="Arial" w:hAnsi="Arial" w:cs="Arial"/>
          <w:i/>
        </w:rPr>
        <w:t xml:space="preserve">y la confirmación del proceso </w:t>
      </w:r>
      <w:r w:rsidRPr="00D90C07">
        <w:rPr>
          <w:rFonts w:ascii="Arial" w:hAnsi="Arial" w:cs="Arial"/>
          <w:i/>
        </w:rPr>
        <w:t xml:space="preserve">de </w:t>
      </w:r>
      <w:r w:rsidRPr="00D90C07">
        <w:rPr>
          <w:rFonts w:ascii="Arial" w:hAnsi="Arial" w:cs="Arial"/>
          <w:b/>
          <w:i/>
        </w:rPr>
        <w:t>REGISTRO</w:t>
      </w:r>
      <w:r w:rsidR="00B35C42" w:rsidRPr="00D90C07">
        <w:rPr>
          <w:rFonts w:ascii="Arial" w:hAnsi="Arial" w:cs="Arial"/>
          <w:i/>
        </w:rPr>
        <w:t xml:space="preserve">, </w:t>
      </w:r>
      <w:r w:rsidR="00B35C42" w:rsidRPr="00D90C07">
        <w:rPr>
          <w:rFonts w:ascii="Arial" w:hAnsi="Arial" w:cs="Arial"/>
          <w:bCs/>
          <w:i/>
        </w:rPr>
        <w:t>el administrador de la página Web</w:t>
      </w:r>
      <w:r w:rsidR="00E45356" w:rsidRPr="00D90C07">
        <w:rPr>
          <w:rFonts w:ascii="Arial" w:hAnsi="Arial" w:cs="Arial"/>
          <w:bCs/>
          <w:i/>
        </w:rPr>
        <w:t>,</w:t>
      </w:r>
      <w:r w:rsidR="00524384" w:rsidRPr="00D90C07">
        <w:rPr>
          <w:rFonts w:ascii="Arial" w:hAnsi="Arial" w:cs="Arial"/>
          <w:bCs/>
          <w:i/>
        </w:rPr>
        <w:t xml:space="preserve"> </w:t>
      </w:r>
      <w:hyperlink r:id="rId10" w:history="1">
        <w:r w:rsidR="00D3105A" w:rsidRPr="00D3105A">
          <w:rPr>
            <w:rStyle w:val="Enlla"/>
            <w:rFonts w:ascii="Arial" w:hAnsi="Arial" w:cs="Arial"/>
            <w:b/>
            <w:i/>
          </w:rPr>
          <w:t>https://psicovirtual.com</w:t>
        </w:r>
      </w:hyperlink>
      <w:r w:rsidR="00A906C5">
        <w:t xml:space="preserve">, </w:t>
      </w:r>
      <w:r w:rsidR="00CB15C8" w:rsidRPr="00D90C07">
        <w:rPr>
          <w:rFonts w:ascii="Arial" w:hAnsi="Arial" w:cs="Arial"/>
          <w:i/>
        </w:rPr>
        <w:t xml:space="preserve"> </w:t>
      </w:r>
      <w:hyperlink r:id="rId11" w:history="1"/>
      <w:r w:rsidR="00B35C42" w:rsidRPr="00D90C07">
        <w:rPr>
          <w:rFonts w:ascii="Arial" w:hAnsi="Arial" w:cs="Arial"/>
          <w:i/>
        </w:rPr>
        <w:t xml:space="preserve">enviará </w:t>
      </w:r>
      <w:r w:rsidR="00597EC8" w:rsidRPr="00D90C07">
        <w:rPr>
          <w:rFonts w:ascii="Arial" w:hAnsi="Arial" w:cs="Arial"/>
          <w:i/>
        </w:rPr>
        <w:t xml:space="preserve">un </w:t>
      </w:r>
      <w:r w:rsidR="00B35C42" w:rsidRPr="00D90C07">
        <w:rPr>
          <w:rFonts w:ascii="Arial" w:hAnsi="Arial" w:cs="Arial"/>
          <w:i/>
        </w:rPr>
        <w:t xml:space="preserve">correo electrónico al </w:t>
      </w:r>
      <w:r w:rsidR="00B35C42" w:rsidRPr="00D90C07">
        <w:rPr>
          <w:rFonts w:ascii="Arial" w:hAnsi="Arial" w:cs="Arial"/>
          <w:b/>
          <w:i/>
        </w:rPr>
        <w:t>USUARIO</w:t>
      </w:r>
      <w:r w:rsidR="00695F26">
        <w:rPr>
          <w:rFonts w:ascii="Arial" w:hAnsi="Arial" w:cs="Arial"/>
          <w:b/>
          <w:i/>
        </w:rPr>
        <w:t>/CLIENTE</w:t>
      </w:r>
      <w:r w:rsidR="00B35C42" w:rsidRPr="00D90C07">
        <w:rPr>
          <w:rFonts w:ascii="Arial" w:hAnsi="Arial" w:cs="Arial"/>
          <w:b/>
          <w:i/>
        </w:rPr>
        <w:t>,</w:t>
      </w:r>
      <w:r w:rsidR="00B35C42" w:rsidRPr="00D90C07">
        <w:rPr>
          <w:rFonts w:ascii="Arial" w:hAnsi="Arial" w:cs="Arial"/>
          <w:i/>
        </w:rPr>
        <w:t xml:space="preserve"> confirmando los detalles </w:t>
      </w:r>
      <w:r w:rsidRPr="00D90C07">
        <w:rPr>
          <w:rFonts w:ascii="Arial" w:hAnsi="Arial" w:cs="Arial"/>
          <w:i/>
        </w:rPr>
        <w:t xml:space="preserve">de la </w:t>
      </w:r>
      <w:r w:rsidR="003F4E00">
        <w:rPr>
          <w:rFonts w:ascii="Arial" w:hAnsi="Arial" w:cs="Arial"/>
          <w:i/>
        </w:rPr>
        <w:t xml:space="preserve">inscripción </w:t>
      </w:r>
      <w:r w:rsidR="00695F26">
        <w:rPr>
          <w:rFonts w:ascii="Arial" w:hAnsi="Arial" w:cs="Arial"/>
          <w:i/>
        </w:rPr>
        <w:t>solicitada y aceptada</w:t>
      </w:r>
      <w:r w:rsidR="00F97AB4" w:rsidRPr="00D90C07">
        <w:rPr>
          <w:rFonts w:ascii="Arial" w:hAnsi="Arial" w:cs="Arial"/>
          <w:i/>
        </w:rPr>
        <w:t>.</w:t>
      </w:r>
    </w:p>
    <w:p w14:paraId="427C1480" w14:textId="77777777" w:rsidR="00F637D2" w:rsidRPr="00D90C07" w:rsidRDefault="002D21E6" w:rsidP="007D0BA1">
      <w:pPr>
        <w:tabs>
          <w:tab w:val="left" w:pos="1785"/>
        </w:tabs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 w:rsidRPr="00D90C07">
        <w:rPr>
          <w:rFonts w:ascii="Arial" w:hAnsi="Arial" w:cs="Arial"/>
          <w:b/>
          <w:i/>
          <w:u w:val="single"/>
        </w:rPr>
        <w:t xml:space="preserve">4. </w:t>
      </w:r>
      <w:r w:rsidR="00062C34" w:rsidRPr="00D90C07">
        <w:rPr>
          <w:rFonts w:ascii="Arial" w:hAnsi="Arial" w:cs="Arial"/>
          <w:b/>
          <w:i/>
          <w:u w:val="single"/>
        </w:rPr>
        <w:t xml:space="preserve">FORMA DE </w:t>
      </w:r>
      <w:r w:rsidRPr="00D90C07">
        <w:rPr>
          <w:rFonts w:ascii="Arial" w:hAnsi="Arial" w:cs="Arial"/>
          <w:b/>
          <w:i/>
          <w:u w:val="single"/>
        </w:rPr>
        <w:t>PAGO</w:t>
      </w:r>
      <w:r w:rsidR="00DF4003" w:rsidRPr="00D90C07">
        <w:rPr>
          <w:rFonts w:ascii="Arial" w:hAnsi="Arial" w:cs="Arial"/>
          <w:b/>
          <w:i/>
          <w:u w:val="single"/>
        </w:rPr>
        <w:t>:</w:t>
      </w:r>
    </w:p>
    <w:p w14:paraId="2D2B4200" w14:textId="77777777" w:rsidR="00F637D2" w:rsidRPr="00D90C07" w:rsidRDefault="004206F1" w:rsidP="007D0BA1">
      <w:pPr>
        <w:tabs>
          <w:tab w:val="left" w:pos="1785"/>
        </w:tabs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 w:rsidRPr="00D90C07">
        <w:rPr>
          <w:rFonts w:ascii="Arial" w:hAnsi="Arial" w:cs="Arial"/>
          <w:i/>
        </w:rPr>
        <w:t xml:space="preserve">El </w:t>
      </w:r>
      <w:r w:rsidRPr="00D90C07">
        <w:rPr>
          <w:rFonts w:ascii="Arial" w:hAnsi="Arial" w:cs="Arial"/>
          <w:b/>
          <w:i/>
        </w:rPr>
        <w:t>USUARIO/CLIENTE,</w:t>
      </w:r>
      <w:r w:rsidRPr="00D90C07">
        <w:rPr>
          <w:rFonts w:ascii="Arial" w:hAnsi="Arial" w:cs="Arial"/>
          <w:i/>
        </w:rPr>
        <w:t xml:space="preserve"> pagara </w:t>
      </w:r>
      <w:r w:rsidR="00F46B55" w:rsidRPr="00D90C07">
        <w:rPr>
          <w:rFonts w:ascii="Arial" w:hAnsi="Arial" w:cs="Arial"/>
          <w:i/>
        </w:rPr>
        <w:t>con la moneda de euro</w:t>
      </w:r>
      <w:r w:rsidR="005E55DF" w:rsidRPr="00D90C07">
        <w:rPr>
          <w:rFonts w:ascii="Arial" w:hAnsi="Arial" w:cs="Arial"/>
          <w:i/>
        </w:rPr>
        <w:t xml:space="preserve"> </w:t>
      </w:r>
      <w:r w:rsidR="005E55DF" w:rsidRPr="00D90C07">
        <w:rPr>
          <w:rFonts w:ascii="Arial" w:eastAsiaTheme="minorHAnsi" w:hAnsi="Arial" w:cs="Arial"/>
          <w:b/>
          <w:bCs/>
          <w:i/>
          <w:color w:val="000000"/>
          <w:shd w:val="clear" w:color="auto" w:fill="FFFFFF"/>
        </w:rPr>
        <w:t>€</w:t>
      </w:r>
      <w:r w:rsidR="005E55DF" w:rsidRPr="00D90C07">
        <w:rPr>
          <w:rFonts w:ascii="Arial" w:eastAsiaTheme="minorHAnsi" w:hAnsi="Arial" w:cs="Arial"/>
          <w:i/>
        </w:rPr>
        <w:t xml:space="preserve">, </w:t>
      </w:r>
      <w:r w:rsidRPr="00D90C07">
        <w:rPr>
          <w:rFonts w:ascii="Arial" w:hAnsi="Arial" w:cs="Arial"/>
          <w:i/>
        </w:rPr>
        <w:t xml:space="preserve">en el momento </w:t>
      </w:r>
      <w:r w:rsidR="0003611C" w:rsidRPr="00D90C07">
        <w:rPr>
          <w:rFonts w:ascii="Arial" w:hAnsi="Arial" w:cs="Arial"/>
          <w:i/>
        </w:rPr>
        <w:t xml:space="preserve">de la confirmación </w:t>
      </w:r>
      <w:r w:rsidR="00695F26">
        <w:rPr>
          <w:rFonts w:ascii="Arial" w:hAnsi="Arial" w:cs="Arial"/>
          <w:i/>
        </w:rPr>
        <w:t xml:space="preserve">de la </w:t>
      </w:r>
      <w:r w:rsidR="003F4E00">
        <w:rPr>
          <w:rFonts w:ascii="Arial" w:hAnsi="Arial" w:cs="Arial"/>
          <w:i/>
        </w:rPr>
        <w:t>inscripción.</w:t>
      </w:r>
    </w:p>
    <w:p w14:paraId="6F8FC91F" w14:textId="77777777" w:rsidR="007D0BA1" w:rsidRDefault="004206F1" w:rsidP="007D0BA1">
      <w:pPr>
        <w:tabs>
          <w:tab w:val="left" w:pos="1785"/>
        </w:tabs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</w:rPr>
      </w:pPr>
      <w:r w:rsidRPr="00D90C07">
        <w:rPr>
          <w:rFonts w:ascii="Arial" w:hAnsi="Arial" w:cs="Arial"/>
          <w:i/>
        </w:rPr>
        <w:t xml:space="preserve">El </w:t>
      </w:r>
      <w:r w:rsidRPr="00D90C07">
        <w:rPr>
          <w:rFonts w:ascii="Arial" w:hAnsi="Arial" w:cs="Arial"/>
          <w:b/>
          <w:i/>
        </w:rPr>
        <w:t>USUARIO/CLIENTE,</w:t>
      </w:r>
      <w:r w:rsidRPr="00D90C07">
        <w:rPr>
          <w:rFonts w:ascii="Arial" w:hAnsi="Arial" w:cs="Arial"/>
          <w:i/>
        </w:rPr>
        <w:t xml:space="preserve"> deberá abonar el importe correspondiente a su </w:t>
      </w:r>
      <w:r w:rsidR="00112F62">
        <w:rPr>
          <w:rFonts w:ascii="Arial" w:hAnsi="Arial" w:cs="Arial"/>
          <w:i/>
        </w:rPr>
        <w:t xml:space="preserve">suscripción </w:t>
      </w:r>
      <w:r w:rsidRPr="00D90C07">
        <w:rPr>
          <w:rFonts w:ascii="Arial" w:hAnsi="Arial" w:cs="Arial"/>
          <w:i/>
        </w:rPr>
        <w:t xml:space="preserve"> mediante sistema de pago;</w:t>
      </w:r>
      <w:r w:rsidR="00D80864" w:rsidRPr="00D90C07">
        <w:rPr>
          <w:rFonts w:ascii="Arial" w:hAnsi="Arial" w:cs="Arial"/>
          <w:i/>
        </w:rPr>
        <w:t xml:space="preserve"> </w:t>
      </w:r>
      <w:r w:rsidR="00D80864" w:rsidRPr="00D90C07">
        <w:rPr>
          <w:rFonts w:ascii="Arial" w:hAnsi="Arial" w:cs="Arial"/>
          <w:b/>
          <w:i/>
        </w:rPr>
        <w:t>TARJETA DE</w:t>
      </w:r>
      <w:r w:rsidR="00D80864" w:rsidRPr="00D90C07">
        <w:rPr>
          <w:rFonts w:ascii="Arial" w:hAnsi="Arial" w:cs="Arial"/>
          <w:i/>
        </w:rPr>
        <w:t xml:space="preserve"> </w:t>
      </w:r>
      <w:r w:rsidR="00D80864" w:rsidRPr="00D90C07">
        <w:rPr>
          <w:rFonts w:ascii="Arial" w:hAnsi="Arial" w:cs="Arial"/>
          <w:b/>
          <w:i/>
        </w:rPr>
        <w:t>DEBITO</w:t>
      </w:r>
      <w:r w:rsidR="00D80864" w:rsidRPr="00D90C07">
        <w:rPr>
          <w:rFonts w:ascii="Arial" w:hAnsi="Arial" w:cs="Arial"/>
          <w:i/>
        </w:rPr>
        <w:t>,</w:t>
      </w:r>
      <w:r w:rsidR="00FD68A3" w:rsidRPr="00D90C07">
        <w:rPr>
          <w:rFonts w:ascii="Arial" w:hAnsi="Arial" w:cs="Arial"/>
          <w:i/>
        </w:rPr>
        <w:t xml:space="preserve"> </w:t>
      </w:r>
      <w:r w:rsidR="00B47203" w:rsidRPr="00D90C07">
        <w:rPr>
          <w:rFonts w:ascii="Arial" w:hAnsi="Arial" w:cs="Arial"/>
          <w:b/>
          <w:i/>
        </w:rPr>
        <w:t xml:space="preserve">VISA, </w:t>
      </w:r>
      <w:r w:rsidR="00CB6E3F" w:rsidRPr="00D90C07">
        <w:rPr>
          <w:rFonts w:ascii="Arial" w:hAnsi="Arial" w:cs="Arial"/>
          <w:b/>
          <w:i/>
        </w:rPr>
        <w:t xml:space="preserve"> </w:t>
      </w:r>
      <w:r w:rsidR="00FD68A3" w:rsidRPr="00D90C07">
        <w:rPr>
          <w:rFonts w:ascii="Arial" w:hAnsi="Arial" w:cs="Arial"/>
          <w:b/>
          <w:i/>
        </w:rPr>
        <w:t>MASTERCARD</w:t>
      </w:r>
      <w:r w:rsidR="003F4E00">
        <w:rPr>
          <w:rFonts w:ascii="Arial" w:hAnsi="Arial" w:cs="Arial"/>
          <w:b/>
          <w:i/>
        </w:rPr>
        <w:t xml:space="preserve"> </w:t>
      </w:r>
      <w:r w:rsidR="001973EB">
        <w:rPr>
          <w:rFonts w:ascii="Arial" w:hAnsi="Arial" w:cs="Arial"/>
          <w:b/>
          <w:i/>
        </w:rPr>
        <w:t>y otras.</w:t>
      </w:r>
      <w:r w:rsidR="00FC5D30" w:rsidRPr="00D90C07">
        <w:rPr>
          <w:rFonts w:ascii="Arial" w:hAnsi="Arial" w:cs="Arial"/>
          <w:b/>
          <w:i/>
        </w:rPr>
        <w:t xml:space="preserve"> </w:t>
      </w:r>
    </w:p>
    <w:p w14:paraId="7A23A345" w14:textId="77777777" w:rsidR="007D0BA1" w:rsidRDefault="007D0B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443B7565" w14:textId="6E316764" w:rsidR="00121CAE" w:rsidRDefault="00CD7F55" w:rsidP="007D0BA1">
      <w:pPr>
        <w:tabs>
          <w:tab w:val="left" w:pos="1785"/>
        </w:tabs>
        <w:spacing w:before="240" w:after="24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D90C07">
        <w:rPr>
          <w:rFonts w:ascii="Arial" w:hAnsi="Arial" w:cs="Arial"/>
          <w:i/>
        </w:rPr>
        <w:lastRenderedPageBreak/>
        <w:t xml:space="preserve">El </w:t>
      </w:r>
      <w:r w:rsidRPr="00D90C07">
        <w:rPr>
          <w:rFonts w:ascii="Arial" w:hAnsi="Arial" w:cs="Arial"/>
          <w:b/>
          <w:i/>
        </w:rPr>
        <w:t xml:space="preserve">USUARIO/CLIENTE, </w:t>
      </w:r>
      <w:r w:rsidRPr="00D90C07">
        <w:rPr>
          <w:rFonts w:ascii="Arial" w:hAnsi="Arial" w:cs="Arial"/>
          <w:i/>
        </w:rPr>
        <w:t>deberá notificar a</w:t>
      </w:r>
      <w:r w:rsidRPr="00D90C07">
        <w:rPr>
          <w:rFonts w:ascii="Arial" w:hAnsi="Arial" w:cs="Arial"/>
          <w:bCs/>
          <w:i/>
        </w:rPr>
        <w:t>l administrador de la página web</w:t>
      </w:r>
      <w:r w:rsidRPr="00D90C07">
        <w:rPr>
          <w:rFonts w:ascii="Arial" w:hAnsi="Arial" w:cs="Arial"/>
          <w:i/>
        </w:rPr>
        <w:t xml:space="preserve"> cualquier cargo indebido o fraudulento en </w:t>
      </w:r>
      <w:r w:rsidR="00221C52" w:rsidRPr="00D90C07">
        <w:rPr>
          <w:rFonts w:ascii="Arial" w:hAnsi="Arial" w:cs="Arial"/>
          <w:i/>
        </w:rPr>
        <w:t>el sistema de pago utilizado</w:t>
      </w:r>
      <w:r w:rsidRPr="00D90C07">
        <w:rPr>
          <w:rFonts w:ascii="Arial" w:hAnsi="Arial" w:cs="Arial"/>
          <w:i/>
        </w:rPr>
        <w:t xml:space="preserve">, mediante correo electrónico, </w:t>
      </w:r>
      <w:hyperlink r:id="rId12" w:history="1">
        <w:r w:rsidR="00FB7A16" w:rsidRPr="004C3A8C">
          <w:rPr>
            <w:rStyle w:val="Enlla"/>
            <w:rFonts w:cs="Arial"/>
            <w:b/>
            <w:bCs/>
            <w:sz w:val="24"/>
            <w:szCs w:val="24"/>
          </w:rPr>
          <w:t>info@psicovirtual.com</w:t>
        </w:r>
      </w:hyperlink>
      <w:r w:rsidR="00FB7A16">
        <w:rPr>
          <w:rFonts w:cs="Arial"/>
          <w:b/>
          <w:bCs/>
          <w:sz w:val="24"/>
          <w:szCs w:val="24"/>
        </w:rPr>
        <w:t xml:space="preserve"> </w:t>
      </w:r>
      <w:r w:rsidRPr="00D90C07">
        <w:rPr>
          <w:rFonts w:ascii="Arial" w:hAnsi="Arial" w:cs="Arial"/>
          <w:b/>
          <w:i/>
        </w:rPr>
        <w:t>,</w:t>
      </w:r>
      <w:r w:rsidR="00427533">
        <w:rPr>
          <w:rFonts w:ascii="Arial" w:hAnsi="Arial" w:cs="Arial"/>
          <w:b/>
          <w:i/>
        </w:rPr>
        <w:t xml:space="preserve"> </w:t>
      </w:r>
      <w:r w:rsidRPr="00D90C07">
        <w:rPr>
          <w:rFonts w:ascii="Arial" w:hAnsi="Arial" w:cs="Arial"/>
          <w:i/>
        </w:rPr>
        <w:t xml:space="preserve">en el menor plazo de tiempo posible para que </w:t>
      </w:r>
      <w:r w:rsidRPr="00D90C07">
        <w:rPr>
          <w:rFonts w:ascii="Arial" w:hAnsi="Arial" w:cs="Arial"/>
          <w:bCs/>
          <w:i/>
        </w:rPr>
        <w:t>el administrador</w:t>
      </w:r>
      <w:r w:rsidR="00221C52" w:rsidRPr="00D90C07">
        <w:rPr>
          <w:rFonts w:ascii="Arial" w:hAnsi="Arial" w:cs="Arial"/>
          <w:bCs/>
          <w:i/>
        </w:rPr>
        <w:t xml:space="preserve"> de la web </w:t>
      </w:r>
      <w:r w:rsidRPr="00D90C07">
        <w:rPr>
          <w:rFonts w:ascii="Arial" w:hAnsi="Arial" w:cs="Arial"/>
          <w:i/>
        </w:rPr>
        <w:t>pueda realizar las gestiones oportunas.</w:t>
      </w:r>
    </w:p>
    <w:p w14:paraId="381369C0" w14:textId="77777777" w:rsidR="00E92598" w:rsidRPr="00732271" w:rsidRDefault="00121CAE" w:rsidP="007D0BA1">
      <w:pPr>
        <w:tabs>
          <w:tab w:val="left" w:pos="1785"/>
        </w:tabs>
        <w:spacing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  <w:shd w:val="clear" w:color="auto" w:fill="FFFFFF"/>
        </w:rPr>
      </w:pPr>
      <w:r>
        <w:rPr>
          <w:rFonts w:ascii="Arial" w:hAnsi="Arial" w:cs="Arial"/>
          <w:b/>
          <w:i/>
          <w:u w:val="single"/>
          <w:shd w:val="clear" w:color="auto" w:fill="FFFFFF"/>
        </w:rPr>
        <w:t>4</w:t>
      </w:r>
      <w:r w:rsidR="00E92598" w:rsidRPr="00732271">
        <w:rPr>
          <w:rFonts w:ascii="Arial" w:hAnsi="Arial" w:cs="Arial"/>
          <w:b/>
          <w:i/>
          <w:u w:val="single"/>
          <w:shd w:val="clear" w:color="auto" w:fill="FFFFFF"/>
        </w:rPr>
        <w:t xml:space="preserve">.1. </w:t>
      </w:r>
      <w:r w:rsidR="00E92598">
        <w:rPr>
          <w:rFonts w:ascii="Arial" w:hAnsi="Arial" w:cs="Arial"/>
          <w:b/>
          <w:i/>
          <w:u w:val="single"/>
          <w:shd w:val="clear" w:color="auto" w:fill="FFFFFF"/>
        </w:rPr>
        <w:t>NORMATIVA DE PAGO</w:t>
      </w:r>
      <w:r w:rsidR="00E92598" w:rsidRPr="00732271">
        <w:rPr>
          <w:rFonts w:ascii="Arial" w:hAnsi="Arial" w:cs="Arial"/>
          <w:b/>
          <w:i/>
          <w:u w:val="single"/>
          <w:shd w:val="clear" w:color="auto" w:fill="FFFFFF"/>
        </w:rPr>
        <w:t>:</w:t>
      </w:r>
    </w:p>
    <w:p w14:paraId="5BCCBE38" w14:textId="77777777" w:rsidR="00CD7F55" w:rsidRDefault="00CD7F55" w:rsidP="007D0BA1">
      <w:pPr>
        <w:tabs>
          <w:tab w:val="left" w:pos="1785"/>
        </w:tabs>
        <w:spacing w:line="276" w:lineRule="auto"/>
        <w:ind w:left="-284" w:right="-143" w:firstLine="0"/>
        <w:jc w:val="both"/>
        <w:rPr>
          <w:rFonts w:ascii="Arial" w:hAnsi="Arial" w:cs="Arial"/>
          <w:i/>
          <w:shd w:val="clear" w:color="auto" w:fill="FFFFFF"/>
        </w:rPr>
      </w:pPr>
      <w:r w:rsidRPr="00D90C07">
        <w:rPr>
          <w:rFonts w:ascii="Arial" w:hAnsi="Arial" w:cs="Arial"/>
          <w:i/>
          <w:shd w:val="clear" w:color="auto" w:fill="FFFFFF"/>
        </w:rPr>
        <w:t xml:space="preserve">Este </w:t>
      </w:r>
      <w:r w:rsidRPr="00D90C07">
        <w:rPr>
          <w:rFonts w:ascii="Arial" w:hAnsi="Arial" w:cs="Arial"/>
          <w:b/>
          <w:i/>
          <w:shd w:val="clear" w:color="auto" w:fill="FFFFFF"/>
        </w:rPr>
        <w:t>SITIO WEB</w:t>
      </w:r>
      <w:r w:rsidRPr="00D90C07">
        <w:rPr>
          <w:rFonts w:ascii="Arial" w:hAnsi="Arial" w:cs="Arial"/>
          <w:i/>
          <w:shd w:val="clear" w:color="auto" w:fill="FFFFFF"/>
        </w:rPr>
        <w:t xml:space="preserve">, </w:t>
      </w:r>
      <w:hyperlink r:id="rId13" w:history="1">
        <w:r w:rsidR="00D3105A" w:rsidRPr="00D3105A">
          <w:rPr>
            <w:rStyle w:val="Enlla"/>
            <w:rFonts w:ascii="Arial" w:hAnsi="Arial" w:cs="Arial"/>
            <w:b/>
            <w:i/>
          </w:rPr>
          <w:t>https://psicovirtual.com</w:t>
        </w:r>
      </w:hyperlink>
      <w:r w:rsidR="007727F2">
        <w:rPr>
          <w:rFonts w:ascii="Arial" w:hAnsi="Arial" w:cs="Arial"/>
          <w:b/>
          <w:i/>
        </w:rPr>
        <w:t xml:space="preserve">, </w:t>
      </w:r>
      <w:r w:rsidRPr="00D90C07">
        <w:rPr>
          <w:rFonts w:ascii="Arial" w:hAnsi="Arial" w:cs="Arial"/>
          <w:i/>
          <w:shd w:val="clear" w:color="auto" w:fill="FFFFFF"/>
        </w:rPr>
        <w:t>cumple con la </w:t>
      </w:r>
      <w:r w:rsidRPr="00D90C07">
        <w:rPr>
          <w:rStyle w:val="Textennegreta"/>
          <w:rFonts w:ascii="Arial" w:hAnsi="Arial" w:cs="Arial"/>
          <w:b w:val="0"/>
          <w:i/>
          <w:bdr w:val="none" w:sz="0" w:space="0" w:color="auto" w:frame="1"/>
          <w:shd w:val="clear" w:color="auto" w:fill="FFFFFF"/>
        </w:rPr>
        <w:t>normativa,</w:t>
      </w:r>
      <w:r w:rsidRPr="00D90C07">
        <w:rPr>
          <w:rStyle w:val="Textennegreta"/>
          <w:rFonts w:ascii="Arial" w:hAnsi="Arial" w:cs="Arial"/>
          <w:i/>
          <w:bdr w:val="none" w:sz="0" w:space="0" w:color="auto" w:frame="1"/>
          <w:shd w:val="clear" w:color="auto" w:fill="FFFFFF"/>
        </w:rPr>
        <w:t xml:space="preserve"> PCI-DSS</w:t>
      </w:r>
      <w:r w:rsidRPr="00D90C07">
        <w:rPr>
          <w:rFonts w:ascii="Arial" w:hAnsi="Arial" w:cs="Arial"/>
          <w:i/>
          <w:shd w:val="clear" w:color="auto" w:fill="FFFFFF"/>
        </w:rPr>
        <w:t> (</w:t>
      </w:r>
      <w:proofErr w:type="spellStart"/>
      <w:r w:rsidRPr="00D90C07">
        <w:rPr>
          <w:rFonts w:ascii="Arial" w:hAnsi="Arial" w:cs="Arial"/>
          <w:i/>
          <w:shd w:val="clear" w:color="auto" w:fill="FFFFFF"/>
        </w:rPr>
        <w:t>Payment</w:t>
      </w:r>
      <w:proofErr w:type="spellEnd"/>
      <w:r w:rsidRPr="00D90C07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D90C07">
        <w:rPr>
          <w:rFonts w:ascii="Arial" w:hAnsi="Arial" w:cs="Arial"/>
          <w:i/>
          <w:shd w:val="clear" w:color="auto" w:fill="FFFFFF"/>
        </w:rPr>
        <w:t>Card</w:t>
      </w:r>
      <w:proofErr w:type="spellEnd"/>
      <w:r w:rsidRPr="00D90C07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D90C07">
        <w:rPr>
          <w:rFonts w:ascii="Arial" w:hAnsi="Arial" w:cs="Arial"/>
          <w:i/>
          <w:shd w:val="clear" w:color="auto" w:fill="FFFFFF"/>
        </w:rPr>
        <w:t>Industry</w:t>
      </w:r>
      <w:proofErr w:type="spellEnd"/>
      <w:r w:rsidRPr="00D90C07">
        <w:rPr>
          <w:rFonts w:ascii="Arial" w:hAnsi="Arial" w:cs="Arial"/>
          <w:i/>
          <w:shd w:val="clear" w:color="auto" w:fill="FFFFFF"/>
        </w:rPr>
        <w:t xml:space="preserve">-Data Security Standard) </w:t>
      </w:r>
      <w:r w:rsidRPr="00D90C07">
        <w:rPr>
          <w:rStyle w:val="Textennegreta"/>
          <w:rFonts w:ascii="Arial" w:hAnsi="Arial" w:cs="Arial"/>
          <w:b w:val="0"/>
          <w:i/>
          <w:bdr w:val="none" w:sz="0" w:space="0" w:color="auto" w:frame="1"/>
          <w:shd w:val="clear" w:color="auto" w:fill="FFFFFF"/>
        </w:rPr>
        <w:t>cumplimiento obligatorio</w:t>
      </w:r>
      <w:r w:rsidRPr="00D90C07">
        <w:rPr>
          <w:rFonts w:ascii="Arial" w:hAnsi="Arial" w:cs="Arial"/>
          <w:i/>
          <w:shd w:val="clear" w:color="auto" w:fill="FFFFFF"/>
        </w:rPr>
        <w:t xml:space="preserve"> para todas aquellas Webs que almacenan, manejan y procesan información financiera sensible como datos de tarjetas bancarias. </w:t>
      </w:r>
    </w:p>
    <w:p w14:paraId="58AA5185" w14:textId="77777777" w:rsidR="00E92598" w:rsidRPr="00732271" w:rsidRDefault="00E92598" w:rsidP="007D0BA1">
      <w:pPr>
        <w:tabs>
          <w:tab w:val="left" w:pos="1785"/>
        </w:tabs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  <w:shd w:val="clear" w:color="auto" w:fill="FFFFFF"/>
        </w:rPr>
      </w:pPr>
      <w:r>
        <w:rPr>
          <w:rFonts w:ascii="Arial" w:hAnsi="Arial" w:cs="Arial"/>
          <w:b/>
          <w:i/>
          <w:u w:val="single"/>
          <w:shd w:val="clear" w:color="auto" w:fill="FFFFFF"/>
        </w:rPr>
        <w:t>4.2</w:t>
      </w:r>
      <w:r w:rsidRPr="00732271">
        <w:rPr>
          <w:rFonts w:ascii="Arial" w:hAnsi="Arial" w:cs="Arial"/>
          <w:b/>
          <w:i/>
          <w:u w:val="single"/>
          <w:shd w:val="clear" w:color="auto" w:fill="FFFFFF"/>
        </w:rPr>
        <w:t>. MEDIDAS DE SEGURIDAD DE LA WEB:</w:t>
      </w:r>
    </w:p>
    <w:p w14:paraId="190639BB" w14:textId="77777777" w:rsidR="007727F2" w:rsidRDefault="00F44208" w:rsidP="007D0BA1">
      <w:pPr>
        <w:tabs>
          <w:tab w:val="left" w:pos="1785"/>
        </w:tabs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D90C07">
        <w:rPr>
          <w:rFonts w:ascii="Arial" w:hAnsi="Arial" w:cs="Arial"/>
          <w:bCs/>
          <w:i/>
        </w:rPr>
        <w:t xml:space="preserve">El </w:t>
      </w:r>
      <w:r w:rsidRPr="00D90C07">
        <w:rPr>
          <w:rFonts w:ascii="Arial" w:hAnsi="Arial" w:cs="Arial"/>
          <w:b/>
          <w:bCs/>
          <w:i/>
        </w:rPr>
        <w:t>SITIO WEB:</w:t>
      </w:r>
      <w:r w:rsidRPr="00D90C07">
        <w:rPr>
          <w:rFonts w:ascii="Arial" w:hAnsi="Arial" w:cs="Arial"/>
          <w:bCs/>
          <w:i/>
        </w:rPr>
        <w:t xml:space="preserve"> </w:t>
      </w:r>
      <w:hyperlink r:id="rId14" w:history="1">
        <w:r w:rsidR="00D3105A" w:rsidRPr="00D3105A">
          <w:rPr>
            <w:rStyle w:val="Enlla"/>
            <w:rFonts w:ascii="Arial" w:hAnsi="Arial" w:cs="Arial"/>
            <w:b/>
            <w:i/>
          </w:rPr>
          <w:t>https://psicovirtual.com</w:t>
        </w:r>
      </w:hyperlink>
      <w:r w:rsidRPr="00D90C07">
        <w:rPr>
          <w:rFonts w:ascii="Arial" w:hAnsi="Arial" w:cs="Arial"/>
          <w:b/>
          <w:i/>
        </w:rPr>
        <w:t>,</w:t>
      </w:r>
      <w:r w:rsidR="003942C5" w:rsidRPr="00D90C07">
        <w:rPr>
          <w:rFonts w:ascii="Arial" w:hAnsi="Arial" w:cs="Arial"/>
          <w:bCs/>
          <w:i/>
        </w:rPr>
        <w:t xml:space="preserve"> página web</w:t>
      </w:r>
      <w:r w:rsidR="00CD7F55" w:rsidRPr="00D90C07">
        <w:rPr>
          <w:rFonts w:ascii="Arial" w:hAnsi="Arial" w:cs="Arial"/>
          <w:bCs/>
          <w:i/>
        </w:rPr>
        <w:t xml:space="preserve"> </w:t>
      </w:r>
      <w:r w:rsidR="003942C5" w:rsidRPr="00D90C07">
        <w:rPr>
          <w:rFonts w:ascii="Arial" w:hAnsi="Arial" w:cs="Arial"/>
          <w:i/>
        </w:rPr>
        <w:t>dispone</w:t>
      </w:r>
      <w:r w:rsidR="00CD7F55" w:rsidRPr="00D90C07">
        <w:rPr>
          <w:rFonts w:ascii="Arial" w:hAnsi="Arial" w:cs="Arial"/>
          <w:i/>
        </w:rPr>
        <w:t xml:space="preserve"> las máximas medidas de seguridad comercialmente disponibles en el sector. El servidor seguro establece una conexión de modo que la información se transmite cifrada mediante algoritmos de 128 bits, a 256 bits, que aseguran que sólo sea inteligible y comprensible por </w:t>
      </w:r>
      <w:r w:rsidR="007B199E">
        <w:rPr>
          <w:rFonts w:ascii="Arial" w:hAnsi="Arial" w:cs="Arial"/>
          <w:i/>
        </w:rPr>
        <w:t xml:space="preserve">el </w:t>
      </w:r>
      <w:r w:rsidR="00CD7F55" w:rsidRPr="00D90C07">
        <w:rPr>
          <w:rFonts w:ascii="Arial" w:hAnsi="Arial" w:cs="Arial"/>
          <w:i/>
        </w:rPr>
        <w:t xml:space="preserve">dispositivo del </w:t>
      </w:r>
      <w:r w:rsidR="00CD7F55" w:rsidRPr="00D90C07">
        <w:rPr>
          <w:rFonts w:ascii="Arial" w:hAnsi="Arial" w:cs="Arial"/>
          <w:b/>
          <w:i/>
        </w:rPr>
        <w:t>USUARIO,</w:t>
      </w:r>
      <w:r w:rsidR="00CD7F55" w:rsidRPr="00D90C07">
        <w:rPr>
          <w:rFonts w:ascii="Arial" w:hAnsi="Arial" w:cs="Arial"/>
          <w:i/>
        </w:rPr>
        <w:t xml:space="preserve"> y el del </w:t>
      </w:r>
      <w:r w:rsidR="00CD7F55" w:rsidRPr="00D90C07">
        <w:rPr>
          <w:rFonts w:ascii="Arial" w:hAnsi="Arial" w:cs="Arial"/>
          <w:b/>
          <w:i/>
        </w:rPr>
        <w:t>SITIO WEB</w:t>
      </w:r>
      <w:r w:rsidR="001417A8" w:rsidRPr="00D90C07">
        <w:rPr>
          <w:rFonts w:ascii="Arial" w:hAnsi="Arial" w:cs="Arial"/>
          <w:b/>
          <w:i/>
        </w:rPr>
        <w:t>.</w:t>
      </w:r>
      <w:r w:rsidR="00CD7F55" w:rsidRPr="00D90C07">
        <w:rPr>
          <w:rFonts w:ascii="Arial" w:hAnsi="Arial" w:cs="Arial"/>
          <w:i/>
        </w:rPr>
        <w:t xml:space="preserve"> </w:t>
      </w:r>
    </w:p>
    <w:p w14:paraId="1EE16951" w14:textId="77777777" w:rsidR="00994BB2" w:rsidRPr="00D90C07" w:rsidRDefault="00B62702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6</w:t>
      </w:r>
      <w:r w:rsidR="00994BB2" w:rsidRPr="00D90C07">
        <w:rPr>
          <w:rFonts w:ascii="Arial" w:hAnsi="Arial" w:cs="Arial"/>
          <w:b/>
          <w:i/>
          <w:u w:val="single"/>
        </w:rPr>
        <w:t xml:space="preserve">. </w:t>
      </w:r>
      <w:r w:rsidR="009E1CCF" w:rsidRPr="00D90C07">
        <w:rPr>
          <w:rFonts w:ascii="Arial" w:hAnsi="Arial" w:cs="Arial"/>
          <w:b/>
          <w:i/>
          <w:u w:val="single"/>
        </w:rPr>
        <w:t>DESISTIMIENTO</w:t>
      </w:r>
      <w:r w:rsidR="00FD7D52" w:rsidRPr="00D90C07">
        <w:rPr>
          <w:rFonts w:ascii="Arial" w:hAnsi="Arial" w:cs="Arial"/>
          <w:b/>
          <w:i/>
          <w:u w:val="single"/>
        </w:rPr>
        <w:t xml:space="preserve"> O </w:t>
      </w:r>
      <w:r w:rsidR="007D0BA1">
        <w:rPr>
          <w:rFonts w:ascii="Arial" w:hAnsi="Arial" w:cs="Arial"/>
          <w:b/>
          <w:i/>
          <w:u w:val="single"/>
        </w:rPr>
        <w:t>CANCELACIÓN</w:t>
      </w:r>
      <w:r w:rsidR="001E65C2" w:rsidRPr="00D90C07">
        <w:rPr>
          <w:rFonts w:ascii="Arial" w:hAnsi="Arial" w:cs="Arial"/>
          <w:b/>
          <w:i/>
          <w:u w:val="single"/>
        </w:rPr>
        <w:t>:</w:t>
      </w:r>
    </w:p>
    <w:p w14:paraId="48920C9C" w14:textId="77777777" w:rsidR="00D3105A" w:rsidRDefault="00BC14B5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D90C07">
        <w:rPr>
          <w:rFonts w:ascii="Arial" w:hAnsi="Arial" w:cs="Arial"/>
          <w:i/>
        </w:rPr>
        <w:t>El contenido de estas cláusulas web</w:t>
      </w:r>
      <w:r w:rsidR="0086445A" w:rsidRPr="00D90C07">
        <w:rPr>
          <w:rFonts w:ascii="Arial" w:hAnsi="Arial" w:cs="Arial"/>
          <w:i/>
        </w:rPr>
        <w:t>,</w:t>
      </w:r>
      <w:r w:rsidRPr="00D90C07">
        <w:rPr>
          <w:rFonts w:ascii="Arial" w:hAnsi="Arial" w:cs="Arial"/>
          <w:i/>
        </w:rPr>
        <w:t xml:space="preserve"> actúan como </w:t>
      </w:r>
      <w:r w:rsidR="0086445A" w:rsidRPr="00D90C07">
        <w:rPr>
          <w:rFonts w:ascii="Arial" w:hAnsi="Arial" w:cs="Arial"/>
          <w:i/>
        </w:rPr>
        <w:t>comprobante</w:t>
      </w:r>
      <w:r w:rsidRPr="00D90C07">
        <w:rPr>
          <w:rFonts w:ascii="Arial" w:hAnsi="Arial" w:cs="Arial"/>
          <w:i/>
        </w:rPr>
        <w:t xml:space="preserve"> de </w:t>
      </w:r>
      <w:r w:rsidR="00BA23BA" w:rsidRPr="00D90C07">
        <w:rPr>
          <w:rFonts w:ascii="Arial" w:hAnsi="Arial" w:cs="Arial"/>
          <w:i/>
        </w:rPr>
        <w:t xml:space="preserve">la </w:t>
      </w:r>
      <w:r w:rsidR="00EA0607">
        <w:rPr>
          <w:rFonts w:ascii="Arial" w:hAnsi="Arial" w:cs="Arial"/>
          <w:i/>
        </w:rPr>
        <w:t>suscripción</w:t>
      </w:r>
      <w:r w:rsidR="00BA23BA" w:rsidRPr="00D90C07">
        <w:rPr>
          <w:rFonts w:ascii="Arial" w:hAnsi="Arial" w:cs="Arial"/>
          <w:i/>
        </w:rPr>
        <w:t xml:space="preserve"> </w:t>
      </w:r>
      <w:r w:rsidRPr="00D90C07">
        <w:rPr>
          <w:rFonts w:ascii="Arial" w:hAnsi="Arial" w:cs="Arial"/>
          <w:i/>
        </w:rPr>
        <w:t xml:space="preserve">entre </w:t>
      </w:r>
      <w:r w:rsidR="00E92598" w:rsidRPr="00E70C6B">
        <w:rPr>
          <w:rFonts w:ascii="Arial" w:hAnsi="Arial" w:cs="Arial"/>
          <w:b/>
          <w:i/>
          <w:lang w:val="ca-ES"/>
        </w:rPr>
        <w:t>P</w:t>
      </w:r>
      <w:r w:rsidR="00E92598">
        <w:rPr>
          <w:rFonts w:ascii="Arial" w:hAnsi="Arial" w:cs="Arial"/>
          <w:b/>
          <w:i/>
          <w:lang w:val="ca-ES"/>
        </w:rPr>
        <w:t>SICOVIRTUAL</w:t>
      </w:r>
      <w:r w:rsidR="003F4E00">
        <w:rPr>
          <w:rFonts w:ascii="Arial" w:hAnsi="Arial" w:cs="Arial"/>
          <w:b/>
          <w:bCs/>
          <w:i/>
        </w:rPr>
        <w:t xml:space="preserve">, </w:t>
      </w:r>
      <w:r w:rsidRPr="00D90C07">
        <w:rPr>
          <w:rFonts w:ascii="Arial" w:hAnsi="Arial" w:cs="Arial"/>
          <w:i/>
        </w:rPr>
        <w:t xml:space="preserve">y el </w:t>
      </w:r>
      <w:r w:rsidR="00427533" w:rsidRPr="00737F0E">
        <w:rPr>
          <w:rFonts w:ascii="Arial" w:hAnsi="Arial" w:cs="Arial"/>
          <w:b/>
          <w:i/>
        </w:rPr>
        <w:t>usuario</w:t>
      </w:r>
      <w:r w:rsidR="003C43D4" w:rsidRPr="00737F0E">
        <w:rPr>
          <w:rFonts w:ascii="Arial" w:hAnsi="Arial" w:cs="Arial"/>
          <w:b/>
          <w:i/>
        </w:rPr>
        <w:t>/cliente</w:t>
      </w:r>
      <w:r w:rsidR="00BA23BA" w:rsidRPr="00D90C07">
        <w:rPr>
          <w:rFonts w:ascii="Arial" w:hAnsi="Arial" w:cs="Arial"/>
          <w:i/>
        </w:rPr>
        <w:t xml:space="preserve">, </w:t>
      </w:r>
      <w:r w:rsidR="000A1D2D">
        <w:rPr>
          <w:rFonts w:ascii="Arial" w:hAnsi="Arial" w:cs="Arial"/>
          <w:i/>
        </w:rPr>
        <w:t xml:space="preserve">de </w:t>
      </w:r>
      <w:r w:rsidR="00BA23BA" w:rsidRPr="00D90C07">
        <w:rPr>
          <w:rFonts w:ascii="Arial" w:hAnsi="Arial" w:cs="Arial"/>
          <w:i/>
        </w:rPr>
        <w:t>acuerdo con él</w:t>
      </w:r>
      <w:r w:rsidRPr="00D90C07">
        <w:rPr>
          <w:rFonts w:ascii="Arial" w:hAnsi="Arial" w:cs="Arial"/>
          <w:i/>
        </w:rPr>
        <w:t xml:space="preserve"> </w:t>
      </w:r>
      <w:r w:rsidR="00420EE3" w:rsidRPr="00D90C07">
        <w:rPr>
          <w:rFonts w:ascii="Arial" w:hAnsi="Arial" w:cs="Arial"/>
          <w:i/>
        </w:rPr>
        <w:t xml:space="preserve"> Real Decreto legislativo, 1/2007, en su artículo</w:t>
      </w:r>
      <w:r w:rsidR="000A1D2D">
        <w:rPr>
          <w:rFonts w:ascii="Arial" w:hAnsi="Arial" w:cs="Arial"/>
          <w:i/>
        </w:rPr>
        <w:t>, 69,</w:t>
      </w:r>
      <w:r w:rsidR="00420EE3" w:rsidRPr="00D90C07">
        <w:rPr>
          <w:rFonts w:ascii="Arial" w:hAnsi="Arial" w:cs="Arial"/>
          <w:i/>
        </w:rPr>
        <w:t xml:space="preserve"> 71</w:t>
      </w:r>
      <w:r w:rsidR="000A1D2D">
        <w:rPr>
          <w:rFonts w:ascii="Arial" w:hAnsi="Arial" w:cs="Arial"/>
          <w:i/>
        </w:rPr>
        <w:t xml:space="preserve"> y 76</w:t>
      </w:r>
      <w:r w:rsidR="00420EE3" w:rsidRPr="00D90C07">
        <w:rPr>
          <w:rFonts w:ascii="Arial" w:hAnsi="Arial" w:cs="Arial"/>
          <w:i/>
        </w:rPr>
        <w:t xml:space="preserve">, </w:t>
      </w:r>
      <w:r w:rsidR="00A559EE" w:rsidRPr="00D90C07">
        <w:rPr>
          <w:rFonts w:ascii="Arial" w:hAnsi="Arial" w:cs="Arial"/>
          <w:i/>
        </w:rPr>
        <w:t xml:space="preserve">la Ley 3/2014, de 27 de marzo, </w:t>
      </w:r>
      <w:r w:rsidR="000A1D2D">
        <w:rPr>
          <w:rFonts w:ascii="Arial" w:hAnsi="Arial" w:cs="Arial"/>
          <w:i/>
        </w:rPr>
        <w:t>artículos. 71,104, 107 y 108, las actividades</w:t>
      </w:r>
      <w:r w:rsidR="003F4E00">
        <w:rPr>
          <w:rFonts w:ascii="Arial" w:hAnsi="Arial" w:cs="Arial"/>
          <w:i/>
        </w:rPr>
        <w:t xml:space="preserve"> de los </w:t>
      </w:r>
      <w:r w:rsidR="000A1D2D">
        <w:rPr>
          <w:rFonts w:ascii="Arial" w:hAnsi="Arial" w:cs="Arial"/>
          <w:i/>
        </w:rPr>
        <w:t>servicios</w:t>
      </w:r>
      <w:r w:rsidR="00420EE3" w:rsidRPr="00D90C07">
        <w:rPr>
          <w:rFonts w:ascii="Arial" w:hAnsi="Arial" w:cs="Arial"/>
          <w:i/>
        </w:rPr>
        <w:t xml:space="preserve"> </w:t>
      </w:r>
      <w:r w:rsidR="00BA23BA" w:rsidRPr="00D90C07">
        <w:rPr>
          <w:rFonts w:ascii="Arial" w:hAnsi="Arial" w:cs="Arial"/>
          <w:i/>
        </w:rPr>
        <w:t>reservados</w:t>
      </w:r>
      <w:r w:rsidR="00420EE3" w:rsidRPr="00D90C07">
        <w:rPr>
          <w:rFonts w:ascii="Arial" w:hAnsi="Arial" w:cs="Arial"/>
          <w:i/>
        </w:rPr>
        <w:t xml:space="preserve"> en esta página web, se podrán </w:t>
      </w:r>
      <w:r w:rsidR="000A1D2D">
        <w:rPr>
          <w:rFonts w:ascii="Arial" w:hAnsi="Arial" w:cs="Arial"/>
          <w:i/>
        </w:rPr>
        <w:t>cancelar</w:t>
      </w:r>
      <w:r w:rsidR="00BA23BA" w:rsidRPr="00D90C07">
        <w:rPr>
          <w:rFonts w:ascii="Arial" w:hAnsi="Arial" w:cs="Arial"/>
          <w:i/>
        </w:rPr>
        <w:t xml:space="preserve"> </w:t>
      </w:r>
      <w:r w:rsidR="00420EE3" w:rsidRPr="00D90C07">
        <w:rPr>
          <w:rFonts w:ascii="Arial" w:hAnsi="Arial" w:cs="Arial"/>
          <w:i/>
        </w:rPr>
        <w:t>y reembolsar</w:t>
      </w:r>
      <w:r w:rsidR="001973EB">
        <w:rPr>
          <w:rFonts w:ascii="Arial" w:hAnsi="Arial" w:cs="Arial"/>
          <w:i/>
        </w:rPr>
        <w:t xml:space="preserve"> el importe </w:t>
      </w:r>
      <w:r w:rsidR="00EA0607">
        <w:rPr>
          <w:rFonts w:ascii="Arial" w:hAnsi="Arial" w:cs="Arial"/>
          <w:i/>
        </w:rPr>
        <w:t xml:space="preserve">de la suscripción </w:t>
      </w:r>
      <w:r w:rsidR="00420EE3" w:rsidRPr="00D90C07">
        <w:rPr>
          <w:rFonts w:ascii="Arial" w:hAnsi="Arial" w:cs="Arial"/>
          <w:i/>
        </w:rPr>
        <w:t xml:space="preserve">siempre que el </w:t>
      </w:r>
      <w:r w:rsidR="00420EE3" w:rsidRPr="00D90C07">
        <w:rPr>
          <w:rFonts w:ascii="Arial" w:hAnsi="Arial" w:cs="Arial"/>
          <w:b/>
          <w:i/>
        </w:rPr>
        <w:t>USUARIO</w:t>
      </w:r>
      <w:r w:rsidR="001973EB">
        <w:rPr>
          <w:rFonts w:ascii="Arial" w:hAnsi="Arial" w:cs="Arial"/>
          <w:b/>
          <w:i/>
        </w:rPr>
        <w:t>/CLIENTE</w:t>
      </w:r>
      <w:r w:rsidR="00420EE3" w:rsidRPr="00D90C07">
        <w:rPr>
          <w:rFonts w:ascii="Arial" w:hAnsi="Arial" w:cs="Arial"/>
          <w:b/>
          <w:i/>
        </w:rPr>
        <w:t>,</w:t>
      </w:r>
      <w:r w:rsidR="00420EE3" w:rsidRPr="00D90C07">
        <w:rPr>
          <w:rFonts w:ascii="Arial" w:hAnsi="Arial" w:cs="Arial"/>
          <w:i/>
        </w:rPr>
        <w:t xml:space="preserve"> comunique a</w:t>
      </w:r>
      <w:r w:rsidR="00420EE3" w:rsidRPr="00D90C07">
        <w:rPr>
          <w:rFonts w:ascii="Arial" w:hAnsi="Arial" w:cs="Arial"/>
          <w:bCs/>
          <w:i/>
        </w:rPr>
        <w:t xml:space="preserve">l administrador </w:t>
      </w:r>
      <w:r w:rsidR="00420EE3" w:rsidRPr="00D90C07">
        <w:rPr>
          <w:rFonts w:ascii="Arial" w:hAnsi="Arial" w:cs="Arial"/>
          <w:i/>
        </w:rPr>
        <w:t xml:space="preserve">su intención de </w:t>
      </w:r>
      <w:r w:rsidR="001973EB">
        <w:rPr>
          <w:rFonts w:ascii="Arial" w:hAnsi="Arial" w:cs="Arial"/>
          <w:i/>
        </w:rPr>
        <w:t>cancelar</w:t>
      </w:r>
      <w:r w:rsidR="00EA0607">
        <w:rPr>
          <w:rFonts w:ascii="Arial" w:hAnsi="Arial" w:cs="Arial"/>
          <w:i/>
        </w:rPr>
        <w:t>la</w:t>
      </w:r>
      <w:r w:rsidR="003C43D4">
        <w:rPr>
          <w:rFonts w:ascii="Arial" w:hAnsi="Arial" w:cs="Arial"/>
          <w:i/>
        </w:rPr>
        <w:t xml:space="preserve">. </w:t>
      </w:r>
    </w:p>
    <w:p w14:paraId="25FAA1C1" w14:textId="77777777" w:rsidR="00737F0E" w:rsidRPr="00D3105A" w:rsidRDefault="00737F0E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732271">
        <w:rPr>
          <w:rFonts w:ascii="Arial" w:hAnsi="Arial" w:cs="Arial"/>
          <w:b/>
          <w:i/>
          <w:u w:val="single"/>
        </w:rPr>
        <w:t>6.</w:t>
      </w:r>
      <w:r>
        <w:rPr>
          <w:rFonts w:ascii="Arial" w:hAnsi="Arial" w:cs="Arial"/>
          <w:b/>
          <w:i/>
          <w:u w:val="single"/>
        </w:rPr>
        <w:t>1</w:t>
      </w:r>
      <w:r w:rsidRPr="00732271">
        <w:rPr>
          <w:rFonts w:ascii="Arial" w:hAnsi="Arial" w:cs="Arial"/>
          <w:b/>
          <w:i/>
          <w:u w:val="single"/>
        </w:rPr>
        <w:t>. DESISTIMIENTO:</w:t>
      </w:r>
    </w:p>
    <w:p w14:paraId="1B1C1DDE" w14:textId="77777777" w:rsidR="001F2A12" w:rsidRPr="00D90C07" w:rsidRDefault="006E6359" w:rsidP="007D0BA1">
      <w:pPr>
        <w:spacing w:line="276" w:lineRule="auto"/>
        <w:ind w:left="-284" w:right="-143" w:firstLine="0"/>
        <w:jc w:val="both"/>
        <w:rPr>
          <w:rFonts w:ascii="Arial" w:hAnsi="Arial" w:cs="Arial"/>
          <w:b/>
          <w:i/>
        </w:rPr>
      </w:pPr>
      <w:r w:rsidRPr="00D90C07">
        <w:rPr>
          <w:rFonts w:ascii="Arial" w:hAnsi="Arial" w:cs="Arial"/>
          <w:b/>
          <w:i/>
        </w:rPr>
        <w:t xml:space="preserve">El derecho de desistimiento </w:t>
      </w:r>
      <w:r w:rsidR="003C43D4">
        <w:rPr>
          <w:rFonts w:ascii="Arial" w:hAnsi="Arial" w:cs="Arial"/>
          <w:b/>
          <w:i/>
        </w:rPr>
        <w:t xml:space="preserve">o cancelación </w:t>
      </w:r>
      <w:r w:rsidRPr="00D90C07">
        <w:rPr>
          <w:rFonts w:ascii="Arial" w:hAnsi="Arial" w:cs="Arial"/>
          <w:b/>
          <w:i/>
        </w:rPr>
        <w:t>no será aplicable, en atención al artículo, 103, de la Ley 3/2014, cuando concurran los siguientes apartados:</w:t>
      </w:r>
    </w:p>
    <w:p w14:paraId="20B27C55" w14:textId="77777777" w:rsidR="00BA17FB" w:rsidRPr="00E3393D" w:rsidRDefault="00BA17FB" w:rsidP="007D0BA1">
      <w:pPr>
        <w:shd w:val="clear" w:color="auto" w:fill="FFFFFF"/>
        <w:spacing w:line="276" w:lineRule="auto"/>
        <w:ind w:left="-284" w:right="-143" w:firstLine="0"/>
        <w:jc w:val="both"/>
        <w:rPr>
          <w:rFonts w:ascii="Arial" w:eastAsia="Times New Roman" w:hAnsi="Arial" w:cs="Arial"/>
          <w:i/>
          <w:color w:val="000000"/>
          <w:lang w:val="es-ES" w:eastAsia="es-ES"/>
        </w:rPr>
      </w:pPr>
      <w:r w:rsidRPr="00E3393D">
        <w:rPr>
          <w:rFonts w:ascii="Arial" w:eastAsia="Times New Roman" w:hAnsi="Arial" w:cs="Arial"/>
          <w:i/>
          <w:color w:val="000000"/>
          <w:lang w:val="es-ES" w:eastAsia="es-ES"/>
        </w:rPr>
        <w:t>a) La prestación de servicios, una vez que el servicio haya sido completamente ejecutado, cuando la ejecución haya comenzado, con previo consentimiento expreso del consumidor y usuario y con el reconocimiento por su parte de que es consciente de que, una vez que el contrato haya sido completamente ejecutado por el empresario, habrá perdido su derecho de desistimiento.</w:t>
      </w:r>
    </w:p>
    <w:p w14:paraId="7A588292" w14:textId="77777777" w:rsidR="00BA17FB" w:rsidRPr="00732271" w:rsidRDefault="00BA17FB" w:rsidP="007D0BA1">
      <w:pPr>
        <w:shd w:val="clear" w:color="auto" w:fill="FFFFFF"/>
        <w:spacing w:before="180" w:after="180" w:line="276" w:lineRule="auto"/>
        <w:ind w:left="-284" w:right="-143" w:firstLine="0"/>
        <w:jc w:val="both"/>
        <w:rPr>
          <w:rFonts w:ascii="Arial" w:hAnsi="Arial" w:cs="Arial"/>
          <w:i/>
          <w:color w:val="000000"/>
        </w:rPr>
      </w:pPr>
      <w:r w:rsidRPr="00E3393D">
        <w:rPr>
          <w:rFonts w:ascii="Arial" w:eastAsia="Times New Roman" w:hAnsi="Arial" w:cs="Arial"/>
          <w:i/>
          <w:color w:val="000000"/>
          <w:lang w:val="es-ES" w:eastAsia="es-ES"/>
        </w:rPr>
        <w:t>m) El suministro de contenido digital que no se preste en un soporte material cuando la ejecución haya comenzado con el previo consentimiento expreso del consumidor y usuario con el conocimiento por su parte de que en consecuencia pierde su derecho de desistimiento.</w:t>
      </w:r>
    </w:p>
    <w:p w14:paraId="309615FF" w14:textId="77777777" w:rsidR="00B62702" w:rsidRPr="00737F0E" w:rsidRDefault="00737F0E" w:rsidP="007D0BA1">
      <w:pPr>
        <w:spacing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 w:rsidRPr="00737F0E">
        <w:rPr>
          <w:rFonts w:ascii="Arial" w:hAnsi="Arial" w:cs="Arial"/>
          <w:b/>
          <w:i/>
          <w:u w:val="single"/>
        </w:rPr>
        <w:t>6.2. CANCELACIÓN:</w:t>
      </w:r>
    </w:p>
    <w:p w14:paraId="08D6B454" w14:textId="77777777" w:rsidR="00FB21AE" w:rsidRPr="00D90C07" w:rsidRDefault="00112F62" w:rsidP="007D0BA1">
      <w:pPr>
        <w:spacing w:line="276" w:lineRule="auto"/>
        <w:ind w:left="-284" w:right="-143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nformación de las  </w:t>
      </w:r>
      <w:r w:rsidR="003C43D4">
        <w:rPr>
          <w:rFonts w:ascii="Arial" w:hAnsi="Arial" w:cs="Arial"/>
          <w:b/>
          <w:i/>
        </w:rPr>
        <w:t xml:space="preserve">cancelaciones </w:t>
      </w:r>
      <w:r>
        <w:rPr>
          <w:rFonts w:ascii="Arial" w:hAnsi="Arial" w:cs="Arial"/>
          <w:b/>
          <w:i/>
        </w:rPr>
        <w:t xml:space="preserve">de los servicios de </w:t>
      </w:r>
      <w:r w:rsidR="007D0BA1">
        <w:rPr>
          <w:rFonts w:ascii="Arial" w:hAnsi="Arial" w:cs="Arial"/>
          <w:b/>
          <w:i/>
        </w:rPr>
        <w:t>la</w:t>
      </w:r>
      <w:r>
        <w:rPr>
          <w:rFonts w:ascii="Arial" w:hAnsi="Arial" w:cs="Arial"/>
          <w:b/>
          <w:i/>
        </w:rPr>
        <w:t xml:space="preserve"> web:</w:t>
      </w:r>
      <w:r w:rsidR="00A5020A" w:rsidRPr="00D90C07">
        <w:rPr>
          <w:rFonts w:ascii="Arial" w:hAnsi="Arial" w:cs="Arial"/>
          <w:b/>
          <w:i/>
        </w:rPr>
        <w:t xml:space="preserve"> </w:t>
      </w:r>
    </w:p>
    <w:p w14:paraId="2FD0A214" w14:textId="133D858D" w:rsidR="00CA35C7" w:rsidRDefault="000A1D2D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0A1D2D">
        <w:rPr>
          <w:rFonts w:ascii="Arial" w:hAnsi="Arial" w:cs="Arial"/>
          <w:b/>
          <w:i/>
        </w:rPr>
        <w:t>a.-</w:t>
      </w:r>
      <w:r>
        <w:rPr>
          <w:rFonts w:ascii="Arial" w:hAnsi="Arial" w:cs="Arial"/>
          <w:i/>
        </w:rPr>
        <w:t xml:space="preserve"> </w:t>
      </w:r>
      <w:r w:rsidR="00FF17D2" w:rsidRPr="00D90C07">
        <w:rPr>
          <w:rFonts w:ascii="Arial" w:hAnsi="Arial" w:cs="Arial"/>
          <w:i/>
        </w:rPr>
        <w:t xml:space="preserve">La </w:t>
      </w:r>
      <w:r w:rsidR="00CD0B5E">
        <w:rPr>
          <w:rFonts w:ascii="Arial" w:hAnsi="Arial" w:cs="Arial"/>
          <w:i/>
        </w:rPr>
        <w:t xml:space="preserve">cancelación de la </w:t>
      </w:r>
      <w:r w:rsidR="00EF11AC">
        <w:rPr>
          <w:rFonts w:ascii="Arial" w:hAnsi="Arial" w:cs="Arial"/>
          <w:i/>
        </w:rPr>
        <w:t xml:space="preserve">suscripción a los servicios </w:t>
      </w:r>
      <w:r w:rsidR="00CD0B5E">
        <w:rPr>
          <w:rFonts w:ascii="Arial" w:hAnsi="Arial" w:cs="Arial"/>
          <w:i/>
        </w:rPr>
        <w:t xml:space="preserve">se debe </w:t>
      </w:r>
      <w:r w:rsidR="003C43D4">
        <w:rPr>
          <w:rFonts w:ascii="Arial" w:hAnsi="Arial" w:cs="Arial"/>
          <w:i/>
        </w:rPr>
        <w:t>comunicar</w:t>
      </w:r>
      <w:r w:rsidR="00CD0B5E">
        <w:rPr>
          <w:rFonts w:ascii="Arial" w:hAnsi="Arial" w:cs="Arial"/>
          <w:i/>
        </w:rPr>
        <w:t xml:space="preserve"> a</w:t>
      </w:r>
      <w:r w:rsidR="00737F0E">
        <w:rPr>
          <w:rFonts w:ascii="Arial" w:hAnsi="Arial" w:cs="Arial"/>
          <w:i/>
        </w:rPr>
        <w:t xml:space="preserve">l administrador de la página </w:t>
      </w:r>
      <w:r w:rsidR="00EF11AC">
        <w:rPr>
          <w:rFonts w:ascii="Arial" w:hAnsi="Arial" w:cs="Arial"/>
          <w:i/>
        </w:rPr>
        <w:t>web por correo electrónico;</w:t>
      </w:r>
      <w:r w:rsidR="00FB7A16">
        <w:t xml:space="preserve"> </w:t>
      </w:r>
      <w:hyperlink r:id="rId15" w:history="1">
        <w:r w:rsidR="00FB7A16" w:rsidRPr="004C3A8C">
          <w:rPr>
            <w:rStyle w:val="Enlla"/>
            <w:rFonts w:cs="Arial"/>
            <w:b/>
            <w:bCs/>
            <w:sz w:val="24"/>
            <w:szCs w:val="24"/>
          </w:rPr>
          <w:t>info@psicovirtual.com</w:t>
        </w:r>
      </w:hyperlink>
      <w:r w:rsidR="00FB7A16">
        <w:rPr>
          <w:rFonts w:cs="Arial"/>
          <w:b/>
          <w:bCs/>
          <w:sz w:val="24"/>
          <w:szCs w:val="24"/>
        </w:rPr>
        <w:t xml:space="preserve"> </w:t>
      </w:r>
      <w:r w:rsidR="00EF11AC">
        <w:rPr>
          <w:rFonts w:ascii="Arial" w:hAnsi="Arial" w:cs="Arial"/>
          <w:i/>
        </w:rPr>
        <w:t xml:space="preserve">. </w:t>
      </w:r>
    </w:p>
    <w:p w14:paraId="71E6AF81" w14:textId="77777777" w:rsidR="009522C0" w:rsidRDefault="00B62702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B62702">
        <w:rPr>
          <w:rFonts w:ascii="Arial" w:hAnsi="Arial" w:cs="Arial"/>
          <w:b/>
          <w:i/>
        </w:rPr>
        <w:lastRenderedPageBreak/>
        <w:t>b.-</w:t>
      </w:r>
      <w:r>
        <w:rPr>
          <w:rFonts w:ascii="Arial" w:hAnsi="Arial" w:cs="Arial"/>
          <w:i/>
        </w:rPr>
        <w:t xml:space="preserve"> </w:t>
      </w:r>
      <w:r w:rsidR="006A025D">
        <w:rPr>
          <w:rFonts w:ascii="Arial" w:hAnsi="Arial" w:cs="Arial"/>
          <w:i/>
        </w:rPr>
        <w:t xml:space="preserve">La solicitud de </w:t>
      </w:r>
      <w:r w:rsidR="00EF11AC">
        <w:rPr>
          <w:rFonts w:ascii="Arial" w:hAnsi="Arial" w:cs="Arial"/>
          <w:i/>
        </w:rPr>
        <w:t xml:space="preserve">la cancelación de la suscripción a los servicios de la web, </w:t>
      </w:r>
      <w:r w:rsidR="006A025D">
        <w:rPr>
          <w:rFonts w:ascii="Arial" w:hAnsi="Arial" w:cs="Arial"/>
          <w:i/>
        </w:rPr>
        <w:t>se dará por finalizada la suscripción anual y</w:t>
      </w:r>
      <w:r w:rsidR="00EF11AC">
        <w:rPr>
          <w:rFonts w:ascii="Arial" w:hAnsi="Arial" w:cs="Arial"/>
          <w:i/>
        </w:rPr>
        <w:t xml:space="preserve"> el periodo de validez </w:t>
      </w:r>
      <w:r w:rsidR="006A025D">
        <w:rPr>
          <w:rFonts w:ascii="Arial" w:hAnsi="Arial" w:cs="Arial"/>
          <w:i/>
        </w:rPr>
        <w:t>del servicio</w:t>
      </w:r>
      <w:r w:rsidR="009522C0">
        <w:rPr>
          <w:rFonts w:ascii="Arial" w:hAnsi="Arial" w:cs="Arial"/>
          <w:i/>
        </w:rPr>
        <w:t xml:space="preserve"> será </w:t>
      </w:r>
      <w:r w:rsidR="006A025D">
        <w:rPr>
          <w:rFonts w:ascii="Arial" w:hAnsi="Arial" w:cs="Arial"/>
          <w:i/>
        </w:rPr>
        <w:t xml:space="preserve"> </w:t>
      </w:r>
      <w:r w:rsidR="009522C0">
        <w:rPr>
          <w:rFonts w:ascii="Arial" w:hAnsi="Arial" w:cs="Arial"/>
          <w:i/>
        </w:rPr>
        <w:t>hasta el último día  del contrato, y no se prolongará el cobro de cuotas anuales.</w:t>
      </w:r>
    </w:p>
    <w:p w14:paraId="39E7EAB0" w14:textId="77777777" w:rsidR="003C43D4" w:rsidRPr="003C43D4" w:rsidRDefault="00112F62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112F62">
        <w:rPr>
          <w:rFonts w:ascii="Arial" w:hAnsi="Arial" w:cs="Arial"/>
          <w:b/>
          <w:i/>
        </w:rPr>
        <w:t>c.-</w:t>
      </w:r>
      <w:r>
        <w:rPr>
          <w:rFonts w:ascii="Arial" w:hAnsi="Arial" w:cs="Arial"/>
          <w:i/>
        </w:rPr>
        <w:t xml:space="preserve"> </w:t>
      </w:r>
      <w:r w:rsidR="009522C0">
        <w:rPr>
          <w:rFonts w:ascii="Arial" w:hAnsi="Arial" w:cs="Arial"/>
          <w:i/>
        </w:rPr>
        <w:t>La cancelación d</w:t>
      </w:r>
      <w:r w:rsidR="006A025D">
        <w:rPr>
          <w:rFonts w:ascii="Arial" w:hAnsi="Arial" w:cs="Arial"/>
          <w:i/>
        </w:rPr>
        <w:t>el pago de suscripci</w:t>
      </w:r>
      <w:r w:rsidR="009522C0">
        <w:rPr>
          <w:rFonts w:ascii="Arial" w:hAnsi="Arial" w:cs="Arial"/>
          <w:i/>
        </w:rPr>
        <w:t>o</w:t>
      </w:r>
      <w:r w:rsidR="006A025D">
        <w:rPr>
          <w:rFonts w:ascii="Arial" w:hAnsi="Arial" w:cs="Arial"/>
          <w:i/>
        </w:rPr>
        <w:t>nes para las cuotas mensuales, al término de la mensualidad en curs</w:t>
      </w:r>
      <w:r w:rsidR="009522C0">
        <w:rPr>
          <w:rFonts w:ascii="Arial" w:hAnsi="Arial" w:cs="Arial"/>
          <w:i/>
        </w:rPr>
        <w:t xml:space="preserve">o se dará por finalizada la relación, </w:t>
      </w:r>
      <w:r>
        <w:rPr>
          <w:rFonts w:ascii="Arial" w:hAnsi="Arial" w:cs="Arial"/>
          <w:i/>
        </w:rPr>
        <w:t>y</w:t>
      </w:r>
      <w:r w:rsidR="009522C0">
        <w:rPr>
          <w:rFonts w:ascii="Arial" w:hAnsi="Arial" w:cs="Arial"/>
          <w:i/>
        </w:rPr>
        <w:t xml:space="preserve"> no se prolongara el cobro de cuotas</w:t>
      </w:r>
      <w:r>
        <w:rPr>
          <w:rFonts w:ascii="Arial" w:hAnsi="Arial" w:cs="Arial"/>
          <w:i/>
        </w:rPr>
        <w:t xml:space="preserve"> mensuales</w:t>
      </w:r>
      <w:r w:rsidR="009522C0">
        <w:rPr>
          <w:rFonts w:ascii="Arial" w:hAnsi="Arial" w:cs="Arial"/>
          <w:i/>
        </w:rPr>
        <w:t>.</w:t>
      </w:r>
    </w:p>
    <w:p w14:paraId="11234179" w14:textId="77777777" w:rsidR="00B62702" w:rsidRDefault="00A322F1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D90C07">
        <w:rPr>
          <w:rFonts w:ascii="Arial" w:hAnsi="Arial" w:cs="Arial"/>
          <w:i/>
        </w:rPr>
        <w:t>Si el motivo de la devolución es imputable a</w:t>
      </w:r>
      <w:r w:rsidRPr="00D90C07">
        <w:rPr>
          <w:rFonts w:ascii="Arial" w:hAnsi="Arial" w:cs="Arial"/>
          <w:bCs/>
          <w:i/>
        </w:rPr>
        <w:t xml:space="preserve"> </w:t>
      </w:r>
      <w:r w:rsidR="006A025D" w:rsidRPr="00E70C6B">
        <w:rPr>
          <w:rFonts w:ascii="Arial" w:hAnsi="Arial" w:cs="Arial"/>
          <w:b/>
          <w:i/>
          <w:lang w:val="ca-ES"/>
        </w:rPr>
        <w:t>P</w:t>
      </w:r>
      <w:r w:rsidR="006A025D">
        <w:rPr>
          <w:rFonts w:ascii="Arial" w:hAnsi="Arial" w:cs="Arial"/>
          <w:b/>
          <w:i/>
          <w:lang w:val="ca-ES"/>
        </w:rPr>
        <w:t>SICOVIRTUAL</w:t>
      </w:r>
      <w:r w:rsidR="00B62702">
        <w:rPr>
          <w:rFonts w:ascii="Arial" w:hAnsi="Arial" w:cs="Arial"/>
          <w:b/>
          <w:bCs/>
          <w:i/>
        </w:rPr>
        <w:t>,</w:t>
      </w:r>
      <w:r w:rsidR="00B62702" w:rsidRPr="00D90C07">
        <w:rPr>
          <w:rFonts w:ascii="Arial" w:hAnsi="Arial" w:cs="Arial"/>
          <w:i/>
        </w:rPr>
        <w:t xml:space="preserve"> </w:t>
      </w:r>
      <w:r w:rsidRPr="00D90C07">
        <w:rPr>
          <w:rFonts w:ascii="Arial" w:hAnsi="Arial" w:cs="Arial"/>
          <w:i/>
        </w:rPr>
        <w:t xml:space="preserve">(el </w:t>
      </w:r>
      <w:r w:rsidR="000F3A4E" w:rsidRPr="00D90C07">
        <w:rPr>
          <w:rFonts w:ascii="Arial" w:hAnsi="Arial" w:cs="Arial"/>
          <w:i/>
        </w:rPr>
        <w:t>servicio</w:t>
      </w:r>
      <w:r w:rsidRPr="00D90C07">
        <w:rPr>
          <w:rFonts w:ascii="Arial" w:hAnsi="Arial" w:cs="Arial"/>
          <w:i/>
        </w:rPr>
        <w:t xml:space="preserve"> es incorrecto o incompleto, no es lo que se había </w:t>
      </w:r>
      <w:r w:rsidR="000F3A4E" w:rsidRPr="00D90C07">
        <w:rPr>
          <w:rFonts w:ascii="Arial" w:hAnsi="Arial" w:cs="Arial"/>
          <w:i/>
        </w:rPr>
        <w:t>reservado</w:t>
      </w:r>
      <w:r w:rsidRPr="00D90C07">
        <w:rPr>
          <w:rFonts w:ascii="Arial" w:hAnsi="Arial" w:cs="Arial"/>
          <w:i/>
        </w:rPr>
        <w:t>, etc.), el importe de la devolución será reembolsado</w:t>
      </w:r>
      <w:r w:rsidR="005321EA" w:rsidRPr="00D90C07">
        <w:rPr>
          <w:rFonts w:ascii="Arial" w:hAnsi="Arial" w:cs="Arial"/>
          <w:i/>
        </w:rPr>
        <w:t xml:space="preserve"> en </w:t>
      </w:r>
      <w:r w:rsidR="00DE5C9E" w:rsidRPr="00D90C07">
        <w:rPr>
          <w:rFonts w:ascii="Arial" w:hAnsi="Arial" w:cs="Arial"/>
          <w:i/>
        </w:rPr>
        <w:t>aplicación del</w:t>
      </w:r>
      <w:r w:rsidR="005321EA" w:rsidRPr="00D90C07">
        <w:rPr>
          <w:rFonts w:ascii="Arial" w:hAnsi="Arial" w:cs="Arial"/>
          <w:i/>
        </w:rPr>
        <w:t xml:space="preserve"> artículo, 107.1, de la Ley 3/2014</w:t>
      </w:r>
      <w:r w:rsidRPr="00D90C07">
        <w:rPr>
          <w:rFonts w:ascii="Arial" w:hAnsi="Arial" w:cs="Arial"/>
          <w:i/>
        </w:rPr>
        <w:t xml:space="preserve">. </w:t>
      </w:r>
    </w:p>
    <w:p w14:paraId="10938924" w14:textId="77777777" w:rsidR="00B62702" w:rsidRDefault="000A13F3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D90C07">
        <w:rPr>
          <w:rFonts w:ascii="Arial" w:hAnsi="Arial" w:cs="Arial"/>
          <w:i/>
        </w:rPr>
        <w:t>El administrador de la página web</w:t>
      </w:r>
      <w:r w:rsidRPr="00D90C07">
        <w:rPr>
          <w:rFonts w:ascii="Arial" w:hAnsi="Arial" w:cs="Arial"/>
          <w:b/>
          <w:i/>
        </w:rPr>
        <w:t xml:space="preserve">, </w:t>
      </w:r>
      <w:r w:rsidRPr="00D90C07">
        <w:rPr>
          <w:rFonts w:ascii="Arial" w:hAnsi="Arial" w:cs="Arial"/>
          <w:i/>
        </w:rPr>
        <w:t xml:space="preserve">acepta y trata </w:t>
      </w:r>
      <w:proofErr w:type="spellStart"/>
      <w:r w:rsidRPr="00D90C07">
        <w:rPr>
          <w:rFonts w:ascii="Arial" w:hAnsi="Arial" w:cs="Arial"/>
          <w:i/>
        </w:rPr>
        <w:t>l</w:t>
      </w:r>
      <w:r w:rsidR="006A025D">
        <w:rPr>
          <w:rFonts w:ascii="Arial" w:hAnsi="Arial" w:cs="Arial"/>
          <w:i/>
        </w:rPr>
        <w:t>el</w:t>
      </w:r>
      <w:proofErr w:type="spellEnd"/>
      <w:r w:rsidR="006A025D">
        <w:rPr>
          <w:rFonts w:ascii="Arial" w:hAnsi="Arial" w:cs="Arial"/>
          <w:i/>
        </w:rPr>
        <w:t xml:space="preserve"> desistimiento o</w:t>
      </w:r>
      <w:r w:rsidRPr="00D90C07">
        <w:rPr>
          <w:rFonts w:ascii="Arial" w:hAnsi="Arial" w:cs="Arial"/>
          <w:i/>
        </w:rPr>
        <w:t xml:space="preserve"> </w:t>
      </w:r>
      <w:r w:rsidR="000A1D2D">
        <w:rPr>
          <w:rFonts w:ascii="Arial" w:hAnsi="Arial" w:cs="Arial"/>
          <w:i/>
        </w:rPr>
        <w:t>cancelaciones</w:t>
      </w:r>
      <w:r w:rsidRPr="00D90C07">
        <w:rPr>
          <w:rFonts w:ascii="Arial" w:hAnsi="Arial" w:cs="Arial"/>
          <w:b/>
          <w:i/>
        </w:rPr>
        <w:t xml:space="preserve"> </w:t>
      </w:r>
      <w:r w:rsidRPr="00D90C07">
        <w:rPr>
          <w:rFonts w:ascii="Arial" w:hAnsi="Arial" w:cs="Arial"/>
          <w:i/>
        </w:rPr>
        <w:t>en el amparo de las Leyes locales, y l</w:t>
      </w:r>
      <w:r w:rsidR="000A1D2D">
        <w:rPr>
          <w:rFonts w:ascii="Arial" w:hAnsi="Arial" w:cs="Arial"/>
          <w:i/>
        </w:rPr>
        <w:t xml:space="preserve">a Directiva de la UE </w:t>
      </w:r>
      <w:r w:rsidR="000A1D2D" w:rsidRPr="00732271">
        <w:rPr>
          <w:rFonts w:ascii="Arial" w:hAnsi="Arial" w:cs="Arial"/>
          <w:i/>
        </w:rPr>
        <w:t>anteriormente mencionadas.</w:t>
      </w:r>
    </w:p>
    <w:p w14:paraId="0700D6D0" w14:textId="77777777" w:rsidR="00663025" w:rsidRPr="00D90C07" w:rsidRDefault="007D0BA1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7</w:t>
      </w:r>
      <w:r w:rsidR="00D50D97" w:rsidRPr="00D90C07">
        <w:rPr>
          <w:rFonts w:ascii="Arial" w:hAnsi="Arial" w:cs="Arial"/>
          <w:b/>
          <w:i/>
          <w:u w:val="single"/>
        </w:rPr>
        <w:t>. LEY APLICABLE Y ARBITRAJE:</w:t>
      </w:r>
    </w:p>
    <w:p w14:paraId="463DADE6" w14:textId="77777777" w:rsidR="00663025" w:rsidRDefault="00D50D97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D90C07">
        <w:rPr>
          <w:rFonts w:ascii="Arial" w:hAnsi="Arial" w:cs="Arial"/>
          <w:i/>
        </w:rPr>
        <w:t xml:space="preserve">Los presentes términos y condiciones de </w:t>
      </w:r>
      <w:r w:rsidR="00EA0607">
        <w:rPr>
          <w:rFonts w:ascii="Arial" w:hAnsi="Arial" w:cs="Arial"/>
          <w:i/>
        </w:rPr>
        <w:t>suscripción</w:t>
      </w:r>
      <w:r w:rsidRPr="00D90C07">
        <w:rPr>
          <w:rFonts w:ascii="Arial" w:hAnsi="Arial" w:cs="Arial"/>
          <w:i/>
        </w:rPr>
        <w:t xml:space="preserve"> y uso se rigen por la legislación española aplicable en la materia. Para resolver cualquier controversia o conflicto que se derive, las partes se someten a la jurisdicción de los tribunales </w:t>
      </w:r>
      <w:r w:rsidR="00AF4FAE" w:rsidRPr="00D90C07">
        <w:rPr>
          <w:rFonts w:ascii="Arial" w:hAnsi="Arial" w:cs="Arial"/>
          <w:i/>
        </w:rPr>
        <w:t xml:space="preserve">de </w:t>
      </w:r>
      <w:r w:rsidR="006A025D">
        <w:rPr>
          <w:rFonts w:ascii="Arial" w:hAnsi="Arial" w:cs="Arial"/>
          <w:b/>
          <w:i/>
        </w:rPr>
        <w:t>MATARÓ</w:t>
      </w:r>
      <w:r w:rsidR="00AF4FAE" w:rsidRPr="00D90C07">
        <w:rPr>
          <w:rFonts w:ascii="Arial" w:hAnsi="Arial" w:cs="Arial"/>
          <w:i/>
        </w:rPr>
        <w:t>,</w:t>
      </w:r>
      <w:r w:rsidR="00213E72" w:rsidRPr="00D90C07">
        <w:rPr>
          <w:rFonts w:ascii="Arial" w:hAnsi="Arial" w:cs="Arial"/>
          <w:i/>
        </w:rPr>
        <w:t xml:space="preserve"> </w:t>
      </w:r>
      <w:r w:rsidRPr="00D90C07">
        <w:rPr>
          <w:rFonts w:ascii="Arial" w:hAnsi="Arial" w:cs="Arial"/>
          <w:i/>
        </w:rPr>
        <w:t>la ciudad origen de,</w:t>
      </w:r>
      <w:r w:rsidR="00677B4B" w:rsidRPr="00D90C07">
        <w:rPr>
          <w:rFonts w:ascii="Arial" w:hAnsi="Arial" w:cs="Arial"/>
          <w:b/>
          <w:i/>
        </w:rPr>
        <w:t xml:space="preserve"> </w:t>
      </w:r>
      <w:r w:rsidR="006A025D" w:rsidRPr="00E70C6B">
        <w:rPr>
          <w:rFonts w:ascii="Arial" w:hAnsi="Arial" w:cs="Arial"/>
          <w:b/>
          <w:i/>
          <w:lang w:val="ca-ES"/>
        </w:rPr>
        <w:t>P</w:t>
      </w:r>
      <w:r w:rsidR="006A025D">
        <w:rPr>
          <w:rFonts w:ascii="Arial" w:hAnsi="Arial" w:cs="Arial"/>
          <w:b/>
          <w:i/>
          <w:lang w:val="ca-ES"/>
        </w:rPr>
        <w:t>SICOVIRTUAL</w:t>
      </w:r>
      <w:r w:rsidR="002D1DE4" w:rsidRPr="00D90C07">
        <w:rPr>
          <w:rFonts w:ascii="Arial" w:hAnsi="Arial" w:cs="Arial"/>
          <w:b/>
          <w:i/>
        </w:rPr>
        <w:t xml:space="preserve">, </w:t>
      </w:r>
      <w:r w:rsidRPr="00D90C07">
        <w:rPr>
          <w:rFonts w:ascii="Arial" w:hAnsi="Arial" w:cs="Arial"/>
          <w:i/>
        </w:rPr>
        <w:t xml:space="preserve"> titular del </w:t>
      </w:r>
      <w:r w:rsidRPr="00D90C07">
        <w:rPr>
          <w:rFonts w:ascii="Arial" w:hAnsi="Arial" w:cs="Arial"/>
          <w:b/>
          <w:i/>
        </w:rPr>
        <w:t>SITIO WEB,</w:t>
      </w:r>
      <w:r w:rsidRPr="00D90C07">
        <w:rPr>
          <w:rFonts w:ascii="Arial" w:hAnsi="Arial" w:cs="Arial"/>
          <w:i/>
        </w:rPr>
        <w:t xml:space="preserve"> salvo que la ley imponga otra jurisdicción.</w:t>
      </w:r>
    </w:p>
    <w:p w14:paraId="47451D35" w14:textId="77777777" w:rsidR="008939B7" w:rsidRPr="00D90C07" w:rsidRDefault="007D0BA1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7</w:t>
      </w:r>
      <w:r w:rsidR="008939B7" w:rsidRPr="00D90C07">
        <w:rPr>
          <w:rFonts w:ascii="Arial" w:hAnsi="Arial" w:cs="Arial"/>
          <w:b/>
          <w:i/>
          <w:u w:val="single"/>
        </w:rPr>
        <w:t>.1. RESOLUCIÓN DE CONFLICTOS:</w:t>
      </w:r>
    </w:p>
    <w:p w14:paraId="417E4D20" w14:textId="77777777" w:rsidR="00F637D2" w:rsidRDefault="00BB56D2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color w:val="0000FF"/>
          <w:u w:val="single"/>
        </w:rPr>
      </w:pPr>
      <w:r w:rsidRPr="00D90C07">
        <w:rPr>
          <w:rFonts w:ascii="Arial" w:hAnsi="Arial" w:cs="Arial"/>
          <w:i/>
        </w:rPr>
        <w:t>Por la Ley 7/2017, de 2 de noviembre, en su Artículo</w:t>
      </w:r>
      <w:r w:rsidR="006E6359" w:rsidRPr="00D90C07">
        <w:rPr>
          <w:rFonts w:ascii="Arial" w:hAnsi="Arial" w:cs="Arial"/>
          <w:i/>
        </w:rPr>
        <w:t xml:space="preserve">, 40.5, por la que se incorpora </w:t>
      </w:r>
      <w:r w:rsidRPr="00D90C07">
        <w:rPr>
          <w:rFonts w:ascii="Arial" w:hAnsi="Arial" w:cs="Arial"/>
          <w:i/>
        </w:rPr>
        <w:t xml:space="preserve">al ordenamiento jurídico español la Directiva, 2013/11/UE, </w:t>
      </w:r>
      <w:r w:rsidR="00001B6C" w:rsidRPr="00D90C07">
        <w:rPr>
          <w:rFonts w:ascii="Arial" w:hAnsi="Arial" w:cs="Arial"/>
          <w:i/>
        </w:rPr>
        <w:t xml:space="preserve">Reglamento-UE-524/2013, </w:t>
      </w:r>
      <w:r w:rsidRPr="00D90C07">
        <w:rPr>
          <w:rFonts w:ascii="Arial" w:hAnsi="Arial" w:cs="Arial"/>
          <w:i/>
        </w:rPr>
        <w:t xml:space="preserve">del Parlamento Europeo y del Consejo, de 21 de mayo, en su Artículo, 5.1, relativa a la resolución alternativa de litigios en materia de consumo: </w:t>
      </w:r>
      <w:r w:rsidRPr="00D90C07">
        <w:rPr>
          <w:rFonts w:ascii="Arial" w:hAnsi="Arial" w:cs="Arial"/>
          <w:b/>
          <w:i/>
          <w:u w:val="single"/>
        </w:rPr>
        <w:t>Plataforma de resolución de litigios en línea</w:t>
      </w:r>
      <w:r w:rsidRPr="00D90C07">
        <w:rPr>
          <w:rFonts w:ascii="Arial" w:hAnsi="Arial" w:cs="Arial"/>
          <w:i/>
        </w:rPr>
        <w:t xml:space="preserve">: </w:t>
      </w:r>
      <w:hyperlink r:id="rId16" w:history="1">
        <w:r w:rsidRPr="00D90C07">
          <w:rPr>
            <w:rFonts w:ascii="Arial" w:hAnsi="Arial" w:cs="Arial"/>
            <w:b/>
            <w:i/>
            <w:color w:val="0000FF"/>
            <w:u w:val="single"/>
          </w:rPr>
          <w:t>(clica aquí).</w:t>
        </w:r>
      </w:hyperlink>
    </w:p>
    <w:p w14:paraId="25619A6B" w14:textId="77777777" w:rsidR="006A025D" w:rsidRDefault="006A025D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2C6DD3E3" w14:textId="77777777" w:rsidR="00D3105A" w:rsidRPr="00732271" w:rsidRDefault="007D0BA1" w:rsidP="007D0BA1">
      <w:pPr>
        <w:spacing w:after="0" w:line="276" w:lineRule="auto"/>
        <w:ind w:left="-284" w:right="-143" w:firstLine="0"/>
        <w:jc w:val="both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8</w:t>
      </w:r>
      <w:r w:rsidR="00D3105A" w:rsidRPr="00732271">
        <w:rPr>
          <w:rFonts w:ascii="Arial" w:hAnsi="Arial" w:cs="Arial"/>
          <w:b/>
          <w:i/>
          <w:color w:val="000000"/>
          <w:u w:val="single"/>
        </w:rPr>
        <w:t xml:space="preserve">. POLITICA DE PRIVACIDAD: </w:t>
      </w:r>
    </w:p>
    <w:p w14:paraId="0C667D37" w14:textId="3BEC05E7" w:rsidR="00D3105A" w:rsidRDefault="006A025D" w:rsidP="007D0BA1">
      <w:pPr>
        <w:spacing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E70C6B">
        <w:rPr>
          <w:rFonts w:ascii="Arial" w:hAnsi="Arial" w:cs="Arial"/>
          <w:b/>
          <w:i/>
          <w:lang w:val="ca-ES"/>
        </w:rPr>
        <w:t>P</w:t>
      </w:r>
      <w:r>
        <w:rPr>
          <w:rFonts w:ascii="Arial" w:hAnsi="Arial" w:cs="Arial"/>
          <w:b/>
          <w:i/>
          <w:lang w:val="ca-ES"/>
        </w:rPr>
        <w:t>SICOVIRTUAL</w:t>
      </w:r>
      <w:r w:rsidR="00D3105A" w:rsidRPr="00732271">
        <w:rPr>
          <w:rFonts w:ascii="Arial" w:hAnsi="Arial" w:cs="Arial"/>
          <w:b/>
          <w:i/>
        </w:rPr>
        <w:t xml:space="preserve">, </w:t>
      </w:r>
      <w:r w:rsidR="00D3105A" w:rsidRPr="00732271">
        <w:rPr>
          <w:rFonts w:ascii="Arial" w:hAnsi="Arial" w:cs="Arial"/>
          <w:i/>
        </w:rPr>
        <w:t xml:space="preserve">informa de la posibilidad de ejercer los derechos de </w:t>
      </w:r>
      <w:r w:rsidR="00D3105A" w:rsidRPr="00732271">
        <w:rPr>
          <w:rFonts w:ascii="Arial" w:hAnsi="Arial" w:cs="Arial"/>
          <w:b/>
          <w:bCs/>
          <w:i/>
        </w:rPr>
        <w:t>acceso</w:t>
      </w:r>
      <w:r w:rsidR="00D3105A" w:rsidRPr="00732271">
        <w:rPr>
          <w:rFonts w:ascii="Arial" w:hAnsi="Arial" w:cs="Arial"/>
          <w:i/>
        </w:rPr>
        <w:t xml:space="preserve">, </w:t>
      </w:r>
      <w:r w:rsidR="00D3105A" w:rsidRPr="00732271">
        <w:rPr>
          <w:rFonts w:ascii="Arial" w:hAnsi="Arial" w:cs="Arial"/>
          <w:b/>
          <w:bCs/>
          <w:i/>
        </w:rPr>
        <w:t>rectificación</w:t>
      </w:r>
      <w:r w:rsidR="00D3105A" w:rsidRPr="00732271">
        <w:rPr>
          <w:rFonts w:ascii="Arial" w:hAnsi="Arial" w:cs="Arial"/>
          <w:i/>
        </w:rPr>
        <w:t xml:space="preserve">, </w:t>
      </w:r>
      <w:r w:rsidR="00D3105A" w:rsidRPr="00732271">
        <w:rPr>
          <w:rFonts w:ascii="Arial" w:hAnsi="Arial" w:cs="Arial"/>
          <w:b/>
          <w:bCs/>
          <w:i/>
        </w:rPr>
        <w:t>oposición,</w:t>
      </w:r>
      <w:r w:rsidR="00D3105A" w:rsidRPr="00732271">
        <w:rPr>
          <w:rFonts w:ascii="Arial" w:hAnsi="Arial" w:cs="Arial"/>
          <w:i/>
        </w:rPr>
        <w:t xml:space="preserve"> </w:t>
      </w:r>
      <w:r w:rsidR="00D3105A" w:rsidRPr="00732271">
        <w:rPr>
          <w:rFonts w:ascii="Arial" w:hAnsi="Arial" w:cs="Arial"/>
          <w:b/>
          <w:bCs/>
          <w:i/>
        </w:rPr>
        <w:t>supresión,</w:t>
      </w:r>
      <w:r w:rsidR="00D3105A" w:rsidRPr="00732271">
        <w:rPr>
          <w:rFonts w:ascii="Arial" w:hAnsi="Arial" w:cs="Arial"/>
          <w:i/>
        </w:rPr>
        <w:t xml:space="preserve"> </w:t>
      </w:r>
      <w:r w:rsidR="00D3105A" w:rsidRPr="00732271">
        <w:rPr>
          <w:rFonts w:ascii="Arial" w:hAnsi="Arial" w:cs="Arial"/>
          <w:b/>
          <w:bCs/>
          <w:i/>
        </w:rPr>
        <w:t xml:space="preserve">limitación, </w:t>
      </w:r>
      <w:r w:rsidR="00D3105A" w:rsidRPr="00732271">
        <w:rPr>
          <w:rFonts w:ascii="Arial" w:hAnsi="Arial" w:cs="Arial"/>
          <w:i/>
        </w:rPr>
        <w:t xml:space="preserve">y </w:t>
      </w:r>
      <w:r w:rsidR="00D3105A" w:rsidRPr="00732271">
        <w:rPr>
          <w:rFonts w:ascii="Arial" w:hAnsi="Arial" w:cs="Arial"/>
          <w:b/>
          <w:bCs/>
          <w:i/>
        </w:rPr>
        <w:t>portabilidad</w:t>
      </w:r>
      <w:r w:rsidR="00D3105A" w:rsidRPr="00732271">
        <w:rPr>
          <w:rFonts w:ascii="Arial" w:hAnsi="Arial" w:cs="Arial"/>
          <w:i/>
        </w:rPr>
        <w:t>, estos derechos se podrán ejercer por cualquier medio que deje constancia de su envío y de su recepción a la dirección</w:t>
      </w:r>
      <w:r w:rsidR="00D3105A">
        <w:rPr>
          <w:rFonts w:ascii="Arial" w:hAnsi="Arial" w:cs="Arial"/>
          <w:i/>
        </w:rPr>
        <w:t xml:space="preserve"> del administrador de la web</w:t>
      </w:r>
      <w:r w:rsidR="00D3105A" w:rsidRPr="00732271">
        <w:rPr>
          <w:rFonts w:ascii="Arial" w:hAnsi="Arial" w:cs="Arial"/>
          <w:b/>
          <w:bCs/>
          <w:i/>
        </w:rPr>
        <w:t xml:space="preserve"> </w:t>
      </w:r>
      <w:r w:rsidR="00D3105A" w:rsidRPr="000C6CC3">
        <w:rPr>
          <w:rFonts w:ascii="Arial" w:hAnsi="Arial" w:cs="Arial"/>
          <w:bCs/>
          <w:i/>
        </w:rPr>
        <w:t>o</w:t>
      </w:r>
      <w:r w:rsidR="00D3105A" w:rsidRPr="00732271">
        <w:rPr>
          <w:rFonts w:ascii="Arial" w:hAnsi="Arial" w:cs="Arial"/>
          <w:bCs/>
          <w:i/>
        </w:rPr>
        <w:t xml:space="preserve"> al c</w:t>
      </w:r>
      <w:r w:rsidR="00D3105A" w:rsidRPr="00732271">
        <w:rPr>
          <w:rFonts w:ascii="Arial" w:hAnsi="Arial" w:cs="Arial"/>
          <w:i/>
        </w:rPr>
        <w:t>orreo electrónico:</w:t>
      </w:r>
      <w:r w:rsidR="00FB7A16" w:rsidRPr="00FB7A16">
        <w:rPr>
          <w:rFonts w:cs="Arial"/>
          <w:b/>
          <w:bCs/>
          <w:sz w:val="24"/>
          <w:szCs w:val="24"/>
        </w:rPr>
        <w:t xml:space="preserve"> </w:t>
      </w:r>
      <w:hyperlink r:id="rId17" w:history="1">
        <w:r w:rsidR="00FB7A16" w:rsidRPr="004C3A8C">
          <w:rPr>
            <w:rStyle w:val="Enlla"/>
            <w:rFonts w:cs="Arial"/>
            <w:b/>
            <w:bCs/>
            <w:sz w:val="24"/>
            <w:szCs w:val="24"/>
          </w:rPr>
          <w:t>info@psicovirtual.com</w:t>
        </w:r>
      </w:hyperlink>
      <w:r w:rsidR="00FB7A16">
        <w:rPr>
          <w:rFonts w:cs="Arial"/>
          <w:b/>
          <w:bCs/>
          <w:sz w:val="24"/>
          <w:szCs w:val="24"/>
        </w:rPr>
        <w:t xml:space="preserve"> </w:t>
      </w:r>
      <w:r w:rsidR="00D3105A" w:rsidRPr="00732271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</w:t>
      </w:r>
      <w:r w:rsidR="00D3105A" w:rsidRPr="00732271">
        <w:rPr>
          <w:rFonts w:ascii="Arial" w:hAnsi="Arial" w:cs="Arial"/>
          <w:i/>
        </w:rPr>
        <w:t>aportando fotocopia del DNI o documentación altern</w:t>
      </w:r>
      <w:r w:rsidR="00D3105A">
        <w:rPr>
          <w:rFonts w:ascii="Arial" w:hAnsi="Arial" w:cs="Arial"/>
          <w:i/>
        </w:rPr>
        <w:t>ativa que acredite su identidad, por el artículo 12.3, del RGPD-UE-</w:t>
      </w:r>
      <w:r w:rsidR="00D3105A" w:rsidRPr="008E335C">
        <w:rPr>
          <w:rFonts w:ascii="Arial" w:hAnsi="Arial" w:cs="Arial"/>
          <w:i/>
        </w:rPr>
        <w:t xml:space="preserve">2016/679, </w:t>
      </w:r>
      <w:r w:rsidR="00D3105A">
        <w:rPr>
          <w:rFonts w:ascii="Arial" w:hAnsi="Arial" w:cs="Arial"/>
          <w:i/>
        </w:rPr>
        <w:t>e</w:t>
      </w:r>
      <w:r w:rsidR="00D3105A" w:rsidRPr="008E335C">
        <w:rPr>
          <w:rFonts w:ascii="Arial" w:hAnsi="Arial" w:cs="Arial"/>
          <w:i/>
          <w:color w:val="000000"/>
          <w:shd w:val="clear" w:color="auto" w:fill="FFFFFF"/>
        </w:rPr>
        <w:t>l</w:t>
      </w:r>
      <w:r w:rsidR="00D3105A">
        <w:rPr>
          <w:rFonts w:ascii="Verdana" w:hAnsi="Verdana"/>
          <w:color w:val="000000"/>
          <w:shd w:val="clear" w:color="auto" w:fill="FFFFFF"/>
        </w:rPr>
        <w:t xml:space="preserve"> </w:t>
      </w:r>
      <w:r w:rsidR="00D3105A" w:rsidRPr="008E335C">
        <w:rPr>
          <w:rFonts w:ascii="Arial" w:hAnsi="Arial" w:cs="Arial"/>
          <w:i/>
          <w:color w:val="000000"/>
          <w:shd w:val="clear" w:color="auto" w:fill="FFFFFF"/>
        </w:rPr>
        <w:t xml:space="preserve">responsable del tratamiento facilitará al interesado información relativa a </w:t>
      </w:r>
      <w:r w:rsidR="00D3105A">
        <w:rPr>
          <w:rFonts w:ascii="Arial" w:hAnsi="Arial" w:cs="Arial"/>
          <w:i/>
          <w:color w:val="000000"/>
          <w:shd w:val="clear" w:color="auto" w:fill="FFFFFF"/>
        </w:rPr>
        <w:t xml:space="preserve">sus datos personales y otros, </w:t>
      </w:r>
      <w:r w:rsidR="00D3105A" w:rsidRPr="008E335C">
        <w:rPr>
          <w:rFonts w:ascii="Arial" w:hAnsi="Arial" w:cs="Arial"/>
          <w:i/>
          <w:color w:val="000000"/>
          <w:shd w:val="clear" w:color="auto" w:fill="FFFFFF"/>
        </w:rPr>
        <w:t xml:space="preserve">sobre la base de una </w:t>
      </w:r>
      <w:r w:rsidR="00D3105A">
        <w:rPr>
          <w:rFonts w:ascii="Arial" w:hAnsi="Arial" w:cs="Arial"/>
          <w:i/>
          <w:color w:val="000000"/>
          <w:shd w:val="clear" w:color="auto" w:fill="FFFFFF"/>
        </w:rPr>
        <w:t xml:space="preserve">petición de derecho </w:t>
      </w:r>
      <w:r w:rsidR="00D3105A" w:rsidRPr="008E335C">
        <w:rPr>
          <w:rFonts w:ascii="Arial" w:hAnsi="Arial" w:cs="Arial"/>
          <w:i/>
          <w:color w:val="000000"/>
          <w:shd w:val="clear" w:color="auto" w:fill="FFFFFF"/>
        </w:rPr>
        <w:t xml:space="preserve"> con arreglo a los artículos 15 a</w:t>
      </w:r>
      <w:r w:rsidR="00D3105A">
        <w:rPr>
          <w:rFonts w:ascii="Arial" w:hAnsi="Arial" w:cs="Arial"/>
          <w:i/>
          <w:color w:val="000000"/>
          <w:shd w:val="clear" w:color="auto" w:fill="FFFFFF"/>
        </w:rPr>
        <w:t>l</w:t>
      </w:r>
      <w:r w:rsidR="00D3105A" w:rsidRPr="008E335C">
        <w:rPr>
          <w:rFonts w:ascii="Arial" w:hAnsi="Arial" w:cs="Arial"/>
          <w:i/>
          <w:color w:val="000000"/>
          <w:shd w:val="clear" w:color="auto" w:fill="FFFFFF"/>
        </w:rPr>
        <w:t xml:space="preserve"> 2</w:t>
      </w:r>
      <w:r w:rsidR="00D3105A">
        <w:rPr>
          <w:rFonts w:ascii="Arial" w:hAnsi="Arial" w:cs="Arial"/>
          <w:i/>
          <w:color w:val="000000"/>
          <w:shd w:val="clear" w:color="auto" w:fill="FFFFFF"/>
        </w:rPr>
        <w:t xml:space="preserve">1, con la contestación como máximo en el plazo </w:t>
      </w:r>
      <w:r w:rsidR="00D3105A" w:rsidRPr="008E335C">
        <w:rPr>
          <w:rFonts w:ascii="Arial" w:hAnsi="Arial" w:cs="Arial"/>
          <w:i/>
          <w:color w:val="000000"/>
          <w:shd w:val="clear" w:color="auto" w:fill="FFFFFF"/>
        </w:rPr>
        <w:t>de un mes a partir de la recepción de la solicitud</w:t>
      </w:r>
      <w:r w:rsidR="00D3105A">
        <w:rPr>
          <w:rFonts w:ascii="Arial" w:hAnsi="Arial" w:cs="Arial"/>
          <w:i/>
          <w:color w:val="000000"/>
          <w:shd w:val="clear" w:color="auto" w:fill="FFFFFF"/>
        </w:rPr>
        <w:t>,</w:t>
      </w:r>
      <w:r w:rsidR="00D3105A">
        <w:rPr>
          <w:rFonts w:ascii="Arial" w:hAnsi="Arial" w:cs="Arial"/>
          <w:i/>
        </w:rPr>
        <w:t xml:space="preserve"> podrá presentar reclamación ante la Autoridad de Control, AEPD, ACPD, AVPD.</w:t>
      </w:r>
    </w:p>
    <w:p w14:paraId="52DE60F9" w14:textId="77777777" w:rsidR="00D3105A" w:rsidRDefault="00D3105A" w:rsidP="007D0BA1">
      <w:pPr>
        <w:spacing w:line="276" w:lineRule="auto"/>
        <w:ind w:left="-284" w:right="-143" w:firstLine="0"/>
        <w:jc w:val="both"/>
        <w:rPr>
          <w:rFonts w:ascii="Arial" w:hAnsi="Arial" w:cs="Arial"/>
          <w:i/>
        </w:rPr>
      </w:pPr>
      <w:r w:rsidRPr="00E55DAF">
        <w:rPr>
          <w:rFonts w:ascii="Arial" w:hAnsi="Arial" w:cs="Arial"/>
          <w:i/>
        </w:rPr>
        <w:t xml:space="preserve">Estas cláusulas están realizadas por </w:t>
      </w:r>
      <w:hyperlink r:id="rId18" w:history="1">
        <w:r w:rsidRPr="00E55DAF">
          <w:rPr>
            <w:rFonts w:ascii="Arial" w:hAnsi="Arial" w:cs="Arial"/>
            <w:b/>
            <w:bCs/>
            <w:i/>
          </w:rPr>
          <w:t>GRUP QUALIA</w:t>
        </w:r>
      </w:hyperlink>
      <w:r w:rsidRPr="00E55DAF">
        <w:rPr>
          <w:rFonts w:ascii="Arial" w:hAnsi="Arial" w:cs="Arial"/>
          <w:i/>
          <w:lang w:val="es-ES"/>
        </w:rPr>
        <w:t xml:space="preserve">, </w:t>
      </w:r>
      <w:r w:rsidRPr="00E55DAF">
        <w:rPr>
          <w:rFonts w:ascii="Arial" w:hAnsi="Arial" w:cs="Arial"/>
          <w:i/>
        </w:rPr>
        <w:t xml:space="preserve"> por lo que se le otorga un certificado en formato de imagen digital para que pueda exponerlo en su sitio web.</w:t>
      </w:r>
    </w:p>
    <w:p w14:paraId="383B20ED" w14:textId="77777777" w:rsidR="00D3105A" w:rsidRPr="00E55DAF" w:rsidRDefault="00E61DF1" w:rsidP="007D0BA1">
      <w:pPr>
        <w:spacing w:line="276" w:lineRule="auto"/>
        <w:ind w:left="-284" w:right="-143" w:firstLine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láusulas r</w:t>
      </w:r>
      <w:r w:rsidR="006A025D">
        <w:rPr>
          <w:rFonts w:ascii="Arial" w:hAnsi="Arial" w:cs="Arial"/>
          <w:b/>
          <w:i/>
          <w:u w:val="single"/>
        </w:rPr>
        <w:t>ealizadas: 28/03</w:t>
      </w:r>
      <w:r w:rsidR="00D3105A" w:rsidRPr="00E55DAF">
        <w:rPr>
          <w:rFonts w:ascii="Arial" w:hAnsi="Arial" w:cs="Arial"/>
          <w:b/>
          <w:i/>
          <w:u w:val="single"/>
        </w:rPr>
        <w:t>/2024.</w:t>
      </w:r>
    </w:p>
    <w:p w14:paraId="4F6AF039" w14:textId="77777777" w:rsidR="008D2A0D" w:rsidRPr="00996638" w:rsidRDefault="008D2A0D" w:rsidP="00D3105A">
      <w:pPr>
        <w:spacing w:line="276" w:lineRule="auto"/>
        <w:ind w:left="-284" w:firstLine="0"/>
        <w:jc w:val="both"/>
        <w:rPr>
          <w:rFonts w:ascii="Arial" w:hAnsi="Arial" w:cs="Arial"/>
          <w:b/>
          <w:i/>
          <w:color w:val="000000"/>
          <w:u w:val="single"/>
        </w:rPr>
      </w:pPr>
    </w:p>
    <w:sectPr w:rsidR="008D2A0D" w:rsidRPr="00996638" w:rsidSect="006D098F">
      <w:headerReference w:type="default" r:id="rId19"/>
      <w:footerReference w:type="default" r:id="rId2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D0CCA" w14:textId="77777777" w:rsidR="006D098F" w:rsidRDefault="006D098F" w:rsidP="00BB59F4">
      <w:pPr>
        <w:spacing w:before="0" w:after="0"/>
      </w:pPr>
      <w:r>
        <w:separator/>
      </w:r>
    </w:p>
  </w:endnote>
  <w:endnote w:type="continuationSeparator" w:id="0">
    <w:p w14:paraId="07DDEA38" w14:textId="77777777" w:rsidR="006D098F" w:rsidRDefault="006D098F" w:rsidP="00BB59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796694"/>
      <w:docPartObj>
        <w:docPartGallery w:val="Page Numbers (Bottom of Page)"/>
        <w:docPartUnique/>
      </w:docPartObj>
    </w:sdtPr>
    <w:sdtContent>
      <w:p w14:paraId="5FBC9094" w14:textId="77777777" w:rsidR="009132D0" w:rsidRDefault="009132D0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9E" w:rsidRPr="007B199E">
          <w:rPr>
            <w:noProof/>
            <w:lang w:val="es-ES"/>
          </w:rPr>
          <w:t>3</w:t>
        </w:r>
        <w:r>
          <w:fldChar w:fldCharType="end"/>
        </w:r>
      </w:p>
    </w:sdtContent>
  </w:sdt>
  <w:p w14:paraId="600364B7" w14:textId="77777777" w:rsidR="00BB59F4" w:rsidRPr="009132D0" w:rsidRDefault="003F4E00">
    <w:pPr>
      <w:pStyle w:val="Peu"/>
      <w:rPr>
        <w:lang w:val="ca-ES"/>
      </w:rPr>
    </w:pPr>
    <w:r w:rsidRPr="003F4E00">
      <w:rPr>
        <w:rFonts w:cs="ArialMT"/>
        <w:i/>
        <w:noProof/>
        <w:sz w:val="14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190E8000" wp14:editId="5C514B4D">
          <wp:simplePos x="0" y="0"/>
          <wp:positionH relativeFrom="column">
            <wp:posOffset>-927735</wp:posOffset>
          </wp:positionH>
          <wp:positionV relativeFrom="paragraph">
            <wp:posOffset>212090</wp:posOffset>
          </wp:positionV>
          <wp:extent cx="7571740" cy="546735"/>
          <wp:effectExtent l="0" t="0" r="0" b="0"/>
          <wp:wrapThrough wrapText="bothSides">
            <wp:wrapPolygon edited="0">
              <wp:start x="380" y="0"/>
              <wp:lineTo x="380" y="18815"/>
              <wp:lineTo x="5489" y="20321"/>
              <wp:lineTo x="5706" y="20321"/>
              <wp:lineTo x="21086" y="18815"/>
              <wp:lineTo x="21140" y="0"/>
              <wp:lineTo x="38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5094C" w14:textId="77777777" w:rsidR="006D098F" w:rsidRDefault="006D098F" w:rsidP="00BB59F4">
      <w:pPr>
        <w:spacing w:before="0" w:after="0"/>
      </w:pPr>
      <w:r>
        <w:separator/>
      </w:r>
    </w:p>
  </w:footnote>
  <w:footnote w:type="continuationSeparator" w:id="0">
    <w:p w14:paraId="447ACD59" w14:textId="77777777" w:rsidR="006D098F" w:rsidRDefault="006D098F" w:rsidP="00BB59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00A7E" w14:textId="77777777" w:rsidR="007F2FB5" w:rsidRDefault="007F2FB5" w:rsidP="007F2FB5">
    <w:pPr>
      <w:pStyle w:val="Capalera"/>
      <w:ind w:left="-567"/>
    </w:pPr>
    <w:r>
      <w:rPr>
        <w:noProof/>
        <w:lang w:val="es-ES" w:eastAsia="es-ES"/>
      </w:rPr>
      <w:drawing>
        <wp:inline distT="0" distB="0" distL="0" distR="0" wp14:anchorId="0C9ADD1D" wp14:editId="2C216AE4">
          <wp:extent cx="1562100" cy="314325"/>
          <wp:effectExtent l="0" t="0" r="0" b="9525"/>
          <wp:docPr id="1" name="Imagen 1" descr="C:\Users\dministracion\Desktop\CONSULTORIA\LOGO GRUP QU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inistracion\Desktop\CONSULTORIA\LOGO GRUP QUAL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916" cy="31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47A5"/>
    <w:multiLevelType w:val="hybridMultilevel"/>
    <w:tmpl w:val="28FA7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9DB"/>
    <w:multiLevelType w:val="hybridMultilevel"/>
    <w:tmpl w:val="20E69A38"/>
    <w:lvl w:ilvl="0" w:tplc="04B02D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CBA7F53"/>
    <w:multiLevelType w:val="hybridMultilevel"/>
    <w:tmpl w:val="15466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F0F"/>
    <w:multiLevelType w:val="multilevel"/>
    <w:tmpl w:val="83FA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721E9"/>
    <w:multiLevelType w:val="hybridMultilevel"/>
    <w:tmpl w:val="8C54F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42142">
    <w:abstractNumId w:val="0"/>
  </w:num>
  <w:num w:numId="2" w16cid:durableId="1526674979">
    <w:abstractNumId w:val="2"/>
  </w:num>
  <w:num w:numId="3" w16cid:durableId="1680082923">
    <w:abstractNumId w:val="3"/>
  </w:num>
  <w:num w:numId="4" w16cid:durableId="267129195">
    <w:abstractNumId w:val="4"/>
  </w:num>
  <w:num w:numId="5" w16cid:durableId="68513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E09"/>
    <w:rsid w:val="00000850"/>
    <w:rsid w:val="00001B6C"/>
    <w:rsid w:val="000068CE"/>
    <w:rsid w:val="0000717B"/>
    <w:rsid w:val="00007B0A"/>
    <w:rsid w:val="00013161"/>
    <w:rsid w:val="000140B9"/>
    <w:rsid w:val="00015891"/>
    <w:rsid w:val="00017EEA"/>
    <w:rsid w:val="0002252A"/>
    <w:rsid w:val="00025BF1"/>
    <w:rsid w:val="000307EB"/>
    <w:rsid w:val="00032FAD"/>
    <w:rsid w:val="0003311F"/>
    <w:rsid w:val="000344CA"/>
    <w:rsid w:val="0003611C"/>
    <w:rsid w:val="000372DA"/>
    <w:rsid w:val="00037E3D"/>
    <w:rsid w:val="0004093E"/>
    <w:rsid w:val="00040EFF"/>
    <w:rsid w:val="0004101B"/>
    <w:rsid w:val="00041B4E"/>
    <w:rsid w:val="00051A7B"/>
    <w:rsid w:val="00051CB4"/>
    <w:rsid w:val="0005312A"/>
    <w:rsid w:val="00054E16"/>
    <w:rsid w:val="0005679B"/>
    <w:rsid w:val="00061D0D"/>
    <w:rsid w:val="000625C7"/>
    <w:rsid w:val="00062C34"/>
    <w:rsid w:val="00072A2B"/>
    <w:rsid w:val="00073C3B"/>
    <w:rsid w:val="00075D22"/>
    <w:rsid w:val="000800F9"/>
    <w:rsid w:val="00087EB4"/>
    <w:rsid w:val="00090004"/>
    <w:rsid w:val="000945A5"/>
    <w:rsid w:val="000A022E"/>
    <w:rsid w:val="000A13F3"/>
    <w:rsid w:val="000A178F"/>
    <w:rsid w:val="000A1D2D"/>
    <w:rsid w:val="000A2A1D"/>
    <w:rsid w:val="000B1041"/>
    <w:rsid w:val="000C28DF"/>
    <w:rsid w:val="000C54EE"/>
    <w:rsid w:val="000D206C"/>
    <w:rsid w:val="000D4256"/>
    <w:rsid w:val="000D5E2C"/>
    <w:rsid w:val="000E1DB6"/>
    <w:rsid w:val="000E3F6F"/>
    <w:rsid w:val="000E470E"/>
    <w:rsid w:val="000E5017"/>
    <w:rsid w:val="000E7CC0"/>
    <w:rsid w:val="000F30BC"/>
    <w:rsid w:val="000F3A4E"/>
    <w:rsid w:val="000F5F2D"/>
    <w:rsid w:val="000F788F"/>
    <w:rsid w:val="00103931"/>
    <w:rsid w:val="00110F82"/>
    <w:rsid w:val="00112F62"/>
    <w:rsid w:val="001135E2"/>
    <w:rsid w:val="00117A72"/>
    <w:rsid w:val="00121985"/>
    <w:rsid w:val="00121CAE"/>
    <w:rsid w:val="001222F6"/>
    <w:rsid w:val="00126817"/>
    <w:rsid w:val="001276CE"/>
    <w:rsid w:val="00130458"/>
    <w:rsid w:val="00134161"/>
    <w:rsid w:val="0013672C"/>
    <w:rsid w:val="00137A8C"/>
    <w:rsid w:val="001417A8"/>
    <w:rsid w:val="00142FB5"/>
    <w:rsid w:val="0014406C"/>
    <w:rsid w:val="00156907"/>
    <w:rsid w:val="0016214E"/>
    <w:rsid w:val="00162F4E"/>
    <w:rsid w:val="001652AC"/>
    <w:rsid w:val="00167875"/>
    <w:rsid w:val="00167E1B"/>
    <w:rsid w:val="00173A06"/>
    <w:rsid w:val="001854D6"/>
    <w:rsid w:val="00194F90"/>
    <w:rsid w:val="0019669D"/>
    <w:rsid w:val="001973EB"/>
    <w:rsid w:val="001A3B86"/>
    <w:rsid w:val="001A482A"/>
    <w:rsid w:val="001B0E47"/>
    <w:rsid w:val="001B2465"/>
    <w:rsid w:val="001B2638"/>
    <w:rsid w:val="001B2AEB"/>
    <w:rsid w:val="001B59A9"/>
    <w:rsid w:val="001B7BA2"/>
    <w:rsid w:val="001C13AC"/>
    <w:rsid w:val="001C3B52"/>
    <w:rsid w:val="001C4CD4"/>
    <w:rsid w:val="001D55BC"/>
    <w:rsid w:val="001D58CC"/>
    <w:rsid w:val="001D5960"/>
    <w:rsid w:val="001E65C2"/>
    <w:rsid w:val="001E6C46"/>
    <w:rsid w:val="001F2A12"/>
    <w:rsid w:val="0020064C"/>
    <w:rsid w:val="00200B45"/>
    <w:rsid w:val="00201A50"/>
    <w:rsid w:val="00204380"/>
    <w:rsid w:val="00210190"/>
    <w:rsid w:val="002102C5"/>
    <w:rsid w:val="00210D54"/>
    <w:rsid w:val="002124A2"/>
    <w:rsid w:val="00213E72"/>
    <w:rsid w:val="00215C4F"/>
    <w:rsid w:val="002162BC"/>
    <w:rsid w:val="0021663B"/>
    <w:rsid w:val="00216F88"/>
    <w:rsid w:val="00221C52"/>
    <w:rsid w:val="00223DC5"/>
    <w:rsid w:val="00224CAB"/>
    <w:rsid w:val="0022688C"/>
    <w:rsid w:val="00230647"/>
    <w:rsid w:val="00233B6A"/>
    <w:rsid w:val="00234987"/>
    <w:rsid w:val="0023585D"/>
    <w:rsid w:val="00235985"/>
    <w:rsid w:val="002436C6"/>
    <w:rsid w:val="0024381E"/>
    <w:rsid w:val="00243B6D"/>
    <w:rsid w:val="00245BDB"/>
    <w:rsid w:val="00247930"/>
    <w:rsid w:val="00250051"/>
    <w:rsid w:val="00250280"/>
    <w:rsid w:val="00250BE0"/>
    <w:rsid w:val="00251D4A"/>
    <w:rsid w:val="00254808"/>
    <w:rsid w:val="00260D81"/>
    <w:rsid w:val="002627C4"/>
    <w:rsid w:val="002649A7"/>
    <w:rsid w:val="002655CA"/>
    <w:rsid w:val="00266ED2"/>
    <w:rsid w:val="00266F08"/>
    <w:rsid w:val="00267861"/>
    <w:rsid w:val="00267DBB"/>
    <w:rsid w:val="00271D91"/>
    <w:rsid w:val="00272B87"/>
    <w:rsid w:val="0027311C"/>
    <w:rsid w:val="00275DC0"/>
    <w:rsid w:val="00275F8B"/>
    <w:rsid w:val="00280C71"/>
    <w:rsid w:val="00282643"/>
    <w:rsid w:val="0028735C"/>
    <w:rsid w:val="002921C9"/>
    <w:rsid w:val="00296287"/>
    <w:rsid w:val="002A7688"/>
    <w:rsid w:val="002B32EB"/>
    <w:rsid w:val="002B5BEC"/>
    <w:rsid w:val="002C5953"/>
    <w:rsid w:val="002C61B9"/>
    <w:rsid w:val="002D1DE4"/>
    <w:rsid w:val="002D21E6"/>
    <w:rsid w:val="002F1CA6"/>
    <w:rsid w:val="002F592B"/>
    <w:rsid w:val="002F688C"/>
    <w:rsid w:val="002F6C3D"/>
    <w:rsid w:val="00302242"/>
    <w:rsid w:val="003023D9"/>
    <w:rsid w:val="00310F24"/>
    <w:rsid w:val="00312043"/>
    <w:rsid w:val="0031378E"/>
    <w:rsid w:val="003140E3"/>
    <w:rsid w:val="003155DD"/>
    <w:rsid w:val="00316FA9"/>
    <w:rsid w:val="00320872"/>
    <w:rsid w:val="00322487"/>
    <w:rsid w:val="0032647E"/>
    <w:rsid w:val="00332332"/>
    <w:rsid w:val="00332922"/>
    <w:rsid w:val="00332FB6"/>
    <w:rsid w:val="00335771"/>
    <w:rsid w:val="0034208C"/>
    <w:rsid w:val="00342CC2"/>
    <w:rsid w:val="0034315F"/>
    <w:rsid w:val="00344A25"/>
    <w:rsid w:val="0035236C"/>
    <w:rsid w:val="00357990"/>
    <w:rsid w:val="00360451"/>
    <w:rsid w:val="0036635C"/>
    <w:rsid w:val="00367020"/>
    <w:rsid w:val="00367711"/>
    <w:rsid w:val="00373384"/>
    <w:rsid w:val="003748F1"/>
    <w:rsid w:val="00375C2E"/>
    <w:rsid w:val="003832DA"/>
    <w:rsid w:val="00383B4C"/>
    <w:rsid w:val="00385F6C"/>
    <w:rsid w:val="00387E13"/>
    <w:rsid w:val="003937ED"/>
    <w:rsid w:val="003942C5"/>
    <w:rsid w:val="00396620"/>
    <w:rsid w:val="00396F27"/>
    <w:rsid w:val="003A062E"/>
    <w:rsid w:val="003A367B"/>
    <w:rsid w:val="003A4142"/>
    <w:rsid w:val="003A4247"/>
    <w:rsid w:val="003A4D64"/>
    <w:rsid w:val="003A5B52"/>
    <w:rsid w:val="003A6C09"/>
    <w:rsid w:val="003B1B7D"/>
    <w:rsid w:val="003B27CB"/>
    <w:rsid w:val="003B358A"/>
    <w:rsid w:val="003B5DE8"/>
    <w:rsid w:val="003B6D12"/>
    <w:rsid w:val="003B7938"/>
    <w:rsid w:val="003C06AD"/>
    <w:rsid w:val="003C2347"/>
    <w:rsid w:val="003C43D4"/>
    <w:rsid w:val="003D543C"/>
    <w:rsid w:val="003D70B6"/>
    <w:rsid w:val="003D7DA3"/>
    <w:rsid w:val="003E1024"/>
    <w:rsid w:val="003E1F91"/>
    <w:rsid w:val="003E4641"/>
    <w:rsid w:val="003E748F"/>
    <w:rsid w:val="003E777D"/>
    <w:rsid w:val="003F2576"/>
    <w:rsid w:val="003F4E00"/>
    <w:rsid w:val="003F5756"/>
    <w:rsid w:val="00402880"/>
    <w:rsid w:val="00403728"/>
    <w:rsid w:val="00410D3E"/>
    <w:rsid w:val="00413340"/>
    <w:rsid w:val="00415DA2"/>
    <w:rsid w:val="004206F1"/>
    <w:rsid w:val="00420EE3"/>
    <w:rsid w:val="004217B5"/>
    <w:rsid w:val="00422269"/>
    <w:rsid w:val="0042640D"/>
    <w:rsid w:val="00426972"/>
    <w:rsid w:val="00427533"/>
    <w:rsid w:val="00430EC4"/>
    <w:rsid w:val="004313A5"/>
    <w:rsid w:val="004325B8"/>
    <w:rsid w:val="004348B4"/>
    <w:rsid w:val="00443E2A"/>
    <w:rsid w:val="004440AE"/>
    <w:rsid w:val="0044452B"/>
    <w:rsid w:val="0044613A"/>
    <w:rsid w:val="00446C8C"/>
    <w:rsid w:val="004507ED"/>
    <w:rsid w:val="00453A16"/>
    <w:rsid w:val="00455EEE"/>
    <w:rsid w:val="00460757"/>
    <w:rsid w:val="00462E50"/>
    <w:rsid w:val="004669E3"/>
    <w:rsid w:val="0046714C"/>
    <w:rsid w:val="0047484D"/>
    <w:rsid w:val="004769CE"/>
    <w:rsid w:val="00476E58"/>
    <w:rsid w:val="00477194"/>
    <w:rsid w:val="004839BB"/>
    <w:rsid w:val="00485920"/>
    <w:rsid w:val="0049227D"/>
    <w:rsid w:val="00492298"/>
    <w:rsid w:val="00492860"/>
    <w:rsid w:val="00494024"/>
    <w:rsid w:val="00494C49"/>
    <w:rsid w:val="004A3926"/>
    <w:rsid w:val="004A3A1C"/>
    <w:rsid w:val="004A4BB5"/>
    <w:rsid w:val="004A58B9"/>
    <w:rsid w:val="004B1B20"/>
    <w:rsid w:val="004C0003"/>
    <w:rsid w:val="004C10B4"/>
    <w:rsid w:val="004C3BB6"/>
    <w:rsid w:val="004C4979"/>
    <w:rsid w:val="004D1553"/>
    <w:rsid w:val="004D19DB"/>
    <w:rsid w:val="004D379F"/>
    <w:rsid w:val="004D55A9"/>
    <w:rsid w:val="004D6EA9"/>
    <w:rsid w:val="004D74D7"/>
    <w:rsid w:val="004E1598"/>
    <w:rsid w:val="004E19AE"/>
    <w:rsid w:val="004E32FE"/>
    <w:rsid w:val="004E54E4"/>
    <w:rsid w:val="004F150C"/>
    <w:rsid w:val="004F5600"/>
    <w:rsid w:val="004F7C04"/>
    <w:rsid w:val="00500724"/>
    <w:rsid w:val="00503E87"/>
    <w:rsid w:val="005046CE"/>
    <w:rsid w:val="0050502E"/>
    <w:rsid w:val="005057CD"/>
    <w:rsid w:val="00505B9C"/>
    <w:rsid w:val="00516251"/>
    <w:rsid w:val="00516DE4"/>
    <w:rsid w:val="00521F5E"/>
    <w:rsid w:val="00524384"/>
    <w:rsid w:val="005321EA"/>
    <w:rsid w:val="00534703"/>
    <w:rsid w:val="005348ED"/>
    <w:rsid w:val="0054588C"/>
    <w:rsid w:val="00546767"/>
    <w:rsid w:val="00547C22"/>
    <w:rsid w:val="0055194D"/>
    <w:rsid w:val="005535E0"/>
    <w:rsid w:val="00562384"/>
    <w:rsid w:val="005632B8"/>
    <w:rsid w:val="005722F1"/>
    <w:rsid w:val="00572D03"/>
    <w:rsid w:val="00574967"/>
    <w:rsid w:val="00574ECC"/>
    <w:rsid w:val="00575C97"/>
    <w:rsid w:val="00582360"/>
    <w:rsid w:val="005866D8"/>
    <w:rsid w:val="00590BA2"/>
    <w:rsid w:val="00597EC8"/>
    <w:rsid w:val="005A3128"/>
    <w:rsid w:val="005A31DF"/>
    <w:rsid w:val="005A5CE5"/>
    <w:rsid w:val="005A6BB4"/>
    <w:rsid w:val="005B2D40"/>
    <w:rsid w:val="005B309B"/>
    <w:rsid w:val="005B4CB8"/>
    <w:rsid w:val="005B6BFC"/>
    <w:rsid w:val="005C1EE7"/>
    <w:rsid w:val="005D49DC"/>
    <w:rsid w:val="005D6A20"/>
    <w:rsid w:val="005E416C"/>
    <w:rsid w:val="005E55DF"/>
    <w:rsid w:val="005F2CF1"/>
    <w:rsid w:val="005F3D1F"/>
    <w:rsid w:val="005F42AD"/>
    <w:rsid w:val="005F59D8"/>
    <w:rsid w:val="005F7746"/>
    <w:rsid w:val="005F7AB1"/>
    <w:rsid w:val="006017CE"/>
    <w:rsid w:val="00610A32"/>
    <w:rsid w:val="006174F0"/>
    <w:rsid w:val="00621AC6"/>
    <w:rsid w:val="00631B6E"/>
    <w:rsid w:val="00632E56"/>
    <w:rsid w:val="006352A0"/>
    <w:rsid w:val="00637CE8"/>
    <w:rsid w:val="0064009C"/>
    <w:rsid w:val="0064121B"/>
    <w:rsid w:val="006421A4"/>
    <w:rsid w:val="00644955"/>
    <w:rsid w:val="006470EA"/>
    <w:rsid w:val="00647F44"/>
    <w:rsid w:val="006502E7"/>
    <w:rsid w:val="00652637"/>
    <w:rsid w:val="006562EA"/>
    <w:rsid w:val="00656B21"/>
    <w:rsid w:val="00660157"/>
    <w:rsid w:val="00660B4C"/>
    <w:rsid w:val="00663025"/>
    <w:rsid w:val="00663D2D"/>
    <w:rsid w:val="00664570"/>
    <w:rsid w:val="006701C2"/>
    <w:rsid w:val="0067180C"/>
    <w:rsid w:val="00674BE2"/>
    <w:rsid w:val="00675427"/>
    <w:rsid w:val="00677B4B"/>
    <w:rsid w:val="00684095"/>
    <w:rsid w:val="006873E9"/>
    <w:rsid w:val="0068757C"/>
    <w:rsid w:val="00687B52"/>
    <w:rsid w:val="00687E7A"/>
    <w:rsid w:val="006934BB"/>
    <w:rsid w:val="00695F26"/>
    <w:rsid w:val="006974BC"/>
    <w:rsid w:val="006A025D"/>
    <w:rsid w:val="006A17C0"/>
    <w:rsid w:val="006A41EF"/>
    <w:rsid w:val="006A42F8"/>
    <w:rsid w:val="006A4431"/>
    <w:rsid w:val="006A5683"/>
    <w:rsid w:val="006A683B"/>
    <w:rsid w:val="006A6B82"/>
    <w:rsid w:val="006B0777"/>
    <w:rsid w:val="006B344C"/>
    <w:rsid w:val="006B60CA"/>
    <w:rsid w:val="006B7233"/>
    <w:rsid w:val="006D098F"/>
    <w:rsid w:val="006D5161"/>
    <w:rsid w:val="006D72B9"/>
    <w:rsid w:val="006E1785"/>
    <w:rsid w:val="006E528D"/>
    <w:rsid w:val="006E6359"/>
    <w:rsid w:val="006F194C"/>
    <w:rsid w:val="006F1DB9"/>
    <w:rsid w:val="006F4EB1"/>
    <w:rsid w:val="0070534F"/>
    <w:rsid w:val="00705669"/>
    <w:rsid w:val="0070685B"/>
    <w:rsid w:val="00707D63"/>
    <w:rsid w:val="007119A4"/>
    <w:rsid w:val="00712156"/>
    <w:rsid w:val="00712167"/>
    <w:rsid w:val="007129EE"/>
    <w:rsid w:val="007137A5"/>
    <w:rsid w:val="00713D9D"/>
    <w:rsid w:val="00715B1F"/>
    <w:rsid w:val="0072158F"/>
    <w:rsid w:val="007227C1"/>
    <w:rsid w:val="00723746"/>
    <w:rsid w:val="00725E5D"/>
    <w:rsid w:val="0073172A"/>
    <w:rsid w:val="007333FE"/>
    <w:rsid w:val="00735AF6"/>
    <w:rsid w:val="007363CC"/>
    <w:rsid w:val="00737F0E"/>
    <w:rsid w:val="00740FEE"/>
    <w:rsid w:val="00742233"/>
    <w:rsid w:val="00744095"/>
    <w:rsid w:val="00751446"/>
    <w:rsid w:val="007515DB"/>
    <w:rsid w:val="007524CA"/>
    <w:rsid w:val="00753B1F"/>
    <w:rsid w:val="007551C4"/>
    <w:rsid w:val="007567DC"/>
    <w:rsid w:val="00756A37"/>
    <w:rsid w:val="00757E09"/>
    <w:rsid w:val="0077098A"/>
    <w:rsid w:val="007727F2"/>
    <w:rsid w:val="00775804"/>
    <w:rsid w:val="007819E0"/>
    <w:rsid w:val="00785C5D"/>
    <w:rsid w:val="00786D21"/>
    <w:rsid w:val="0079405E"/>
    <w:rsid w:val="007A0071"/>
    <w:rsid w:val="007A7847"/>
    <w:rsid w:val="007B013E"/>
    <w:rsid w:val="007B074E"/>
    <w:rsid w:val="007B199E"/>
    <w:rsid w:val="007B3647"/>
    <w:rsid w:val="007C03E0"/>
    <w:rsid w:val="007C3881"/>
    <w:rsid w:val="007C5D8B"/>
    <w:rsid w:val="007C7DFC"/>
    <w:rsid w:val="007C7F07"/>
    <w:rsid w:val="007D0BA1"/>
    <w:rsid w:val="007D136C"/>
    <w:rsid w:val="007D4216"/>
    <w:rsid w:val="007D513A"/>
    <w:rsid w:val="007D6812"/>
    <w:rsid w:val="007D7678"/>
    <w:rsid w:val="007E0B80"/>
    <w:rsid w:val="007E5642"/>
    <w:rsid w:val="007F04CC"/>
    <w:rsid w:val="007F13E1"/>
    <w:rsid w:val="007F2FB5"/>
    <w:rsid w:val="007F4B90"/>
    <w:rsid w:val="007F4C9F"/>
    <w:rsid w:val="007F7D8C"/>
    <w:rsid w:val="007F7FB7"/>
    <w:rsid w:val="00800535"/>
    <w:rsid w:val="00803E83"/>
    <w:rsid w:val="00805269"/>
    <w:rsid w:val="00806BEB"/>
    <w:rsid w:val="008125F6"/>
    <w:rsid w:val="008130F6"/>
    <w:rsid w:val="008227C2"/>
    <w:rsid w:val="00823686"/>
    <w:rsid w:val="0082514E"/>
    <w:rsid w:val="0082522D"/>
    <w:rsid w:val="00831034"/>
    <w:rsid w:val="008328D2"/>
    <w:rsid w:val="00834C6D"/>
    <w:rsid w:val="00837353"/>
    <w:rsid w:val="00840171"/>
    <w:rsid w:val="0084041A"/>
    <w:rsid w:val="0084148C"/>
    <w:rsid w:val="008450B2"/>
    <w:rsid w:val="0085154B"/>
    <w:rsid w:val="008517CC"/>
    <w:rsid w:val="00852056"/>
    <w:rsid w:val="008530EA"/>
    <w:rsid w:val="0085754C"/>
    <w:rsid w:val="00861296"/>
    <w:rsid w:val="00863292"/>
    <w:rsid w:val="0086445A"/>
    <w:rsid w:val="00867BE2"/>
    <w:rsid w:val="008701FF"/>
    <w:rsid w:val="00877521"/>
    <w:rsid w:val="008778B9"/>
    <w:rsid w:val="008802EC"/>
    <w:rsid w:val="0088111D"/>
    <w:rsid w:val="00881C35"/>
    <w:rsid w:val="0088249A"/>
    <w:rsid w:val="0088266D"/>
    <w:rsid w:val="00891DAD"/>
    <w:rsid w:val="00891ED6"/>
    <w:rsid w:val="0089382A"/>
    <w:rsid w:val="008939B7"/>
    <w:rsid w:val="0089531D"/>
    <w:rsid w:val="00896CB7"/>
    <w:rsid w:val="008A4120"/>
    <w:rsid w:val="008B50DB"/>
    <w:rsid w:val="008B617A"/>
    <w:rsid w:val="008C0A6F"/>
    <w:rsid w:val="008C3E72"/>
    <w:rsid w:val="008C4A27"/>
    <w:rsid w:val="008D2A0D"/>
    <w:rsid w:val="008D3047"/>
    <w:rsid w:val="008E0468"/>
    <w:rsid w:val="008E17CD"/>
    <w:rsid w:val="008E2ECF"/>
    <w:rsid w:val="008E4DFC"/>
    <w:rsid w:val="008E5D30"/>
    <w:rsid w:val="008F24BE"/>
    <w:rsid w:val="008F2AE2"/>
    <w:rsid w:val="008F32CF"/>
    <w:rsid w:val="008F32E6"/>
    <w:rsid w:val="008F3879"/>
    <w:rsid w:val="008F3E88"/>
    <w:rsid w:val="00902BFB"/>
    <w:rsid w:val="00904312"/>
    <w:rsid w:val="00906062"/>
    <w:rsid w:val="0090631F"/>
    <w:rsid w:val="009132D0"/>
    <w:rsid w:val="0091609E"/>
    <w:rsid w:val="0092031A"/>
    <w:rsid w:val="00923737"/>
    <w:rsid w:val="00923A96"/>
    <w:rsid w:val="00924B59"/>
    <w:rsid w:val="00931740"/>
    <w:rsid w:val="009325D0"/>
    <w:rsid w:val="009338CD"/>
    <w:rsid w:val="009359C6"/>
    <w:rsid w:val="00936B42"/>
    <w:rsid w:val="00937566"/>
    <w:rsid w:val="00942083"/>
    <w:rsid w:val="009420B2"/>
    <w:rsid w:val="00942C92"/>
    <w:rsid w:val="00942CDC"/>
    <w:rsid w:val="009477B8"/>
    <w:rsid w:val="009522C0"/>
    <w:rsid w:val="00952BB8"/>
    <w:rsid w:val="009535DF"/>
    <w:rsid w:val="009538C3"/>
    <w:rsid w:val="00954663"/>
    <w:rsid w:val="00957D68"/>
    <w:rsid w:val="009645AD"/>
    <w:rsid w:val="009734D2"/>
    <w:rsid w:val="00975808"/>
    <w:rsid w:val="00980DA2"/>
    <w:rsid w:val="0098126A"/>
    <w:rsid w:val="0098320E"/>
    <w:rsid w:val="00983290"/>
    <w:rsid w:val="00990D3D"/>
    <w:rsid w:val="00991258"/>
    <w:rsid w:val="00993ECB"/>
    <w:rsid w:val="00994BB2"/>
    <w:rsid w:val="00995C4F"/>
    <w:rsid w:val="00996638"/>
    <w:rsid w:val="0099675C"/>
    <w:rsid w:val="009A08C2"/>
    <w:rsid w:val="009A144F"/>
    <w:rsid w:val="009A14C1"/>
    <w:rsid w:val="009A19BF"/>
    <w:rsid w:val="009A299E"/>
    <w:rsid w:val="009A3894"/>
    <w:rsid w:val="009A498B"/>
    <w:rsid w:val="009A4BFD"/>
    <w:rsid w:val="009B397A"/>
    <w:rsid w:val="009B643C"/>
    <w:rsid w:val="009B7D75"/>
    <w:rsid w:val="009C079E"/>
    <w:rsid w:val="009C27EB"/>
    <w:rsid w:val="009C47E8"/>
    <w:rsid w:val="009C5759"/>
    <w:rsid w:val="009D092B"/>
    <w:rsid w:val="009D7A6A"/>
    <w:rsid w:val="009E1CCF"/>
    <w:rsid w:val="009E416A"/>
    <w:rsid w:val="009E6191"/>
    <w:rsid w:val="009E6FD1"/>
    <w:rsid w:val="009E712A"/>
    <w:rsid w:val="009F047E"/>
    <w:rsid w:val="009F1C4A"/>
    <w:rsid w:val="009F330D"/>
    <w:rsid w:val="009F4893"/>
    <w:rsid w:val="009F6474"/>
    <w:rsid w:val="00A00F61"/>
    <w:rsid w:val="00A01ADB"/>
    <w:rsid w:val="00A023C2"/>
    <w:rsid w:val="00A04F15"/>
    <w:rsid w:val="00A0664F"/>
    <w:rsid w:val="00A06BE8"/>
    <w:rsid w:val="00A13667"/>
    <w:rsid w:val="00A14A99"/>
    <w:rsid w:val="00A16FE8"/>
    <w:rsid w:val="00A178BC"/>
    <w:rsid w:val="00A211A2"/>
    <w:rsid w:val="00A2230C"/>
    <w:rsid w:val="00A24011"/>
    <w:rsid w:val="00A24F66"/>
    <w:rsid w:val="00A259EC"/>
    <w:rsid w:val="00A30AE2"/>
    <w:rsid w:val="00A3209F"/>
    <w:rsid w:val="00A322F1"/>
    <w:rsid w:val="00A362C6"/>
    <w:rsid w:val="00A3764D"/>
    <w:rsid w:val="00A408A6"/>
    <w:rsid w:val="00A4510B"/>
    <w:rsid w:val="00A5020A"/>
    <w:rsid w:val="00A53A8C"/>
    <w:rsid w:val="00A541C1"/>
    <w:rsid w:val="00A5432F"/>
    <w:rsid w:val="00A559EE"/>
    <w:rsid w:val="00A56C1B"/>
    <w:rsid w:val="00A62B41"/>
    <w:rsid w:val="00A644A1"/>
    <w:rsid w:val="00A646B9"/>
    <w:rsid w:val="00A672DB"/>
    <w:rsid w:val="00A766CE"/>
    <w:rsid w:val="00A76F0C"/>
    <w:rsid w:val="00A8285D"/>
    <w:rsid w:val="00A858B5"/>
    <w:rsid w:val="00A867A8"/>
    <w:rsid w:val="00A879D2"/>
    <w:rsid w:val="00A906C5"/>
    <w:rsid w:val="00A91B1C"/>
    <w:rsid w:val="00A96A76"/>
    <w:rsid w:val="00A9797C"/>
    <w:rsid w:val="00AB3662"/>
    <w:rsid w:val="00AB52CB"/>
    <w:rsid w:val="00AC1862"/>
    <w:rsid w:val="00AC31E9"/>
    <w:rsid w:val="00AC32F2"/>
    <w:rsid w:val="00AC6D32"/>
    <w:rsid w:val="00AC6D6B"/>
    <w:rsid w:val="00AD3DD9"/>
    <w:rsid w:val="00AD6159"/>
    <w:rsid w:val="00AD68DE"/>
    <w:rsid w:val="00AE0A42"/>
    <w:rsid w:val="00AE0C5E"/>
    <w:rsid w:val="00AE363A"/>
    <w:rsid w:val="00AE413B"/>
    <w:rsid w:val="00AE7A7B"/>
    <w:rsid w:val="00AF1B46"/>
    <w:rsid w:val="00AF2A13"/>
    <w:rsid w:val="00AF2DAA"/>
    <w:rsid w:val="00AF30C8"/>
    <w:rsid w:val="00AF4463"/>
    <w:rsid w:val="00AF4FAE"/>
    <w:rsid w:val="00AF5737"/>
    <w:rsid w:val="00AF5ACA"/>
    <w:rsid w:val="00AF7563"/>
    <w:rsid w:val="00B016B9"/>
    <w:rsid w:val="00B02C5E"/>
    <w:rsid w:val="00B049F3"/>
    <w:rsid w:val="00B0546F"/>
    <w:rsid w:val="00B05A59"/>
    <w:rsid w:val="00B11604"/>
    <w:rsid w:val="00B20DD1"/>
    <w:rsid w:val="00B22060"/>
    <w:rsid w:val="00B23FEA"/>
    <w:rsid w:val="00B26F7E"/>
    <w:rsid w:val="00B35C42"/>
    <w:rsid w:val="00B431C1"/>
    <w:rsid w:val="00B43EA2"/>
    <w:rsid w:val="00B47203"/>
    <w:rsid w:val="00B541BF"/>
    <w:rsid w:val="00B54232"/>
    <w:rsid w:val="00B54985"/>
    <w:rsid w:val="00B5755D"/>
    <w:rsid w:val="00B602F4"/>
    <w:rsid w:val="00B60AF9"/>
    <w:rsid w:val="00B61E1D"/>
    <w:rsid w:val="00B620E8"/>
    <w:rsid w:val="00B62702"/>
    <w:rsid w:val="00B670DC"/>
    <w:rsid w:val="00B67960"/>
    <w:rsid w:val="00B715B6"/>
    <w:rsid w:val="00B719F1"/>
    <w:rsid w:val="00B77BA5"/>
    <w:rsid w:val="00B806D1"/>
    <w:rsid w:val="00B815DA"/>
    <w:rsid w:val="00B833E2"/>
    <w:rsid w:val="00B860C3"/>
    <w:rsid w:val="00B91EBD"/>
    <w:rsid w:val="00B93D6D"/>
    <w:rsid w:val="00B93EF0"/>
    <w:rsid w:val="00B96949"/>
    <w:rsid w:val="00B973B4"/>
    <w:rsid w:val="00BA17FB"/>
    <w:rsid w:val="00BA23BA"/>
    <w:rsid w:val="00BA3E5F"/>
    <w:rsid w:val="00BA51E9"/>
    <w:rsid w:val="00BB56D2"/>
    <w:rsid w:val="00BB59F4"/>
    <w:rsid w:val="00BB6998"/>
    <w:rsid w:val="00BB6C09"/>
    <w:rsid w:val="00BB6D6D"/>
    <w:rsid w:val="00BB7C4F"/>
    <w:rsid w:val="00BC14B5"/>
    <w:rsid w:val="00BC4C49"/>
    <w:rsid w:val="00BC7C2D"/>
    <w:rsid w:val="00BC7E35"/>
    <w:rsid w:val="00BD000B"/>
    <w:rsid w:val="00BD2B8F"/>
    <w:rsid w:val="00BD5213"/>
    <w:rsid w:val="00BE15B4"/>
    <w:rsid w:val="00BE30FA"/>
    <w:rsid w:val="00BE4DE4"/>
    <w:rsid w:val="00BE4E20"/>
    <w:rsid w:val="00BE6DC6"/>
    <w:rsid w:val="00BE7803"/>
    <w:rsid w:val="00C0501C"/>
    <w:rsid w:val="00C06343"/>
    <w:rsid w:val="00C074E9"/>
    <w:rsid w:val="00C14C20"/>
    <w:rsid w:val="00C151B0"/>
    <w:rsid w:val="00C1629D"/>
    <w:rsid w:val="00C163B1"/>
    <w:rsid w:val="00C165EE"/>
    <w:rsid w:val="00C17349"/>
    <w:rsid w:val="00C208A9"/>
    <w:rsid w:val="00C229C0"/>
    <w:rsid w:val="00C237B0"/>
    <w:rsid w:val="00C31855"/>
    <w:rsid w:val="00C334B5"/>
    <w:rsid w:val="00C35E18"/>
    <w:rsid w:val="00C36187"/>
    <w:rsid w:val="00C36364"/>
    <w:rsid w:val="00C37EA3"/>
    <w:rsid w:val="00C404C6"/>
    <w:rsid w:val="00C40C2E"/>
    <w:rsid w:val="00C413B1"/>
    <w:rsid w:val="00C452A8"/>
    <w:rsid w:val="00C50C34"/>
    <w:rsid w:val="00C57812"/>
    <w:rsid w:val="00C644CE"/>
    <w:rsid w:val="00C730FD"/>
    <w:rsid w:val="00C734AD"/>
    <w:rsid w:val="00C759D6"/>
    <w:rsid w:val="00C771BF"/>
    <w:rsid w:val="00C8103A"/>
    <w:rsid w:val="00C81FE4"/>
    <w:rsid w:val="00C83048"/>
    <w:rsid w:val="00C8328E"/>
    <w:rsid w:val="00C86BB5"/>
    <w:rsid w:val="00C87E7B"/>
    <w:rsid w:val="00C95676"/>
    <w:rsid w:val="00C95909"/>
    <w:rsid w:val="00C97AD4"/>
    <w:rsid w:val="00CA1206"/>
    <w:rsid w:val="00CA144D"/>
    <w:rsid w:val="00CA14F3"/>
    <w:rsid w:val="00CA1CD8"/>
    <w:rsid w:val="00CA2456"/>
    <w:rsid w:val="00CA2ABC"/>
    <w:rsid w:val="00CA35C7"/>
    <w:rsid w:val="00CA3B43"/>
    <w:rsid w:val="00CB10D2"/>
    <w:rsid w:val="00CB15C8"/>
    <w:rsid w:val="00CB38FC"/>
    <w:rsid w:val="00CB4209"/>
    <w:rsid w:val="00CB5863"/>
    <w:rsid w:val="00CB6E3F"/>
    <w:rsid w:val="00CC058B"/>
    <w:rsid w:val="00CC1131"/>
    <w:rsid w:val="00CC5545"/>
    <w:rsid w:val="00CC7908"/>
    <w:rsid w:val="00CD08DC"/>
    <w:rsid w:val="00CD0B5E"/>
    <w:rsid w:val="00CD14C8"/>
    <w:rsid w:val="00CD202F"/>
    <w:rsid w:val="00CD7F55"/>
    <w:rsid w:val="00CE2112"/>
    <w:rsid w:val="00CE3873"/>
    <w:rsid w:val="00CE5DDC"/>
    <w:rsid w:val="00CF04CC"/>
    <w:rsid w:val="00CF1794"/>
    <w:rsid w:val="00CF7493"/>
    <w:rsid w:val="00CF779A"/>
    <w:rsid w:val="00D02295"/>
    <w:rsid w:val="00D03AC6"/>
    <w:rsid w:val="00D10399"/>
    <w:rsid w:val="00D11303"/>
    <w:rsid w:val="00D120B4"/>
    <w:rsid w:val="00D13999"/>
    <w:rsid w:val="00D20069"/>
    <w:rsid w:val="00D219E2"/>
    <w:rsid w:val="00D26E3E"/>
    <w:rsid w:val="00D3105A"/>
    <w:rsid w:val="00D33271"/>
    <w:rsid w:val="00D33914"/>
    <w:rsid w:val="00D40AA0"/>
    <w:rsid w:val="00D4182E"/>
    <w:rsid w:val="00D45179"/>
    <w:rsid w:val="00D47E88"/>
    <w:rsid w:val="00D50D97"/>
    <w:rsid w:val="00D53078"/>
    <w:rsid w:val="00D56805"/>
    <w:rsid w:val="00D56FE8"/>
    <w:rsid w:val="00D6119A"/>
    <w:rsid w:val="00D61A54"/>
    <w:rsid w:val="00D66AEB"/>
    <w:rsid w:val="00D66DAA"/>
    <w:rsid w:val="00D67094"/>
    <w:rsid w:val="00D72DEA"/>
    <w:rsid w:val="00D7364F"/>
    <w:rsid w:val="00D77959"/>
    <w:rsid w:val="00D80864"/>
    <w:rsid w:val="00D827AD"/>
    <w:rsid w:val="00D82BD2"/>
    <w:rsid w:val="00D8679E"/>
    <w:rsid w:val="00D90C07"/>
    <w:rsid w:val="00D90C85"/>
    <w:rsid w:val="00D915A8"/>
    <w:rsid w:val="00D958DC"/>
    <w:rsid w:val="00D96E0F"/>
    <w:rsid w:val="00DA2319"/>
    <w:rsid w:val="00DA4140"/>
    <w:rsid w:val="00DA6937"/>
    <w:rsid w:val="00DA7B4D"/>
    <w:rsid w:val="00DB0743"/>
    <w:rsid w:val="00DB088C"/>
    <w:rsid w:val="00DB2806"/>
    <w:rsid w:val="00DB321D"/>
    <w:rsid w:val="00DB413F"/>
    <w:rsid w:val="00DB539B"/>
    <w:rsid w:val="00DC4667"/>
    <w:rsid w:val="00DC6F4A"/>
    <w:rsid w:val="00DD0975"/>
    <w:rsid w:val="00DD17E7"/>
    <w:rsid w:val="00DD1FB2"/>
    <w:rsid w:val="00DE20DE"/>
    <w:rsid w:val="00DE281A"/>
    <w:rsid w:val="00DE3495"/>
    <w:rsid w:val="00DE5BF8"/>
    <w:rsid w:val="00DE5C9E"/>
    <w:rsid w:val="00DE7059"/>
    <w:rsid w:val="00DE7F6B"/>
    <w:rsid w:val="00DF00F1"/>
    <w:rsid w:val="00DF16D4"/>
    <w:rsid w:val="00DF33E4"/>
    <w:rsid w:val="00DF4003"/>
    <w:rsid w:val="00DF52F9"/>
    <w:rsid w:val="00E01B50"/>
    <w:rsid w:val="00E02C9F"/>
    <w:rsid w:val="00E03E75"/>
    <w:rsid w:val="00E05F3E"/>
    <w:rsid w:val="00E100CE"/>
    <w:rsid w:val="00E12916"/>
    <w:rsid w:val="00E17328"/>
    <w:rsid w:val="00E20F96"/>
    <w:rsid w:val="00E22D1D"/>
    <w:rsid w:val="00E24667"/>
    <w:rsid w:val="00E32349"/>
    <w:rsid w:val="00E37BFF"/>
    <w:rsid w:val="00E44C57"/>
    <w:rsid w:val="00E45356"/>
    <w:rsid w:val="00E543BA"/>
    <w:rsid w:val="00E56A35"/>
    <w:rsid w:val="00E61DF1"/>
    <w:rsid w:val="00E63380"/>
    <w:rsid w:val="00E64F5C"/>
    <w:rsid w:val="00E6548A"/>
    <w:rsid w:val="00E70324"/>
    <w:rsid w:val="00E70C6B"/>
    <w:rsid w:val="00E72799"/>
    <w:rsid w:val="00E7481F"/>
    <w:rsid w:val="00E74DF1"/>
    <w:rsid w:val="00E80339"/>
    <w:rsid w:val="00E83A85"/>
    <w:rsid w:val="00E87376"/>
    <w:rsid w:val="00E92065"/>
    <w:rsid w:val="00E92598"/>
    <w:rsid w:val="00E92A9F"/>
    <w:rsid w:val="00E93B33"/>
    <w:rsid w:val="00E94F19"/>
    <w:rsid w:val="00E9599C"/>
    <w:rsid w:val="00E96EFB"/>
    <w:rsid w:val="00E97AA0"/>
    <w:rsid w:val="00EA0607"/>
    <w:rsid w:val="00EA33EA"/>
    <w:rsid w:val="00EB283C"/>
    <w:rsid w:val="00EB502F"/>
    <w:rsid w:val="00EB716E"/>
    <w:rsid w:val="00EC259A"/>
    <w:rsid w:val="00EC2E5C"/>
    <w:rsid w:val="00EC6BD9"/>
    <w:rsid w:val="00ED2D6D"/>
    <w:rsid w:val="00ED4468"/>
    <w:rsid w:val="00ED5A4B"/>
    <w:rsid w:val="00EE1505"/>
    <w:rsid w:val="00EE167D"/>
    <w:rsid w:val="00EE3D55"/>
    <w:rsid w:val="00EE77CB"/>
    <w:rsid w:val="00EF10F2"/>
    <w:rsid w:val="00EF11AC"/>
    <w:rsid w:val="00EF265C"/>
    <w:rsid w:val="00EF4EFC"/>
    <w:rsid w:val="00EF6258"/>
    <w:rsid w:val="00F0541E"/>
    <w:rsid w:val="00F07835"/>
    <w:rsid w:val="00F129A2"/>
    <w:rsid w:val="00F154A6"/>
    <w:rsid w:val="00F1669B"/>
    <w:rsid w:val="00F1688C"/>
    <w:rsid w:val="00F17B97"/>
    <w:rsid w:val="00F23447"/>
    <w:rsid w:val="00F24D42"/>
    <w:rsid w:val="00F25A8F"/>
    <w:rsid w:val="00F31D53"/>
    <w:rsid w:val="00F34000"/>
    <w:rsid w:val="00F34F8D"/>
    <w:rsid w:val="00F35557"/>
    <w:rsid w:val="00F43F6D"/>
    <w:rsid w:val="00F44208"/>
    <w:rsid w:val="00F445F0"/>
    <w:rsid w:val="00F46B55"/>
    <w:rsid w:val="00F4792B"/>
    <w:rsid w:val="00F548D1"/>
    <w:rsid w:val="00F55796"/>
    <w:rsid w:val="00F5686B"/>
    <w:rsid w:val="00F5756D"/>
    <w:rsid w:val="00F6020E"/>
    <w:rsid w:val="00F637D2"/>
    <w:rsid w:val="00F7027D"/>
    <w:rsid w:val="00F76172"/>
    <w:rsid w:val="00F77CF0"/>
    <w:rsid w:val="00F80475"/>
    <w:rsid w:val="00F81837"/>
    <w:rsid w:val="00F833B4"/>
    <w:rsid w:val="00F84B95"/>
    <w:rsid w:val="00F9522F"/>
    <w:rsid w:val="00F9524F"/>
    <w:rsid w:val="00F96F59"/>
    <w:rsid w:val="00F97AB4"/>
    <w:rsid w:val="00FA18AD"/>
    <w:rsid w:val="00FA2BFC"/>
    <w:rsid w:val="00FB21AE"/>
    <w:rsid w:val="00FB3EDD"/>
    <w:rsid w:val="00FB639F"/>
    <w:rsid w:val="00FB79A0"/>
    <w:rsid w:val="00FB7A16"/>
    <w:rsid w:val="00FC1CD4"/>
    <w:rsid w:val="00FC5D30"/>
    <w:rsid w:val="00FC736A"/>
    <w:rsid w:val="00FD5AFE"/>
    <w:rsid w:val="00FD5B81"/>
    <w:rsid w:val="00FD68A3"/>
    <w:rsid w:val="00FD7D52"/>
    <w:rsid w:val="00FE59AB"/>
    <w:rsid w:val="00FE76EF"/>
    <w:rsid w:val="00FF0566"/>
    <w:rsid w:val="00FF17D2"/>
    <w:rsid w:val="00FF5315"/>
    <w:rsid w:val="00FF554D"/>
    <w:rsid w:val="00FF6CFC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92E6"/>
  <w15:docId w15:val="{D8CAB0DF-F4AE-476C-A341-D6A9D6D5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uiPriority w:val="99"/>
    <w:unhideWhenUsed/>
    <w:rsid w:val="002124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7B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937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37ED"/>
    <w:rPr>
      <w:rFonts w:ascii="Tahoma" w:hAnsi="Tahoma" w:cs="Tahoma"/>
      <w:sz w:val="16"/>
      <w:szCs w:val="16"/>
      <w:lang w:eastAsia="en-US"/>
    </w:rPr>
  </w:style>
  <w:style w:type="character" w:styleId="Textennegreta">
    <w:name w:val="Strong"/>
    <w:basedOn w:val="Lletraperdefectedelpargraf"/>
    <w:uiPriority w:val="22"/>
    <w:qFormat/>
    <w:rsid w:val="009D092B"/>
    <w:rPr>
      <w:b/>
      <w:bCs/>
    </w:rPr>
  </w:style>
  <w:style w:type="character" w:customStyle="1" w:styleId="s1">
    <w:name w:val="s1"/>
    <w:basedOn w:val="Lletraperdefectedelpargraf"/>
    <w:rsid w:val="009D092B"/>
  </w:style>
  <w:style w:type="character" w:styleId="Enllavisitat">
    <w:name w:val="FollowedHyperlink"/>
    <w:basedOn w:val="Lletraperdefectedelpargraf"/>
    <w:uiPriority w:val="99"/>
    <w:semiHidden/>
    <w:unhideWhenUsed/>
    <w:rsid w:val="00D915A8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852056"/>
    <w:pPr>
      <w:ind w:left="720"/>
      <w:contextualSpacing/>
    </w:pPr>
  </w:style>
  <w:style w:type="paragraph" w:customStyle="1" w:styleId="sangradoarticulo">
    <w:name w:val="sangrado_articulo"/>
    <w:basedOn w:val="Normal"/>
    <w:rsid w:val="001F2A1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do">
    <w:name w:val="sangrado"/>
    <w:basedOn w:val="Normal"/>
    <w:rsid w:val="001F2A1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do2">
    <w:name w:val="sangrado_2"/>
    <w:basedOn w:val="Normal"/>
    <w:rsid w:val="001F2A1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BB59F4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BB59F4"/>
    <w:rPr>
      <w:sz w:val="22"/>
      <w:szCs w:val="22"/>
      <w:lang w:val="es-ES_tradnl" w:eastAsia="en-US"/>
    </w:rPr>
  </w:style>
  <w:style w:type="paragraph" w:styleId="Peu">
    <w:name w:val="footer"/>
    <w:basedOn w:val="Normal"/>
    <w:link w:val="PeuCar"/>
    <w:uiPriority w:val="99"/>
    <w:unhideWhenUsed/>
    <w:rsid w:val="00BB59F4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BB59F4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psicovirtual.com" TargetMode="External"/><Relationship Id="rId13" Type="http://schemas.openxmlformats.org/officeDocument/2006/relationships/hyperlink" Target="https://psicovirtual.com" TargetMode="External"/><Relationship Id="rId18" Type="http://schemas.openxmlformats.org/officeDocument/2006/relationships/hyperlink" Target="http://www.grupoqualia.net/es/inic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psicovirtual.com" TargetMode="External"/><Relationship Id="rId17" Type="http://schemas.openxmlformats.org/officeDocument/2006/relationships/hyperlink" Target="mailto:info@psicovirtu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consumers/odr/main/index.cfm?event=main.home2.show&amp;lng=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clinicadoctorquinte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sicovirtual.com" TargetMode="External"/><Relationship Id="rId10" Type="http://schemas.openxmlformats.org/officeDocument/2006/relationships/hyperlink" Target="https://psicovirtua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icovirtual.com" TargetMode="External"/><Relationship Id="rId14" Type="http://schemas.openxmlformats.org/officeDocument/2006/relationships/hyperlink" Target="https://psicovirtua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DFE8-4B25-42D9-B671-D7C71CD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Links>
    <vt:vector size="36" baseType="variant">
      <vt:variant>
        <vt:i4>6815816</vt:i4>
      </vt:variant>
      <vt:variant>
        <vt:i4>15</vt:i4>
      </vt:variant>
      <vt:variant>
        <vt:i4>0</vt:i4>
      </vt:variant>
      <vt:variant>
        <vt:i4>5</vt:i4>
      </vt:variant>
      <vt:variant>
        <vt:lpwstr>mailto:info@farmadalt.com</vt:lpwstr>
      </vt:variant>
      <vt:variant>
        <vt:lpwstr/>
      </vt:variant>
      <vt:variant>
        <vt:i4>6815816</vt:i4>
      </vt:variant>
      <vt:variant>
        <vt:i4>12</vt:i4>
      </vt:variant>
      <vt:variant>
        <vt:i4>0</vt:i4>
      </vt:variant>
      <vt:variant>
        <vt:i4>5</vt:i4>
      </vt:variant>
      <vt:variant>
        <vt:lpwstr>mailto:info@farmadalt.com</vt:lpwstr>
      </vt:variant>
      <vt:variant>
        <vt:lpwstr/>
      </vt:variant>
      <vt:variant>
        <vt:i4>6815816</vt:i4>
      </vt:variant>
      <vt:variant>
        <vt:i4>9</vt:i4>
      </vt:variant>
      <vt:variant>
        <vt:i4>0</vt:i4>
      </vt:variant>
      <vt:variant>
        <vt:i4>5</vt:i4>
      </vt:variant>
      <vt:variant>
        <vt:lpwstr>mailto:Info@farmadalt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secretaria@clinicadoctorquintero.com</vt:lpwstr>
      </vt:variant>
      <vt:variant>
        <vt:lpwstr/>
      </vt:variant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s://www.farmadalt.com/</vt:lpwstr>
      </vt:variant>
      <vt:variant>
        <vt:lpwstr/>
      </vt:variant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s://www.farmadal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cion cliente</dc:creator>
  <cp:lastModifiedBy>Jordi Masferrer</cp:lastModifiedBy>
  <cp:revision>13</cp:revision>
  <cp:lastPrinted>2020-03-05T08:01:00Z</cp:lastPrinted>
  <dcterms:created xsi:type="dcterms:W3CDTF">2024-03-26T11:51:00Z</dcterms:created>
  <dcterms:modified xsi:type="dcterms:W3CDTF">2024-04-03T14:07:00Z</dcterms:modified>
</cp:coreProperties>
</file>